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45" w:rsidRDefault="00C54345"/>
    <w:p w:rsidR="00C54345" w:rsidRPr="00135492" w:rsidRDefault="00084B85">
      <w:pPr>
        <w:rPr>
          <w:b/>
        </w:rPr>
      </w:pPr>
      <w:r w:rsidRPr="00135492">
        <w:rPr>
          <w:b/>
        </w:rPr>
        <w:t>Build Instructions:</w:t>
      </w:r>
    </w:p>
    <w:p w:rsidR="00C54345" w:rsidRDefault="00084B85">
      <w:pPr>
        <w:numPr>
          <w:ilvl w:val="0"/>
          <w:numId w:val="1"/>
        </w:numPr>
      </w:pPr>
      <w:r>
        <w:t>Cut plywood sheet into the following dimensions:</w:t>
      </w:r>
    </w:p>
    <w:p w:rsidR="00C54345" w:rsidRDefault="00084B85">
      <w:pPr>
        <w:numPr>
          <w:ilvl w:val="0"/>
          <w:numId w:val="2"/>
        </w:numPr>
      </w:pPr>
      <w:r>
        <w:t xml:space="preserve">(1) 6’x4’ </w:t>
      </w:r>
    </w:p>
    <w:p w:rsidR="00C54345" w:rsidRDefault="00084B85">
      <w:pPr>
        <w:numPr>
          <w:ilvl w:val="0"/>
          <w:numId w:val="2"/>
        </w:numPr>
      </w:pPr>
      <w:r>
        <w:t>(2) 12” x 14” , (4) 4” x 14” , (2) 4” x 11.5”</w:t>
      </w:r>
    </w:p>
    <w:p w:rsidR="00C54345" w:rsidRDefault="00084B85">
      <w:pPr>
        <w:numPr>
          <w:ilvl w:val="0"/>
          <w:numId w:val="2"/>
        </w:numPr>
      </w:pPr>
      <w:r>
        <w:t>(</w:t>
      </w:r>
      <w:r>
        <w:t>2) 5” x 8” , (1) 10” x 8”</w:t>
      </w:r>
    </w:p>
    <w:p w:rsidR="00C54345" w:rsidRDefault="00084B85">
      <w:pPr>
        <w:numPr>
          <w:ilvl w:val="0"/>
          <w:numId w:val="2"/>
        </w:numPr>
      </w:pPr>
      <w:r>
        <w:t>(2) boards of this shape:</w:t>
      </w:r>
    </w:p>
    <w:p w:rsidR="00C54345" w:rsidRDefault="00084B85">
      <w:pPr>
        <w:ind w:left="1440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26C0F9F1" wp14:editId="544167F8">
                <wp:extent cx="7267575" cy="2604161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2604161"/>
                          <a:chOff x="137225" y="1833125"/>
                          <a:chExt cx="7123363" cy="1783950"/>
                        </a:xfrm>
                      </wpg:grpSpPr>
                      <wps:wsp>
                        <wps:cNvPr id="1" name="Trapezoid 1"/>
                        <wps:cNvSpPr/>
                        <wps:spPr>
                          <a:xfrm>
                            <a:off x="411700" y="1911550"/>
                            <a:ext cx="6626700" cy="1313700"/>
                          </a:xfrm>
                          <a:prstGeom prst="trapezoid">
                            <a:avLst>
                              <a:gd name="adj" fmla="val 125361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550200" y="1833125"/>
                            <a:ext cx="519600" cy="3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68450" y="2166400"/>
                            <a:ext cx="764700" cy="44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541725" y="2166400"/>
                            <a:ext cx="764700" cy="44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3362350" y="1921350"/>
                            <a:ext cx="0" cy="1323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362350" y="3068350"/>
                            <a:ext cx="156900" cy="156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205450" y="1911550"/>
                            <a:ext cx="156900" cy="156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Arc 9"/>
                        <wps:cNvSpPr/>
                        <wps:spPr>
                          <a:xfrm>
                            <a:off x="137225" y="2783975"/>
                            <a:ext cx="764700" cy="8331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01925" y="2857500"/>
                            <a:ext cx="467400" cy="32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" name="Arc 11"/>
                        <wps:cNvSpPr/>
                        <wps:spPr>
                          <a:xfrm flipH="1">
                            <a:off x="6495888" y="2783975"/>
                            <a:ext cx="764700" cy="8331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flipH="1">
                            <a:off x="6028488" y="2857500"/>
                            <a:ext cx="467400" cy="32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50200" y="2952177"/>
                            <a:ext cx="999900" cy="4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≈17.07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572.25pt;height:205.05pt;mso-position-horizontal-relative:char;mso-position-vertical-relative:line" coordorigin="1372,18331" coordsize="71233,1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">
                <v:shape id="Trapezoid 1" o:spid="_x0000_s1027" style="position:absolute;left:4117;top:19115;width:66267;height:13137;visibility:visible;mso-wrap-style:square;v-text-anchor:middle" coordsize="6626700,1313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9vsIA&#10;AADaAAAADwAAAGRycy9kb3ducmV2LnhtbERPTWuDQBC9F/oflinkUuJaE0ywbkKJSHrpoWkOOQ7u&#10;VCXurLgbtf++Gyj0NDze5+T72XRipMG1lhW8RDEI4srqlmsF569yuQXhPLLGzjIp+CEH+93jQ46Z&#10;thN/0njytQgh7DJU0HjfZ1K6qiGDLrI9ceC+7WDQBzjUUg84hXDTySSOU2mw5dDQYE+Hhqrr6WYU&#10;JMdNcXXF9pk/VnZd39IyWV86pRZP89srCE+z/xf/ud91mA/3V+5X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32+wgAAANoAAAAPAAAAAAAAAAAAAAAAAJgCAABkcnMvZG93&#10;bnJldi54bWxQSwUGAAAAAAQABAD1AAAAhwMAAAAA&#10;" adj="-11796480,,5400" path="m,1313700l1646867,,4979833,,6626700,1313700,,13137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1313700;1646867,0;4979833,0;6626700,1313700;0,1313700" o:connectangles="0,0,0,0,0" textboxrect="0,0,6626700,13137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502;top:18331;width:5196;height: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TesYA&#10;AADaAAAADwAAAGRycy9kb3ducmV2LnhtbESPQWsCMRSE7wX/Q3iCl1KzepC6NUoRFClI6VZKe3ts&#10;3m7Sbl7WTapbf70pFHocZuYbZrHqXSNO1AXrWcFknIEgLr22XCs4vG7u7kGEiKyx8UwKfijAajm4&#10;WWCu/Zlf6FTEWiQIhxwVmBjbXMpQGnIYxr4lTl7lO4cxya6WusNzgrtGTrNsJh1aTgsGW1obKr+K&#10;b6dg/vZ+W31Yc6m3z5+zalfs7fFpr9Ro2D8+gIjUx//wX3unFUzh90q6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1TesYAAADa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Text Box 3" o:spid="_x0000_s1029" type="#_x0000_t202" style="position:absolute;left:15684;top:21664;width:7647;height:4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24cYA&#10;AADaAAAADwAAAGRycy9kb3ducmV2LnhtbESPQUsDMRSE74L/ITzBi9hsK5S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24cYAAADa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4" o:spid="_x0000_s1030" type="#_x0000_t202" style="position:absolute;left:55417;top:21664;width:7647;height:4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ulcYA&#10;AADaAAAADwAAAGRycy9kb3ducmV2LnhtbESPQUsDMRSE74L/ITzBi9hsi5S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ulcYAAADa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33623;top:19213;width:0;height:13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Wgc8EAAADaAAAADwAAAGRycy9kb3ducmV2LnhtbESPQWsCMRSE74X+h/AK3mpSq9JujSKW&#10;Qq+6Hjw+Nq+bpZuXsIlu/PdNQfA4zMw3zGqTXS8uNMTOs4aXqQJB3HjTcavhWH89v4GICdlg75k0&#10;XCnCZv34sMLK+JH3dDmkVhQIxwo12JRCJWVsLDmMUx+Ii/fjB4epyKGVZsCxwF0vZ0otpcOOy4LF&#10;QDtLze/h7DS8z19VPoVTzmPu1efMLupuF7SePOXtB4hEOd3Dt/a30bCA/yvlBs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aBzwQAAANoAAAAPAAAAAAAAAAAAAAAA&#10;AKECAABkcnMvZG93bnJldi54bWxQSwUGAAAAAAQABAD5AAAAjwMAAAAA&#10;">
                  <v:stroke dashstyle="dot"/>
                </v:shape>
                <v:rect id="Rectangle 7" o:spid="_x0000_s1032" style="position:absolute;left:33623;top:30683;width:1569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vEcEA&#10;AADaAAAADwAAAGRycy9kb3ducmV2LnhtbESPT4vCMBTE78J+h/AEL6KpHtalGktZ8M9NtnrZ26N5&#10;tsXmJTTR1m9vhIU9DjPzG2aTDaYVD+p8Y1nBYp6AIC6tbrhScDnvZl8gfEDW2FomBU/ykG0/RhtM&#10;te35hx5FqESEsE9RQR2CS6X0ZU0G/dw64uhdbWcwRNlVUnfYR7hp5TJJPqXBhuNCjY6+aypvxd0o&#10;OPDv6bALJFf94HK3f06vy4KUmoyHfA0i0BD+w3/to1awgveVe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7xHBAAAA2gAAAA8AAAAAAAAAAAAAAAAAmAIAAGRycy9kb3du&#10;cmV2LnhtbFBLBQYAAAAABAAEAPUAAACGAwAAAAA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8" o:spid="_x0000_s1033" style="position:absolute;left:32054;top:19115;width:1569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7Y78A&#10;AADaAAAADwAAAGRycy9kb3ducmV2LnhtbERPu2rDMBTdC/kHcQNZSiPXQ1vcyCYEEmcrdbJ0u1g3&#10;tol1JSzVj7+PhkLHw3nvitn0YqTBd5YVvG4TEMS11R03Cq6X48sHCB+QNfaWScFCHop89bTDTNuJ&#10;v2msQiNiCPsMFbQhuExKX7dk0G+tI47czQ4GQ4RDI/WAUww3vUyT5E0a7Dg2tOjo0FJ9r36NgpJ/&#10;vspjIPk+zW7vTsvzLa1Iqc163n+CCDSHf/Gf+6wVxK3xSrwBM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ntjvwAAANoAAAAPAAAAAAAAAAAAAAAAAJgCAABkcnMvZG93bnJl&#10;di54bWxQSwUGAAAAAAQABAD1AAAAhAMAAAAA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Arc 9" o:spid="_x0000_s1034" style="position:absolute;left:1372;top:27839;width:7647;height:8331;visibility:visible;mso-wrap-style:square;v-text-anchor:middle" coordsize="764700,833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MEL8A&#10;AADaAAAADwAAAGRycy9kb3ducmV2LnhtbESP0YrCMBRE34X9h3AXfNO0uyhaTYsIrvqo7gdcmrtN&#10;sbkpTdbWvzeC4OMwM2eYdTHYRtyo87VjBek0AUFcOl1zpeD3spssQPiArLFxTAru5KHIP0ZrzLTr&#10;+US3c6hEhLDPUIEJoc2k9KUhi37qWuLo/bnOYoiyq6TusI9w28ivJJlLizXHBYMtbQ2V1/O/VTBf&#10;NvKu+59033+bcpfSEWe+VWr8OWxWIAIN4R1+tQ9awRKeV+IN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CEwQvwAAANoAAAAPAAAAAAAAAAAAAAAAAJgCAABkcnMvZG93bnJl&#10;di54bWxQSwUGAAAAAAQABAD1AAAAhAMAAAAA&#10;" adj="-11796480,,5400" path="m666278,137566nsc730689,215370,765821,316760,764672,421526l382350,416550,666278,137566xem666278,137566nfc730689,215370,765821,316760,764672,421526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666278,137566;764672,421526" o:connectangles="0,0" textboxrect="0,0,764700,8331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0" o:spid="_x0000_s1035" type="#_x0000_t202" style="position:absolute;left:9019;top:28575;width:4674;height: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/FM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9PxT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Arc 11" o:spid="_x0000_s1036" style="position:absolute;left:64958;top:27839;width:7647;height:8331;flip:x;visibility:visible;mso-wrap-style:square;v-text-anchor:middle" coordsize="764700,833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16cIA&#10;AADbAAAADwAAAGRycy9kb3ducmV2LnhtbERPzWrCQBC+F3yHZYTe6m6kFEldQ6uW2oMHtQ8wZKdJ&#10;muxszG5N9Om7guBtPr7fmWeDbcSJOl851pBMFAji3JmKCw3fh4+nGQgfkA02jknDmTxki9HDHFPj&#10;et7RaR8KEUPYp6ihDKFNpfR5SRb9xLXEkftxncUQYVdI02Efw20jp0q9SIsVx4YSW1qWlNf7P6th&#10;w8evfnt5f+bVZVl/qnOt1O9a68fx8PYKItAQ7uKbe2Pi/ASuv8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XXpwgAAANsAAAAPAAAAAAAAAAAAAAAAAJgCAABkcnMvZG93&#10;bnJldi54bWxQSwUGAAAAAAQABAD1AAAAhwMAAAAA&#10;" adj="-11796480,,5400" path="m666278,137566nsc730689,215370,765821,316760,764672,421526l382350,416550,666278,137566xem666278,137566nfc730689,215370,765821,316760,764672,421526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666278,137566;764672,421526" o:connectangles="0,0" textboxrect="0,0,764700,8331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3" o:spid="_x0000_s1037" type="#_x0000_t202" style="position:absolute;left:60284;top:28575;width:4674;height:32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mcMAA&#10;AADbAAAADwAAAGRycy9kb3ducmV2LnhtbERPS4vCMBC+L/gfwgheiqa6rEg1iijCHlzwdfA4NGNT&#10;bCalibb7783Cgrf5+J6zWHW2Ek9qfOlYwXiUgiDOnS65UHA574YzED4ga6wck4Jf8rBa9j4WmGnX&#10;8pGep1CIGMI+QwUmhDqT0ueGLPqRq4kjd3ONxRBhU0jdYBvDbSUnaTqVFkuODQZr2hjK76eHVZB8&#10;JdXdo9mHQ+to+5jQ9SdJlBr0u/UcRKAuvMX/7m8d53/C3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xmcMAAAADbAAAADwAAAAAAAAAAAAAAAACYAgAAZHJzL2Rvd25y&#10;ZXYueG1sUEsFBgAAAAAEAAQA9QAAAIU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Text Box 14" o:spid="_x0000_s1038" type="#_x0000_t202" style="position:absolute;left:35502;top:29521;width:9999;height:4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5F8UA&#10;AADbAAAADwAAAGRycy9kb3ducmV2LnhtbERP30vDMBB+F/wfwgm+iEs3ZMxu2ZDBxhgMsRPRt6O5&#10;NpnNpWviVv3rF0Hw7T6+nzdb9K4RJ+qC9axgOMhAEJdeW64VvO5X9xMQISJrbDyTgm8KsJhfX80w&#10;1/7ML3QqYi1SCIccFZgY21zKUBpyGAa+JU5c5TuHMcGulrrDcwp3jRxl2Vg6tJwaDLa0NFR+Fl9O&#10;wePb+131Yc1PvX4+jKtNsbPH7U6p25v+aQoiUh//xX/ujU7zH+D3l3S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jkXxQAAANsAAAAPAAAAAAAAAAAAAAAAAJgCAABkcnMv&#10;ZG93bnJldi54bWxQSwUGAAAAAAQABAD1AAAAig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≈17.07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345" w:rsidRDefault="00084B85">
      <w:pPr>
        <w:numPr>
          <w:ilvl w:val="0"/>
          <w:numId w:val="1"/>
        </w:numPr>
      </w:pPr>
      <w:r>
        <w:t>Bevel the edges of the (1) 10” x 8” and the (2)  5” x 8” boards to 45 degree angles in shown orientations:</w:t>
      </w: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6C3E71A1" wp14:editId="329A13D7">
                <wp:extent cx="4333875" cy="676275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676275"/>
                          <a:chOff x="995375" y="919075"/>
                          <a:chExt cx="4313250" cy="657475"/>
                        </a:xfrm>
                      </wpg:grpSpPr>
                      <wps:wsp>
                        <wps:cNvPr id="15" name="Freeform 15"/>
                        <wps:cNvSpPr/>
                        <wps:spPr>
                          <a:xfrm>
                            <a:off x="1754700" y="1097900"/>
                            <a:ext cx="1656650" cy="47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66" h="18822" extrusionOk="0">
                                <a:moveTo>
                                  <a:pt x="63914" y="0"/>
                                </a:moveTo>
                                <a:lnTo>
                                  <a:pt x="21566" y="0"/>
                                </a:lnTo>
                                <a:lnTo>
                                  <a:pt x="0" y="18822"/>
                                </a:lnTo>
                                <a:lnTo>
                                  <a:pt x="61561" y="18822"/>
                                </a:lnTo>
                                <a:lnTo>
                                  <a:pt x="54895" y="14116"/>
                                </a:lnTo>
                                <a:lnTo>
                                  <a:pt x="62737" y="12156"/>
                                </a:lnTo>
                                <a:lnTo>
                                  <a:pt x="56071" y="9411"/>
                                </a:lnTo>
                                <a:lnTo>
                                  <a:pt x="66266" y="7842"/>
                                </a:lnTo>
                                <a:lnTo>
                                  <a:pt x="59208" y="50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3710775" y="1097900"/>
                            <a:ext cx="1597850" cy="47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14" h="18822" extrusionOk="0">
                                <a:moveTo>
                                  <a:pt x="0" y="0"/>
                                </a:moveTo>
                                <a:lnTo>
                                  <a:pt x="42348" y="0"/>
                                </a:lnTo>
                                <a:lnTo>
                                  <a:pt x="63914" y="18822"/>
                                </a:lnTo>
                                <a:lnTo>
                                  <a:pt x="2353" y="18822"/>
                                </a:lnTo>
                                <a:lnTo>
                                  <a:pt x="6452" y="14900"/>
                                </a:lnTo>
                                <a:lnTo>
                                  <a:pt x="179" y="12940"/>
                                </a:lnTo>
                                <a:lnTo>
                                  <a:pt x="8805" y="10587"/>
                                </a:lnTo>
                                <a:lnTo>
                                  <a:pt x="2531" y="6666"/>
                                </a:lnTo>
                                <a:lnTo>
                                  <a:pt x="3708" y="3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271725" y="1319225"/>
                            <a:ext cx="3031500" cy="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rot="10800000">
                            <a:off x="1748675" y="1322475"/>
                            <a:ext cx="2904300" cy="1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590675" y="1062050"/>
                            <a:ext cx="14400" cy="514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rot="10800000">
                            <a:off x="1595375" y="1066700"/>
                            <a:ext cx="9600" cy="509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300425" y="919075"/>
                            <a:ext cx="571500" cy="3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95375" y="1137875"/>
                            <a:ext cx="571500" cy="3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.2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39" style="width:341.25pt;height:53.25pt;mso-position-horizontal-relative:char;mso-position-vertical-relative:line" coordorigin="9953,9190" coordsize="43132,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">
                <v:shape id="Freeform 15" o:spid="_x0000_s1040" style="position:absolute;left:17547;top:10979;width:16566;height:4705;visibility:visible;mso-wrap-style:square;v-text-anchor:middle" coordsize="66266,1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Xhr8A&#10;AADbAAAADwAAAGRycy9kb3ducmV2LnhtbERP32vCMBB+H/g/hBP2NlMHFq1GEcdkb6NVxMejOdti&#10;cwlJZrv/fhkM9nYf38/b7EbTiwf50FlWMJ9lIIhrqztuFJxP7y9LECEia+wtk4JvCrDbTp42WGg7&#10;cEmPKjYihXAoUEEboyukDHVLBsPMOuLE3aw3GBP0jdQehxRuevmaZbk02HFqaNHRoaX6Xn0ZBeH6&#10;1vAl/zy6VbnsqNQuR+uUep6O+zWISGP8F/+5P3Sav4D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AheGvwAAANsAAAAPAAAAAAAAAAAAAAAAAJgCAABkcnMvZG93bnJl&#10;di54bWxQSwUGAAAAAAQABAD1AAAAhAMAAAAA&#10;" path="m63914,l21566,,,18822r61561,l54895,14116r7842,-1960l56071,9411,66266,7842,59208,5098,63914,xe" fillcolor="#cfe2f3">
                  <v:path arrowok="t" o:extrusionok="f"/>
                </v:shape>
                <v:shape id="Freeform 16" o:spid="_x0000_s1041" style="position:absolute;left:37107;top:10979;width:15979;height:4705;visibility:visible;mso-wrap-style:square;v-text-anchor:middle" coordsize="63914,1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1er8A&#10;AADbAAAADwAAAGRycy9kb3ducmV2LnhtbERPS4vCMBC+L/gfwgheFk1VEKmmRReEPWrV+9BMH9pM&#10;ShNr/fdGWNjbfHzP2aaDaURPnastK5jPIhDEudU1lwou58N0DcJ5ZI2NZVLwIgdpMvraYqztk0/U&#10;Z74UIYRdjAoq79tYSpdXZNDNbEscuMJ2Bn2AXSl1h88Qbhq5iKKVNFhzaKiwpZ+K8nv2MAqybF70&#10;Rzkcit35e3m9PU6LSO+VmoyH3QaEp8H/i//cvzrMX8Hnl3CAT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VjV6vwAAANsAAAAPAAAAAAAAAAAAAAAAAJgCAABkcnMvZG93bnJl&#10;di54bWxQSwUGAAAAAAQABAD1AAAAhAMAAAAA&#10;" path="m,l42348,,63914,18822r-61561,l6452,14900,179,12940,8805,10587,2531,6666,3708,3137,,xe" fillcolor="#cfe2f3">
                  <v:path arrowok="t" o:extrusionok="f"/>
                </v:shape>
                <v:shape id="Straight Arrow Connector 17" o:spid="_x0000_s1042" type="#_x0000_t32" style="position:absolute;left:22717;top:13192;width:30315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Straight Arrow Connector 18" o:spid="_x0000_s1043" type="#_x0000_t32" style="position:absolute;left:17486;top:13224;width:29043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ieccAAADbAAAADwAAAGRycy9kb3ducmV2LnhtbESPQU/CQBCF7yb+h82QeJMtxIKpLERB&#10;EgIHIzYab5Pu2DZ2Z0t3hfLvmQOJt5m8N+99M1v0rlFH6kLt2cBomIAiLrytuTSQf6zvH0GFiGyx&#10;8UwGzhRgMb+9mWFm/Ynf6biPpZIQDhkaqGJsM61DUZHDMPQtsWg/vnMYZe1KbTs8Sbhr9DhJJtph&#10;zdJQYUvLiorf/Z8zsH1Jp7vDV15/vr7Z6cNklYY8/TbmbtA/P4GK1Md/8/V6YwVfYOUXGU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UGJ5xwAAANsAAAAPAAAAAAAA&#10;AAAAAAAAAKECAABkcnMvZG93bnJldi54bWxQSwUGAAAAAAQABAD5AAAAlQMAAAAA&#10;">
                  <v:stroke endarrow="block"/>
                </v:shape>
                <v:shape id="Straight Arrow Connector 19" o:spid="_x0000_s1044" type="#_x0000_t32" style="position:absolute;left:15906;top:10620;width:144;height:5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Straight Arrow Connector 20" o:spid="_x0000_s1045" type="#_x0000_t32" style="position:absolute;left:15953;top:10667;width:96;height:50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kwsMAAADbAAAADwAAAGRycy9kb3ducmV2LnhtbERPy2rCQBTdF/yH4Qrd1YnSaImO4qOC&#10;2IVoQ4u7S+aaBDN3Ymaq8e+dhdDl4bwns9ZU4kqNKy0r6PciEMSZ1SXnCtLv9dsHCOeRNVaWScGd&#10;HMymnZcJJtreeE/Xg89FCGGXoILC+zqR0mUFGXQ9WxMH7mQbgz7AJpe6wVsIN5UcRNFQGiw5NBRY&#10;07Kg7Hz4Mwq2i3j0dflNy5/PnR69D1exS+OjUq/ddj4G4an1/+Kne6MVDML68C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pMLDAAAA2wAAAA8AAAAAAAAAAAAA&#10;AAAAoQIAAGRycy9kb3ducmV2LnhtbFBLBQYAAAAABAAEAPkAAACRAwAAAAA=&#10;">
                  <v:stroke endarrow="block"/>
                </v:shape>
                <v:shape id="Text Box 21" o:spid="_x0000_s1046" type="#_x0000_t202" style="position:absolute;left:33004;top:9190;width:571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1QMscA&#10;AADbAAAADwAAAGRycy9kb3ducmV2LnhtbESPQWsCMRSE7wX/Q3hCL0WzepB2NYoILVKQ0q2I3h6b&#10;t5u0m5ftJtVtf30jFHocZuYbZrHqXSPO1AXrWcFknIEgLr22XCvYvz2O7kGEiKyx8UwKvinAajm4&#10;WWCu/YVf6VzEWiQIhxwVmBjbXMpQGnIYxr4lTl7lO4cxya6WusNLgrtGTrNsJh1aTgsGW9oYKj+K&#10;L6fg4XC8q07W/NRPL++zalvs7OfzTqnbYb+eg4jUx//wX3urFUwncP2Sf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dUDL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Text Box 22" o:spid="_x0000_s1047" type="#_x0000_t202" style="position:absolute;left:9953;top:11378;width:571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ORccA&#10;AADbAAAADwAAAGRycy9kb3ducmV2LnhtbESPQUsDMRSE74L/ITyhF2mz7qHotmkRwVKEIq5S2ttj&#10;83aTunlZN7Fd++sbQfA4zMw3zHw5uFYcqQ/Ws4K7SQaCuPLacqPg4/15fA8iRGSNrWdS8EMBlovr&#10;qzkW2p/4jY5lbESCcChQgYmxK6QMlSGHYeI74uTVvncYk+wbqXs8JbhrZZ5lU+nQclow2NGToeqz&#10;/HYKHra723pvzblZvR6m9brc2K+XjVKjm+FxBiLSEP/Df+21VpDn8Psl/QC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PzkX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.25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345" w:rsidRDefault="00084B85">
      <w:pPr>
        <w:ind w:left="720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5BF7FDBD" wp14:editId="53CE254F">
                <wp:extent cx="4333875" cy="676275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676275"/>
                          <a:chOff x="995375" y="919075"/>
                          <a:chExt cx="4313250" cy="657475"/>
                        </a:xfrm>
                      </wpg:grpSpPr>
                      <wps:wsp>
                        <wps:cNvPr id="24" name="Freeform 24"/>
                        <wps:cNvSpPr/>
                        <wps:spPr>
                          <a:xfrm>
                            <a:off x="1754700" y="1097900"/>
                            <a:ext cx="1656650" cy="47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66" h="18822" extrusionOk="0">
                                <a:moveTo>
                                  <a:pt x="63914" y="0"/>
                                </a:moveTo>
                                <a:lnTo>
                                  <a:pt x="21566" y="0"/>
                                </a:lnTo>
                                <a:lnTo>
                                  <a:pt x="0" y="18822"/>
                                </a:lnTo>
                                <a:lnTo>
                                  <a:pt x="61561" y="18822"/>
                                </a:lnTo>
                                <a:lnTo>
                                  <a:pt x="54895" y="14116"/>
                                </a:lnTo>
                                <a:lnTo>
                                  <a:pt x="62737" y="12156"/>
                                </a:lnTo>
                                <a:lnTo>
                                  <a:pt x="56071" y="9411"/>
                                </a:lnTo>
                                <a:lnTo>
                                  <a:pt x="66266" y="7842"/>
                                </a:lnTo>
                                <a:lnTo>
                                  <a:pt x="59208" y="50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 rot="10800000" flipH="1">
                            <a:off x="3710775" y="1097900"/>
                            <a:ext cx="1597850" cy="47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14" h="18822" extrusionOk="0">
                                <a:moveTo>
                                  <a:pt x="0" y="0"/>
                                </a:moveTo>
                                <a:lnTo>
                                  <a:pt x="42348" y="0"/>
                                </a:lnTo>
                                <a:lnTo>
                                  <a:pt x="63914" y="18822"/>
                                </a:lnTo>
                                <a:lnTo>
                                  <a:pt x="2353" y="18822"/>
                                </a:lnTo>
                                <a:lnTo>
                                  <a:pt x="6452" y="14900"/>
                                </a:lnTo>
                                <a:lnTo>
                                  <a:pt x="179" y="12940"/>
                                </a:lnTo>
                                <a:lnTo>
                                  <a:pt x="8805" y="10587"/>
                                </a:lnTo>
                                <a:lnTo>
                                  <a:pt x="2531" y="6666"/>
                                </a:lnTo>
                                <a:lnTo>
                                  <a:pt x="3708" y="3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271725" y="1319225"/>
                            <a:ext cx="3015300" cy="3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rot="10800000">
                            <a:off x="1737575" y="1322475"/>
                            <a:ext cx="2915400" cy="1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590675" y="1062050"/>
                            <a:ext cx="14400" cy="514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rot="10800000">
                            <a:off x="1595375" y="1066700"/>
                            <a:ext cx="9600" cy="509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11350" y="919075"/>
                            <a:ext cx="571500" cy="3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95375" y="1137875"/>
                            <a:ext cx="571500" cy="3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.2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48" style="width:341.25pt;height:53.25pt;mso-position-horizontal-relative:char;mso-position-vertical-relative:line" coordorigin="9953,9190" coordsize="43132,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">
                <v:shape id="Freeform 24" o:spid="_x0000_s1049" style="position:absolute;left:17547;top:10979;width:16566;height:4705;visibility:visible;mso-wrap-style:square;v-text-anchor:middle" coordsize="66266,1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4oMIA&#10;AADbAAAADwAAAGRycy9kb3ducmV2LnhtbESPQWvCQBSE74L/YXmCN91USkhTVymKxVtJWkqPj+wz&#10;CWbfLtk1if/eLRR6HGbmG2a7n0wnBup9a1nB0zoBQVxZ3XKt4OvztMpA+ICssbNMCu7kYb+bz7aY&#10;aztyQUMZahEh7HNU0ITgcil91ZBBv7aOOHoX2xsMUfa11D2OEW46uUmSVBpsOS406OjQUHUtb0aB&#10;/znW/J1+vLuXImup0C5F65RaLqa3VxCBpvAf/muftYLNM/x+i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igwgAAANsAAAAPAAAAAAAAAAAAAAAAAJgCAABkcnMvZG93&#10;bnJldi54bWxQSwUGAAAAAAQABAD1AAAAhwMAAAAA&#10;" path="m63914,l21566,,,18822r61561,l54895,14116r7842,-1960l56071,9411,66266,7842,59208,5098,63914,xe" fillcolor="#cfe2f3">
                  <v:path arrowok="t" o:extrusionok="f"/>
                </v:shape>
                <v:shape id="Freeform 25" o:spid="_x0000_s1050" style="position:absolute;left:37107;top:10979;width:15979;height:4705;rotation:180;flip:x;visibility:visible;mso-wrap-style:square;v-text-anchor:middle" coordsize="63914,1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dT8MA&#10;AADbAAAADwAAAGRycy9kb3ducmV2LnhtbESPQWvCQBSE74L/YXlCb7qpRQnRTWgCLUIPRVs8P7LP&#10;JJh9m+5uNf57t1DwOMzMN8y2GE0vLuR8Z1nB8yIBQVxb3XGj4PvrbZ6C8AFZY2+ZFNzIQ5FPJ1vM&#10;tL3yni6H0IgIYZ+hgjaEIZPS1y0Z9As7EEfvZJ3BEKVrpHZ4jXDTy2WSrKXBjuNCiwNVLdXnw69R&#10;UKbH9SrgJ6f+3f+UvPuo6MUp9TQbXzcgAo3hEf5v77SC5Qr+vs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dT8MAAADbAAAADwAAAAAAAAAAAAAAAACYAgAAZHJzL2Rv&#10;d25yZXYueG1sUEsFBgAAAAAEAAQA9QAAAIgDAAAAAA==&#10;" path="m,l42348,,63914,18822r-61561,l6452,14900,179,12940,8805,10587,2531,6666,3708,3137,,xe" fillcolor="#cfe2f3">
                  <v:path arrowok="t" o:extrusionok="f"/>
                </v:shape>
                <v:shape id="Straight Arrow Connector 26" o:spid="_x0000_s1051" type="#_x0000_t32" style="position:absolute;left:22717;top:13192;width:30153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Straight Arrow Connector 27" o:spid="_x0000_s1052" type="#_x0000_t32" style="position:absolute;left:17375;top:13224;width:29154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8tsYAAADbAAAADwAAAGRycy9kb3ducmV2LnhtbESPQWvCQBSE74L/YXlCb7pRGlOiq6i1&#10;IPVQakOLt0f2mQSzb9PsVtN/7wqFHoeZ+YaZLztTiwu1rrKsYDyKQBDnVldcKMg+XoZPIJxH1lhb&#10;JgW/5GC56PfmmGp75Xe6HHwhAoRdigpK75tUSpeXZNCNbEMcvJNtDfog20LqFq8Bbmo5iaKpNFhx&#10;WCixoU1J+fnwYxS8ruNk//2VVZ/bN508Tp9jl8VHpR4G3WoGwlPn/8N/7Z1WMEng/iX8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PLbGAAAA2wAAAA8AAAAAAAAA&#10;AAAAAAAAoQIAAGRycy9kb3ducmV2LnhtbFBLBQYAAAAABAAEAPkAAACUAwAAAAA=&#10;">
                  <v:stroke endarrow="block"/>
                </v:shape>
                <v:shape id="Straight Arrow Connector 28" o:spid="_x0000_s1053" type="#_x0000_t32" style="position:absolute;left:15906;top:10620;width:144;height:5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Straight Arrow Connector 29" o:spid="_x0000_s1054" type="#_x0000_t32" style="position:absolute;left:15953;top:10667;width:96;height:50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NX8YAAADbAAAADwAAAGRycy9kb3ducmV2LnhtbESPQWvCQBSE74L/YXlCb3WjNFqjq7S1&#10;gtSDVEOLt0f2mYRm38bsVuO/dwsFj8PMfMPMFq2pxJkaV1pWMOhHIIgzq0vOFaT71eMzCOeRNVaW&#10;ScGVHCzm3c4ME20v/Ennnc9FgLBLUEHhfZ1I6bKCDLq+rYmDd7SNQR9kk0vd4CXATSWHUTSSBksO&#10;CwXW9FZQ9rP7NQo+XuPx5vSdll/vWz1+Gi1jl8YHpR567csUhKfW38P/7bVWMJzA35fwA+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DV/GAAAA2wAAAA8AAAAAAAAA&#10;AAAAAAAAoQIAAGRycy9kb3ducmV2LnhtbFBLBQYAAAAABAAEAPkAAACUAwAAAAA=&#10;">
                  <v:stroke endarrow="block"/>
                </v:shape>
                <v:shape id="Text Box 30" o:spid="_x0000_s1055" type="#_x0000_t202" style="position:absolute;left:34113;top:9190;width:571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jdMQA&#10;AADbAAAADwAAAGRycy9kb3ducmV2LnhtbERPXWvCMBR9H/gfwhX2Mma6DcR1RhmDDRmIWEXc26W5&#10;baLNTddk2u3XLw+Cj4fzPZ33rhEn6oL1rOBhlIEgLr22XCvYbt7vJyBCRNbYeCYFvxRgPhvcTDHX&#10;/sxrOhWxFimEQ44KTIxtLmUoDTkMI98SJ67yncOYYFdL3eE5hbtGPmbZWDq0nBoMtvRmqDwWP07B&#10;825/V31Z81d/rA7jalEs7ffnUqnbYf/6AiJSH6/ii3uhFTyl9elL+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Y3TEAAAA2w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31" o:spid="_x0000_s1056" type="#_x0000_t202" style="position:absolute;left:9953;top:11378;width:571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G78cA&#10;AADbAAAADwAAAGRycy9kb3ducmV2LnhtbESPQUsDMRSE74L/ITyhF2mzVSh2bVpKQSmFIl1F9PbY&#10;vN1ENy/rJm3X/vqmIHgcZuYbZrboXSMO1AXrWcF4lIEgLr22XCt4e30aPoAIEVlj45kU/FKAxfz6&#10;aoa59kfe0aGItUgQDjkqMDG2uZShNOQwjHxLnLzKdw5jkl0tdYfHBHeNvMuyiXRoOS0YbGllqPwu&#10;9k7B9P3jtvq05lQ/v3xNqnWxtT+brVKDm375CCJSH//Df+21VnA/hsuX9APk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Exu/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.25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345" w:rsidRDefault="00084B85" w:rsidP="00802C39">
      <w:pPr>
        <w:numPr>
          <w:ilvl w:val="0"/>
          <w:numId w:val="1"/>
        </w:numPr>
        <w:ind w:left="-90" w:firstLine="0"/>
      </w:pPr>
      <w:r>
        <w:lastRenderedPageBreak/>
        <w:t>The pieces for</w:t>
      </w:r>
      <w:r>
        <w:t xml:space="preserve"> the ramp put together in this configuration:</w:t>
      </w:r>
      <w:r>
        <w:br/>
      </w: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267A25E3" wp14:editId="370C354E">
                <wp:extent cx="8918727" cy="2709586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8727" cy="2709586"/>
                          <a:chOff x="-533461" y="1819406"/>
                          <a:chExt cx="7979207" cy="1860969"/>
                        </a:xfrm>
                      </wpg:grpSpPr>
                      <wps:wsp>
                        <wps:cNvPr id="33" name="Trapezoid 33"/>
                        <wps:cNvSpPr/>
                        <wps:spPr>
                          <a:xfrm>
                            <a:off x="406197" y="2069846"/>
                            <a:ext cx="6129300" cy="1256100"/>
                          </a:xfrm>
                          <a:prstGeom prst="trapezoid">
                            <a:avLst>
                              <a:gd name="adj" fmla="val 1234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339107" y="2000493"/>
                            <a:ext cx="435900" cy="3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175735" y="2582289"/>
                            <a:ext cx="641400" cy="3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722003" y="2295798"/>
                            <a:ext cx="641400" cy="3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3177333" y="2069846"/>
                            <a:ext cx="4200" cy="1252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77243" y="3202757"/>
                            <a:ext cx="131400" cy="123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49921" y="2062142"/>
                            <a:ext cx="131400" cy="123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>
                            <a:off x="137800" y="2994275"/>
                            <a:ext cx="641400" cy="6549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744107" y="2994269"/>
                            <a:ext cx="493200" cy="2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2" name="Arc 42"/>
                        <wps:cNvSpPr/>
                        <wps:spPr>
                          <a:xfrm flipH="1">
                            <a:off x="6072474" y="2963075"/>
                            <a:ext cx="717600" cy="7173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 flipH="1">
                            <a:off x="5650906" y="2994275"/>
                            <a:ext cx="493200" cy="2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39107" y="2805758"/>
                            <a:ext cx="838500" cy="12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5" name="Trapezoid 45"/>
                        <wps:cNvSpPr/>
                        <wps:spPr>
                          <a:xfrm>
                            <a:off x="1721002" y="1819406"/>
                            <a:ext cx="3488231" cy="254100"/>
                          </a:xfrm>
                          <a:prstGeom prst="trapezoid">
                            <a:avLst>
                              <a:gd name="adj" fmla="val 123634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Parallelogram 46"/>
                        <wps:cNvSpPr/>
                        <wps:spPr>
                          <a:xfrm rot="2345450">
                            <a:off x="4296219" y="2557445"/>
                            <a:ext cx="3149527" cy="306111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966915" y="2297143"/>
                            <a:ext cx="641400" cy="3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5257435" y="2522694"/>
                            <a:ext cx="641400" cy="3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9" name="Parallelogram 49"/>
                        <wps:cNvSpPr/>
                        <wps:spPr>
                          <a:xfrm rot="19279697" flipH="1">
                            <a:off x="-533461" y="2550020"/>
                            <a:ext cx="3186091" cy="305959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57" style="width:702.25pt;height:213.35pt;mso-position-horizontal-relative:char;mso-position-vertical-relative:line" coordorigin="-5334,18194" coordsize="79792,18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">
                <v:shape id="Trapezoid 33" o:spid="_x0000_s1058" style="position:absolute;left:4061;top:20698;width:61293;height:12561;visibility:visible;mso-wrap-style:square;v-text-anchor:middle" coordsize="6129300,1256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yK8IA&#10;AADbAAAADwAAAGRycy9kb3ducmV2LnhtbESPQYvCMBSE78L+h/AWvGmqBZFqWpZdVjwsiFXB46N5&#10;ttXmpTRRu//eCILHYeabYZZZbxpxo87VlhVMxhEI4sLqmksF+93vaA7CeWSNjWVS8E8OsvRjsMRE&#10;2ztv6Zb7UoQSdgkqqLxvEyldUZFBN7YtcfBOtjPog+xKqTu8h3LTyGkUzaTBmsNChS19V1Rc8qtR&#10;EK+Jd1Ftj/mZ/erv+HOwm3ii1PCz/1qA8NT7d/hFr3XgYn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bIrwgAAANsAAAAPAAAAAAAAAAAAAAAAAJgCAABkcnMvZG93&#10;bnJldi54bWxQSwUGAAAAAAQABAD1AAAAhwMAAAAA&#10;" adj="-11796480,,5400" path="m,1256100l1550027,,4579273,,6129300,1256100,,12561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1256100;1550027,0;4579273,0;6129300,1256100;0,1256100" o:connectangles="0,0,0,0,0" textboxrect="0,0,6129300,12561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34" o:spid="_x0000_s1059" type="#_x0000_t202" style="position:absolute;left:33391;top:20004;width:4359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ld8cA&#10;AADbAAAADwAAAGRycy9kb3ducmV2LnhtbESPQUsDMRSE74L/ITzBi7RZrZR2bVpEsBShFNdS6u2x&#10;ebuJbl7WTdqu/vpGEDwOM/MNM1v0rhFH6oL1rOB2mIEgLr22XCvYvj0PJiBCRNbYeCYF3xRgMb+8&#10;mGGu/Ylf6VjEWiQIhxwVmBjbXMpQGnIYhr4lTl7lO4cxya6WusNTgrtG3mXZWDq0nBYMtvRkqPws&#10;Dk7BdLe/qd6t+amXm49xtSrW9utlrdT1Vf/4ACJSH//Df+2VVjC6h9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zZXf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Text Box 35" o:spid="_x0000_s1060" type="#_x0000_t202" style="position:absolute;left:11757;top:25822;width:6414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A7McA&#10;AADbAAAADwAAAGRycy9kb3ducmV2LnhtbESPQUsDMRSE74L/ITzBi7RZLZZ2bVpEsBShFNdS6u2x&#10;ebuJbl7WTdqu/vpGEDwOM/MNM1v0rhFH6oL1rOB2mIEgLr22XCvYvj0PJiBCRNbYeCYF3xRgMb+8&#10;mGGu/Ylf6VjEWiQIhxwVmBjbXMpQGnIYhr4lTl7lO4cxya6WusNTgrtG3mXZWDq0nBYMtvRkqPws&#10;Dk7BdLe/qd6t+amXm49xtSrW9utlrdT1Vf/4ACJSH//Df+2VVjC6h9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/wOz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36" o:spid="_x0000_s1061" type="#_x0000_t202" style="position:absolute;left:7220;top:22957;width:6414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em8cA&#10;AADbAAAADwAAAGRycy9kb3ducmV2LnhtbESPUUvDMBSF3wX/Q7jCXmRLN6FoXTZk4BiDIVYZ+nZp&#10;bptoc1ObbKv++kUQfDycc77DmS8H14oj9cF6VjCdZCCIK68tNwpeXx7HtyBCRNbYeiYF3xRgubi8&#10;mGOh/Ymf6VjGRiQIhwIVmBi7QspQGXIYJr4jTl7te4cxyb6RusdTgrtWzrIslw4tpwWDHa0MVZ/l&#10;wSm4279d1+/W/DTrp4+83pQ7+7XdKTW6Gh7uQUQa4n/4r73RCm5y+P2Sf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tXpv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Straight Arrow Connector 37" o:spid="_x0000_s1062" type="#_x0000_t32" style="position:absolute;left:31773;top:20698;width:42;height:12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4AQsIAAADbAAAADwAAAGRycy9kb3ducmV2LnhtbESPQWvCQBSE7wX/w/IKvdVNFKykriIW&#10;pXgzEc/P7OsmNPs2ZLcx+feuIPQ4zHwzzGoz2Eb01PnasYJ0moAgLp2u2Sg4F/v3JQgfkDU2jknB&#10;SB4268nLCjPtbnyiPg9GxBL2GSqoQmgzKX1ZkUU/dS1x9H5cZzFE2RmpO7zFctvIWZIspMWa40KF&#10;Le0qKn/zP6tgnl7afnvGcbwe0qOZ5V+FmRdKvb0O208QgYbwH37S3zpyH/D4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4AQsIAAADbAAAADwAAAAAAAAAAAAAA&#10;AAChAgAAZHJzL2Rvd25yZXYueG1sUEsFBgAAAAAEAAQA+QAAAJADAAAAAA==&#10;">
                  <v:stroke dashstyle="dot"/>
                </v:shape>
                <v:rect id="Rectangle 38" o:spid="_x0000_s1063" style="position:absolute;left:31772;top:32027;width:1314;height:1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tBr4A&#10;AADbAAAADwAAAGRycy9kb3ducmV2LnhtbERPy4rCMBTdD/gP4QpuBk1VGKUaRQQfO7G6cXdprm2x&#10;uQlNtPXvzUKY5eG8l+vO1OJFja8sKxiPEhDEudUVFwqul91wDsIHZI21ZVLwJg/rVe9niam2LZ/p&#10;lYVCxBD2KSooQ3CplD4vyaAfWUccubttDIYIm0LqBtsYbmo5SZI/abDi2FCio21J+SN7GgUHvp0O&#10;u0By1nZu4/bv3/skI6UG/W6zABGoC//ir/uoFUzj2Pgl/g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zLQa+AAAA2wAAAA8AAAAAAAAAAAAAAAAAmAIAAGRycy9kb3ducmV2&#10;LnhtbFBLBQYAAAAABAAEAPUAAACDAwAAAAA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39" o:spid="_x0000_s1064" style="position:absolute;left:30499;top:20621;width:1314;height:1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IncIA&#10;AADbAAAADwAAAGRycy9kb3ducmV2LnhtbESPQYvCMBSE78L+h/AWvIimq+BqNYoI6t7Erhdvj+bZ&#10;lm1eQhNt/fdmQfA4zMw3zHLdmVrcqfGVZQVfowQEcW51xYWC8+9uOAPhA7LG2jIpeJCH9eqjt8RU&#10;25ZPdM9CISKEfYoKyhBcKqXPSzLoR9YRR+9qG4MhyqaQusE2wk0tx0kylQYrjgslOtqWlP9lN6Pg&#10;wJfjYRdIfred27j9Y3AdZ6RU/7PbLEAE6sI7/Gr/aAWTOf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4idwgAAANsAAAAPAAAAAAAAAAAAAAAAAJgCAABkcnMvZG93&#10;bnJldi54bWxQSwUGAAAAAAQABAD1AAAAhwMAAAAA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Arc 40" o:spid="_x0000_s1065" style="position:absolute;left:1378;top:29942;width:6414;height:6549;visibility:visible;mso-wrap-style:square;v-text-anchor:middle" coordsize="641400,654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lK78A&#10;AADbAAAADwAAAGRycy9kb3ducmV2LnhtbERPy4rCMBTdD/gP4QruxtQHg1SjqCCIDOJr4+7SXNti&#10;c1OSWOt8vVkIszyc92zRmko05HxpWcGgn4AgzqwuOVdwOW++JyB8QNZYWSYFL/KwmHe+Zphq++Qj&#10;NaeQixjCPkUFRQh1KqXPCjLo+7YmjtzNOoMhQpdL7fAZw00lh0nyIw2WHBsKrGldUHY/PYwCN+Lf&#10;dbuyu+yaH5rmb7Xnw5WU6nXb5RREoDb8iz/urVYwjuv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l6UrvwAAANsAAAAPAAAAAAAAAAAAAAAAAJgCAABkcnMvZG93bnJl&#10;di54bWxQSwUGAAAAAAQABAD1AAAAhAMAAAAA&#10;" adj="-11796480,,5400" path="m551780,100394nsc610261,162443,642449,245516,641374,331623l320700,327450,551780,100394xem551780,100394nfc610261,162443,642449,245516,641374,331623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551780,100394;641374,331623" o:connectangles="0,0" textboxrect="0,0,641400,6549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41" o:spid="_x0000_s1066" type="#_x0000_t202" style="position:absolute;left:7441;top:29942;width:4932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1kscA&#10;AADbAAAADwAAAGRycy9kb3ducmV2LnhtbESPQUsDMRSE74L/ITyhF2mzFSl2bVpKQSmFIl1F9PbY&#10;vN1ENy/rJm3X/vqmIHgcZuYbZrboXSMO1AXrWcF4lIEgLr22XCt4e30aPoAIEVlj45kU/FKAxfz6&#10;aoa59kfe0aGItUgQDjkqMDG2uZShNOQwjHxLnLzKdw5jkl0tdYfHBHeNvMuyiXRoOS0YbGllqPwu&#10;9k7B9P3jtvq05lQ/v3xNqnWxtT+brVKDm375CCJSH//Df+21VnA/hsuX9APk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CtZL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Arc 42" o:spid="_x0000_s1067" style="position:absolute;left:60724;top:29630;width:7176;height:7173;flip:x;visibility:visible;mso-wrap-style:square;v-text-anchor:middle" coordsize="717600,717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ficQA&#10;AADbAAAADwAAAGRycy9kb3ducmV2LnhtbESPQWvCQBSE74X+h+UVvIjZNNYiqasUwSp4kKSC19fs&#10;axKafRuy2yT9911B8DjMzDfMajOaRvTUudqygucoBkFcWF1zqeD8uZstQTiPrLGxTAr+yMFm/fiw&#10;wlTbgTPqc1+KAGGXooLK+zaV0hUVGXSRbYmD9207gz7IrpS6wyHATSOTOH6VBmsOCxW2tK2o+Ml/&#10;jQJqvz5OuDiaLJk30x2f9lMcL0pNnsb3NxCeRn8P39oHreAlg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X4nEAAAA2wAAAA8AAAAAAAAAAAAAAAAAmAIAAGRycy9k&#10;b3ducmV2LnhtbFBLBQYAAAAABAAEAPUAAACJAwAAAAA=&#10;" adj="-11796480,,5400" path="m614676,107230nsc681772,175458,718816,267655,717570,363319l358800,358650,614676,107230xem614676,107230nfc681772,175458,718816,267655,717570,363319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614676,107230;717570,363319" o:connectangles="0,0" textboxrect="0,0,717600,7173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43" o:spid="_x0000_s1068" type="#_x0000_t202" style="position:absolute;left:56509;top:29942;width:4932;height:25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JbcQA&#10;AADbAAAADwAAAGRycy9kb3ducmV2LnhtbESPQWvCQBSE74L/YXmFXoJutColdSNiKfRQoY0ePD6y&#10;r9mQ7NuQXU3677uFgsdhZr5htrvRtuJGva8dK1jMUxDEpdM1VwrOp7fZMwgfkDW2jknBD3nY5dPJ&#10;FjPtBv6iWxEqESHsM1RgQugyKX1pyKKfu444et+utxii7Cupexwi3LZymaYbabHmuGCwo4Ohsimu&#10;VkGyTtrGo/kIn4Oj1+uSLsckUerxYdy/gAg0hnv4v/2uFaye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SW3EAAAA2w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Text Box 44" o:spid="_x0000_s1069" type="#_x0000_t202" style="position:absolute;left:33391;top:28057;width:8385;height:1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WCscA&#10;AADbAAAADwAAAGRycy9kb3ducmV2LnhtbESPQUsDMRSE74L/ITyhF2mzLaXYtWkphZYiFOkqorfH&#10;5u0munnZbmK7+uuNIHgcZuYbZrHqXSPO1AXrWcF4lIEgLr22XCt4ftoO70CEiKyx8UwKvijAanl9&#10;tcBc+wsf6VzEWiQIhxwVmBjbXMpQGnIYRr4lTl7lO4cxya6WusNLgrtGTrJsJh1aTgsGW9oYKj+K&#10;T6dg/vJ6W71Z813vHt9n1b442NPDQanBTb++BxGpj//hv/ZeK5hO4fdL+g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1Fgr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rapezoid 45" o:spid="_x0000_s1070" style="position:absolute;left:17210;top:18194;width:34882;height:2541;visibility:visible;mso-wrap-style:square;v-text-anchor:middle" coordsize="3488231,254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QXsQA&#10;AADbAAAADwAAAGRycy9kb3ducmV2LnhtbESP3WrCQBSE74W+w3IK3tWNYq2kriH4AxYEMe0DHLKn&#10;SWr2bMiuZtun7xYKXg4z8w2zyoJpxY1611hWMJ0kIIhLqxuuFHy875+WIJxH1thaJgXf5CBbP4xW&#10;mGo78Jluha9EhLBLUUHtfZdK6cqaDLqJ7Yij92l7gz7KvpK6xyHCTStnSbKQBhuOCzV2tKmpvBRX&#10;o+AUto4OCb+8Hfkn3yyr3VcYdkqNH0P+CsJT8Pfwf/ugFcy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kF7EAAAA2wAAAA8AAAAAAAAAAAAAAAAAmAIAAGRycy9k&#10;b3ducmV2LnhtbFBLBQYAAAAABAAEAPUAAACJAwAAAAA=&#10;" adj="-11796480,,5400" path="m,254100l314154,,3174077,r314154,254100l,2541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254100;314154,0;3174077,0;3488231,254100;0,254100" o:connectangles="0,0,0,0,0" textboxrect="0,0,3488231,2541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6" o:spid="_x0000_s1071" type="#_x0000_t7" style="position:absolute;left:42962;top:25574;width:31495;height:3061;rotation:2561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MKcUA&#10;AADbAAAADwAAAGRycy9kb3ducmV2LnhtbESPzWrDMBCE74W+g9hCbo0cE9zasWJKSyA5hJIf6HWx&#10;NraptTKWEttvHwUKPQ4z8w2TF6NpxY1611hWsJhHIIhLqxuuFJxPm9d3EM4ja2wtk4KJHBTr56cc&#10;M20HPtDt6CsRIOwyVFB732VSurImg25uO+LgXWxv0AfZV1L3OAS4aWUcRYk02HBYqLGjz5rK3+PV&#10;KEjPP8Nin47LXSTfpu+D+aK4Oik1exk/ViA8jf4//NfeagXLBB5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8wpxQAAANsAAAAPAAAAAAAAAAAAAAAAAJgCAABkcnMv&#10;ZG93bnJldi54bWxQSwUGAAAAAAQABAD1AAAAigMAAAAA&#10;" adj="2934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47" o:spid="_x0000_s1072" type="#_x0000_t202" style="position:absolute;left:59669;top:22971;width:6414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IfccA&#10;AADbAAAADwAAAGRycy9kb3ducmV2LnhtbESPQUsDMRSE74L/ITzBi7RZpdR2bVpEsBShFNdS6u2x&#10;ebuJbl7WTdqu/vpGEDwOM/MNM1v0rhFH6oL1rOB2mIEgLr22XCvYvj0PJiBCRNbYeCYF3xRgMb+8&#10;mGGu/Ylf6VjEWiQIhxwVmBjbXMpQGnIYhr4lTl7lO4cxya6WusNTgrtG3mXZWDq0nBYMtvRkqPws&#10;Dk7BdLe/qd6t+amXm49xtSrW9utlrdT1Vf/4ACJSH//Df+2VVjC6h9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niH3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48" o:spid="_x0000_s1073" type="#_x0000_t202" style="position:absolute;left:52574;top:25226;width:6414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cD8QA&#10;AADbAAAADwAAAGRycy9kb3ducmV2LnhtbERPXWvCMBR9H/gfwhX2Mma6McR1RhmDDRmIWEXc26W5&#10;baLNTddk2u3XLw+Cj4fzPZ33rhEn6oL1rOBhlIEgLr22XCvYbt7vJyBCRNbYeCYFvxRgPhvcTDHX&#10;/sxrOhWxFimEQ44KTIxtLmUoDTkMI98SJ67yncOYYFdL3eE5hbtGPmbZWDq0nBoMtvRmqDwWP07B&#10;825/V31Z81d/rA7jalEs7ffnUqnbYf/6AiJSH6/ii3uhFTylselL+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4HA/EAAAA2w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Parallelogram 49" o:spid="_x0000_s1074" type="#_x0000_t7" style="position:absolute;left:-5334;top:25500;width:31860;height:3059;rotation:253439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HxMUA&#10;AADbAAAADwAAAGRycy9kb3ducmV2LnhtbESPQWsCMRSE74L/ITzBm2YrWnRrFLdQ8NAeqi3o7bF5&#10;7qbdvCxJ1G1/fVMQPA4z8w2zXHe2ERfywThW8DDOQBCXThuuFHzsX0ZzECEia2wck4IfCrBe9XtL&#10;zLW78jtddrESCcIhRwV1jG0uZShrshjGriVO3sl5izFJX0nt8ZrgtpGTLHuUFg2nhRpbeq6p/N6d&#10;rQK/KH+LE3+awr6+zeYHc/wq9Eyp4aDbPIGI1MV7+NbeagXTBfx/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kfExQAAANsAAAAPAAAAAAAAAAAAAAAAAJgCAABkcnMv&#10;ZG93bnJldi54bWxQSwUGAAAAAAQABAD1AAAAigMAAAAA&#10;" adj="2899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345" w:rsidRDefault="00084B85">
      <w:pPr>
        <w:ind w:left="720"/>
      </w:pPr>
      <w:r>
        <w:t xml:space="preserve">First, cut and sand down the vertical portion of the trapezoidal pieces so that they fit flush with the 5” </w:t>
      </w:r>
      <w:proofErr w:type="spellStart"/>
      <w:r>
        <w:t>peices</w:t>
      </w:r>
      <w:proofErr w:type="spellEnd"/>
      <w:r>
        <w:t>:</w:t>
      </w:r>
    </w:p>
    <w:p w:rsidR="00C54345" w:rsidRDefault="00084B85" w:rsidP="00ED6F5D">
      <w:pPr>
        <w:ind w:left="-720" w:right="-720"/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114300" distB="114300" distL="114300" distR="114300" wp14:anchorId="6A65C1E2" wp14:editId="5CCBDF0E">
                <wp:extent cx="8537944" cy="2583711"/>
                <wp:effectExtent l="0" t="0" r="0" b="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7944" cy="2583711"/>
                          <a:chOff x="-246572" y="1406771"/>
                          <a:chExt cx="7402636" cy="2273480"/>
                        </a:xfrm>
                      </wpg:grpSpPr>
                      <wps:wsp>
                        <wps:cNvPr id="51" name="Trapezoid 51"/>
                        <wps:cNvSpPr/>
                        <wps:spPr>
                          <a:xfrm>
                            <a:off x="467208" y="2098530"/>
                            <a:ext cx="5948700" cy="1233600"/>
                          </a:xfrm>
                          <a:prstGeom prst="trapezoid">
                            <a:avLst>
                              <a:gd name="adj" fmla="val 1234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313633" y="2030413"/>
                            <a:ext cx="423000" cy="30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214054" y="2601847"/>
                            <a:ext cx="622500" cy="3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&lt;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95158" y="2011585"/>
                            <a:ext cx="622500" cy="3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3156505" y="2098530"/>
                            <a:ext cx="4200" cy="1230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56542" y="3211264"/>
                            <a:ext cx="127500" cy="121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032974" y="2090964"/>
                            <a:ext cx="127500" cy="121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Arc 58"/>
                        <wps:cNvSpPr/>
                        <wps:spPr>
                          <a:xfrm>
                            <a:off x="206725" y="3006495"/>
                            <a:ext cx="622500" cy="6432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795108" y="3006159"/>
                            <a:ext cx="478800" cy="43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0" name="Arc 60"/>
                        <wps:cNvSpPr/>
                        <wps:spPr>
                          <a:xfrm flipH="1">
                            <a:off x="5966538" y="2975851"/>
                            <a:ext cx="696300" cy="7044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 flipH="1">
                            <a:off x="5556867" y="3006165"/>
                            <a:ext cx="478800" cy="44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313633" y="2821335"/>
                            <a:ext cx="813900" cy="1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3" name="Trapezoid 63"/>
                        <wps:cNvSpPr/>
                        <wps:spPr>
                          <a:xfrm>
                            <a:off x="1958953" y="1841347"/>
                            <a:ext cx="2976000" cy="249600"/>
                          </a:xfrm>
                          <a:prstGeom prst="trapezoid">
                            <a:avLst>
                              <a:gd name="adj" fmla="val 123634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Parallelogram 64"/>
                        <wps:cNvSpPr/>
                        <wps:spPr>
                          <a:xfrm rot="2365500">
                            <a:off x="4429316" y="2336759"/>
                            <a:ext cx="2417223" cy="299484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Parallelogram 65"/>
                        <wps:cNvSpPr/>
                        <wps:spPr>
                          <a:xfrm rot="2365419">
                            <a:off x="4390137" y="2447458"/>
                            <a:ext cx="2765927" cy="299484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5817792" y="1981213"/>
                            <a:ext cx="622500" cy="3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5175393" y="2543313"/>
                            <a:ext cx="622500" cy="34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&lt;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>
                            <a:off x="49472" y="1934233"/>
                            <a:ext cx="1505400" cy="1262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rot="10800000">
                            <a:off x="4906885" y="1580594"/>
                            <a:ext cx="417000" cy="341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rot="10800000" flipH="1">
                            <a:off x="4612785" y="1406771"/>
                            <a:ext cx="407100" cy="376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Parallelogram 71"/>
                        <wps:cNvSpPr/>
                        <wps:spPr>
                          <a:xfrm rot="-2365500" flipH="1">
                            <a:off x="32218" y="2336759"/>
                            <a:ext cx="2417223" cy="299484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Parallelogram 72"/>
                        <wps:cNvSpPr/>
                        <wps:spPr>
                          <a:xfrm rot="-2340354" flipH="1">
                            <a:off x="-246572" y="2435261"/>
                            <a:ext cx="2730217" cy="299344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 rot="10800000" flipH="1">
                            <a:off x="1542078" y="1600498"/>
                            <a:ext cx="417000" cy="341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rot="10800000">
                            <a:off x="1858872" y="1406771"/>
                            <a:ext cx="407100" cy="376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4962477" y="1630128"/>
                            <a:ext cx="1912200" cy="1566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75" style="width:672.3pt;height:203.45pt;mso-position-horizontal-relative:char;mso-position-vertical-relative:line" coordorigin="-2465,14067" coordsize="74026,2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">
                <v:shape id="Trapezoid 51" o:spid="_x0000_s1076" style="position:absolute;left:4672;top:20985;width:59487;height:12336;visibility:visible;mso-wrap-style:square;v-text-anchor:middle" coordsize="5948700,123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E5MUA&#10;AADbAAAADwAAAGRycy9kb3ducmV2LnhtbESP0WrCQBRE3wv9h+UWfKubaK0ldRWRCJIqRdsPuGSv&#10;STB7N2bXJP37rlDo4zAzZ5jFajC16Kh1lWUF8TgCQZxbXXGh4Ptr+/wGwnlkjbVlUvBDDlbLx4cF&#10;Jtr2fKTu5AsRIOwSVFB63yRSurwkg25sG+LgnW1r0AfZFlK32Ae4qeUkil6lwYrDQokNbUrKL6eb&#10;UTCkx3x9jT9f5unlkGUfhZzO92elRk/D+h2Ep8H/h//aO61gFsP9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TkxQAAANsAAAAPAAAAAAAAAAAAAAAAAJgCAABkcnMv&#10;ZG93bnJldi54bWxQSwUGAAAAAAQABAD1AAAAigMAAAAA&#10;" adj="-11796480,,5400" path="m,1233600l1522262,,4426438,,5948700,1233600,,12336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1233600;1522262,0;4426438,0;5948700,1233600;0,1233600" o:connectangles="0,0,0,0,0" textboxrect="0,0,5948700,12336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52" o:spid="_x0000_s1077" type="#_x0000_t202" style="position:absolute;left:33136;top:20304;width:4230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9OMcA&#10;AADbAAAADwAAAGRycy9kb3ducmV2LnhtbESPQUsDMRSE74L/ITzBi7TZFix2bVpKoaUIRbqK6O2x&#10;ebuJbl62m9iu/fWmIHgcZuYbZrboXSOO1AXrWcFomIEgLr22XCt4fVkPHkCEiKyx8UwKfijAYn59&#10;NcNc+xPv6VjEWiQIhxwVmBjbXMpQGnIYhr4lTl7lO4cxya6WusNTgrtGjrNsIh1aTgsGW1oZKr+K&#10;b6dg+vZ+V31Yc643z5+Talvs7OFpp9TtTb98BBGpj//hv/ZWK7gfw+VL+gF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JvTj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Text Box 53" o:spid="_x0000_s1078" type="#_x0000_t202" style="position:absolute;left:12140;top:26018;width:6225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Yo8cA&#10;AADbAAAADwAAAGRycy9kb3ducmV2LnhtbESPQUsDMRSE74L/ITzBi7RZLZZ2bVpEsBShFNdS6u2x&#10;ebuJbl7WTdqu/vpGEDwOM/MNM1v0rhFH6oL1rOB2mIEgLr22XCvYvj0PJiBCRNbYeCYF3xRgMb+8&#10;mGGu/Ylf6VjEWiQIhxwVmBjbXMpQGnIYhr4lTl7lO4cxya6WusNTgrtG3mXZWDq0nBYMtvRkqPws&#10;Dk7BdLe/qd6t+amXm49xtSrW9utlrdT1Vf/4ACJSH//Df+2VVnA/gt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FGKP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&lt;5”</w:t>
                        </w:r>
                      </w:p>
                    </w:txbxContent>
                  </v:textbox>
                </v:shape>
                <v:shape id="Text Box 54" o:spid="_x0000_s1079" type="#_x0000_t202" style="position:absolute;left:7951;top:20115;width:6225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A18cA&#10;AADbAAAADwAAAGRycy9kb3ducmV2LnhtbESPQUsDMRSE74L/ITzBi7RZpZZ2bVpEsBShFNdS6u2x&#10;ebuJbl7WTdqu/vpGEDwOM/MNM1v0rhFH6oL1rOB2mIEgLr22XCvYvj0PJiBCRNbYeCYF3xRgMb+8&#10;mGGu/Ylf6VjEWiQIhxwVmBjbXMpQGnIYhr4lTl7lO4cxya6WusNTgrtG3mXZWDq0nBYMtvRkqPws&#10;Dk7BdLe/qd6t+amXm49xtSrW9utlrdT1Vf/4ACJSH//Df+2VVnA/gt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sgNf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Straight Arrow Connector 55" o:spid="_x0000_s1080" type="#_x0000_t32" style="position:absolute;left:31565;top:20985;width:42;height:12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eDsIAAADbAAAADwAAAGRycy9kb3ducmV2LnhtbESPQWvCQBSE7wX/w/IEb3UTxSKpq4ii&#10;SG9NxPNr9nUTmn0bsmtM/r1bKPQ4zMw3zGY32Eb01PnasYJ0noAgLp2u2Si4FqfXNQgfkDU2jknB&#10;SB5228nLBjPtHvxJfR6MiBD2GSqoQmgzKX1ZkUU/dy1x9L5dZzFE2RmpO3xEuG3kIknepMWa40KF&#10;LR0qKn/yu1WwTG9tv7/iOH6d0w+zyI+FWRZKzabD/h1EoCH8h//aF61gtYL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/eDsIAAADbAAAADwAAAAAAAAAAAAAA&#10;AAChAgAAZHJzL2Rvd25yZXYueG1sUEsFBgAAAAAEAAQA+QAAAJADAAAAAA==&#10;">
                  <v:stroke dashstyle="dot"/>
                </v:shape>
                <v:rect id="Rectangle 56" o:spid="_x0000_s1081" style="position:absolute;left:31565;top:32112;width:1275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5T8IA&#10;AADbAAAADwAAAGRycy9kb3ducmV2LnhtbESPQYvCMBSE78L+h/CEvYhNFXSlGkUWXPcm1r14ezTP&#10;tti8hCba+u83guBxmJlvmNWmN424U+trywomSQqCuLC65lLB32k3XoDwAVljY5kUPMjDZv0xWGGm&#10;bcdHuuehFBHCPkMFVQguk9IXFRn0iXXE0bvY1mCIsi2lbrGLcNPIaZrOpcGa40KFjr4rKq75zSjY&#10;8/mw3wWSX13vtu7nMbpMc1Lqc9hvlyAC9eEdfrV/tYLZH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/lPwgAAANsAAAAPAAAAAAAAAAAAAAAAAJgCAABkcnMvZG93&#10;bnJldi54bWxQSwUGAAAAAAQABAD1AAAAhwMAAAAA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7" o:spid="_x0000_s1082" style="position:absolute;left:30329;top:20909;width:1275;height:1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c1MMA&#10;AADbAAAADwAAAGRycy9kb3ducmV2LnhtbESPzWrDMBCE74W8g9hALyWRG8gPbpQQCm5yC3F66W2x&#10;NpaptRKWajtvXxUKOQ4z8w2z3Y+2FT11oXGs4HWegSCunG64VvB5LWYbECEia2wdk4I7BdjvJk9b&#10;zLUb+EJ9GWuRIBxyVGBi9LmUoTJkMcydJ07ezXUWY5JdLXWHQ4LbVi6ybCUtNpwWDHp6N1R9lz9W&#10;wZG/zsciklwPoz/4j/vLbVGSUs/T8fAGItIYH+H/9kkrWK7h70v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c1MMAAADbAAAADwAAAAAAAAAAAAAAAACYAgAAZHJzL2Rv&#10;d25yZXYueG1sUEsFBgAAAAAEAAQA9QAAAIgDAAAAAA=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Arc 58" o:spid="_x0000_s1083" style="position:absolute;left:2067;top:30064;width:6225;height:6432;visibility:visible;mso-wrap-style:square;v-text-anchor:middle" coordsize="622500,6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ic74A&#10;AADbAAAADwAAAGRycy9kb3ducmV2LnhtbERPyWrDMBC9B/oPYgq5JXIKDakb2dSlhV6zkPPUmkom&#10;1shIiuP8fXUI5Ph4+7aeXC9GCrHzrGC1LEAQt153bBQcD9+LDYiYkDX2nknBjSLU1dNsi6X2V97R&#10;uE9G5BCOJSqwKQ2llLG15DAu/UCcuT8fHKYMg5E64DWHu16+FMVaOuw4N1gc6NNSe95fnILQNKff&#10;0DfafK2ieTvbcZguUqn58/TxDiLRlB7iu/tHK3jNY/OX/ANk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d4nO+AAAA2wAAAA8AAAAAAAAAAAAAAAAAmAIAAGRycy9kb3ducmV2&#10;LnhtbFBLBQYAAAAABAAEAPUAAACDAwAAAAA=&#10;" adj="-11796480,,5400" path="m536798,99980nsc592753,160776,623498,241759,622476,325650l311250,321600,536798,99980xem536798,99980nfc592753,160776,623498,241759,622476,325650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536798,99980;622476,325650" o:connectangles="0,0" textboxrect="0,0,622500,6432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59" o:spid="_x0000_s1084" type="#_x0000_t202" style="position:absolute;left:7951;top:30061;width:4788;height:4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vSccA&#10;AADbAAAADwAAAGRycy9kb3ducmV2LnhtbESPQUsDMRSE74L/ITzBi7RZBUu7Ni0iVIpQpNtS2ttj&#10;83YT3bxsN7Fd/fVGKHgcZuYbZjrvXSNO1AXrWcH9MANBXHptuVaw3SwGYxAhImtsPJOCbwown11f&#10;TTHX/sxrOhWxFgnCIUcFJsY2lzKUhhyGoW+Jk1f5zmFMsqul7vCc4K6RD1k2kg4tpwWDLb0YKj+L&#10;L6dgstvfVQdrfurX949RtSxW9vi2Uur2pn9+AhGpj//hS3upFTxO4O9L+g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tL0n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Arc 60" o:spid="_x0000_s1085" style="position:absolute;left:59665;top:29758;width:6963;height:7044;flip:x;visibility:visible;mso-wrap-style:square;v-text-anchor:middle" coordsize="696300,70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kDcEA&#10;AADbAAAADwAAAGRycy9kb3ducmV2LnhtbERPz2vCMBS+C/4P4Qm7aWoHRatRxOGQXUZ1MLw9mmdT&#10;bF5qk9nuv18OA48f3+/1drCNeFDna8cK5rMEBHHpdM2Vgq/zYboA4QOyxsYxKfglD9vNeLTGXLue&#10;C3qcQiViCPscFZgQ2lxKXxqy6GeuJY7c1XUWQ4RdJXWHfQy3jUyTJJMWa44NBlvaGypvpx+r4Hy1&#10;8+/j4dWl/La073Q3H5+XQqmXybBbgQg0hKf4333UCrK4Pn6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JA3BAAAA2wAAAA8AAAAAAAAAAAAAAAAAmAIAAGRycy9kb3du&#10;cmV2LnhtbFBLBQYAAAAABAAEAPUAAACGAwAAAAA=&#10;" adj="-11796480,,5400" path="m597889,106811nsc662079,173667,697457,263537,696272,356731l348150,352200,597889,106811xem597889,106811nfc662079,173667,697457,263537,696272,356731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597889,106811;696272,356731" o:connectangles="0,0" textboxrect="0,0,696300,7044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61" o:spid="_x0000_s1086" type="#_x0000_t202" style="position:absolute;left:55568;top:30061;width:4788;height:44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4cIA&#10;AADbAAAADwAAAGRycy9kb3ducmV2LnhtbESPQYvCMBSE7wv+h/AEL0VTBUWqUURZ2IOCqx48Pppn&#10;U2xeShNt/fdmYcHjMDPfMMt1ZyvxpMaXjhWMRykI4tzpkgsFl/P3cA7CB2SNlWNS8CIP61Xva4mZ&#10;di3/0vMUChEh7DNUYEKoMyl9bsiiH7maOHo311gMUTaF1A22EW4rOUnTmbRYclwwWNPWUH4/PayC&#10;ZJpUd49mH46to91jQtdDkig16HebBYhAXfiE/9s/WsFsDH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C7hwgAAANsAAAAPAAAAAAAAAAAAAAAAAJgCAABkcnMvZG93&#10;bnJldi54bWxQSwUGAAAAAAQABAD1AAAAhw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Text Box 62" o:spid="_x0000_s1087" type="#_x0000_t202" style="position:absolute;left:33136;top:28213;width:8139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3hccA&#10;AADbAAAADwAAAGRycy9kb3ducmV2LnhtbESPQUsDMRSE74L/ITyhF2mz7WHRbdMigqUIRVyltLfH&#10;5u0mdfOy3cR29dcbQfA4zMw3zGI1uFacqQ/Ws4LpJANBXHltuVHw/vY0vgMRIrLG1jMp+KIAq+X1&#10;1QIL7S/8SucyNiJBOBSowMTYFVKGypDDMPEdcfJq3zuMSfaN1D1eEty1cpZluXRoOS0Y7OjRUPVR&#10;fjoF97v9bX2w5rtZvxzzelNu7el5q9ToZniYg4g0xP/wX3ujFeQz+P2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d4X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rapezoid 63" o:spid="_x0000_s1088" style="position:absolute;left:19589;top:18413;width:29760;height:2496;visibility:visible;mso-wrap-style:square;v-text-anchor:middle" coordsize="2976000,24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iksYA&#10;AADbAAAADwAAAGRycy9kb3ducmV2LnhtbESPT2vCQBTE70K/w/IK3nSjgkh0E6S0otBDY0vF2yP7&#10;8odk34bs1qT99N2C0OMwM79hduloWnGj3tWWFSzmEQji3OqaSwUf7y+zDQjnkTW2lknBNzlIk4fJ&#10;DmNtB87odvalCBB2MSqovO9iKV1ekUE3tx1x8ArbG/RB9qXUPQ4Bblq5jKK1NFhzWKiwo6eK8ub8&#10;ZRRcF5efw+tn0Q1vpybLXNHkh+WzUtPHcb8F4Wn0/+F7+6gVrFfw9yX8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iksYAAADbAAAADwAAAAAAAAAAAAAAAACYAgAAZHJz&#10;L2Rvd25yZXYueG1sUEsFBgAAAAAEAAQA9QAAAIsDAAAAAA==&#10;" adj="-11796480,,5400" path="m,249600l308590,,2667410,r308590,249600l,2496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249600;308590,0;2667410,0;2976000,249600;0,249600" o:connectangles="0,0,0,0,0" textboxrect="0,0,2976000,2496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64" o:spid="_x0000_s1089" type="#_x0000_t7" style="position:absolute;left:44293;top:23367;width:24172;height:2995;rotation:25837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SF8YA&#10;AADbAAAADwAAAGRycy9kb3ducmV2LnhtbESPQWvCQBSE70L/w/IKvYjZWCRI6kaqVuzBi4m0Pb5m&#10;n0kw+zZkt5r++25B8DjMzDfMYjmYVlyod41lBdMoBkFcWt1wpeBYbCdzEM4ja2wtk4JfcrDMHkYL&#10;TLW98oEuua9EgLBLUUHtfZdK6cqaDLrIdsTBO9neoA+yr6Tu8RrgppXPcZxIgw2HhRo7WtdUnvMf&#10;o+D8ecyrsUmG2WnPX26123x/vBVKPT0Ory8gPA3+Hr6137WCZAb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+SF8YAAADbAAAADwAAAAAAAAAAAAAAAACYAgAAZHJz&#10;L2Rvd25yZXYueG1sUEsFBgAAAAAEAAQA9QAAAIsDAAAAAA==&#10;" adj="3740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65" o:spid="_x0000_s1090" type="#_x0000_t7" style="position:absolute;left:43901;top:24474;width:27659;height:2995;rotation:25836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XAcQA&#10;AADbAAAADwAAAGRycy9kb3ducmV2LnhtbESP3WrCQBSE7wu+w3KE3unGQqNEVwmmpX9Q8ecBDtlj&#10;Es2eDbtbTd++Kwi9HGbmG2ax6k0rLuR8Y1nBZJyAIC6tbrhScNi/jmYgfEDW2FomBb/kYbUcPCww&#10;0/bKW7rsQiUihH2GCuoQukxKX9Zk0I9tRxy9o3UGQ5SuktrhNcJNK5+SJJUGG44LNXa0rqk8736M&#10;gqP/6mz5VmzyUz4tXtzH92dakFKPwz6fgwjUh//wvf2uFaTP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1wHEAAAA2wAAAA8AAAAAAAAAAAAAAAAAmAIAAGRycy9k&#10;b3ducmV2LnhtbFBLBQYAAAAABAAEAPUAAACJAwAAAAA=&#10;" adj="3268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66" o:spid="_x0000_s1091" type="#_x0000_t202" style="position:absolute;left:58177;top:19812;width:6225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xhscA&#10;AADbAAAADwAAAGRycy9kb3ducmV2LnhtbESPQUsDMRSE74L/IbxCL9Jm7WHRbdNSBKUIRVxLaW+P&#10;zdtNdPOybmK7+utNQfA4zMw3zGI1uFacqA/Ws4LbaQaCuPLacqNg9/Y4uQMRIrLG1jMp+KYAq+X1&#10;1QIL7c/8SqcyNiJBOBSowMTYFVKGypDDMPUdcfJq3zuMSfaN1D2eE9y1cpZluXRoOS0Y7OjBUPVR&#10;fjkF9/vDTX205qd5ennP6025tZ/PW6XGo2E9BxFpiP/hv/ZGK8hzuHx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ecYb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67" o:spid="_x0000_s1092" type="#_x0000_t202" style="position:absolute;left:51753;top:25433;width:6225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HccA&#10;AADbAAAADwAAAGRycy9kb3ducmV2LnhtbESPQUsDMRSE74L/ITzBi7TZelh1bVqkoJRCKV2l6O2x&#10;ebuJbl7WTWxXf31TKHgcZuYbZjofXCv21AfrWcFknIEgrry23Ch4e30e3YMIEVlj65kU/FKA+ezy&#10;YoqF9gfe0r6MjUgQDgUqMDF2hZShMuQwjH1HnLza9w5jkn0jdY+HBHetvM2yXDq0nBYMdrQwVH2V&#10;P07Bw+79pv6w5q952Xzm9bJc2+/VWqnrq+HpEUSkIf6Hz+2lVpDfwelL+gFyd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S1B3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&lt;5”</w:t>
                        </w:r>
                      </w:p>
                    </w:txbxContent>
                  </v:textbox>
                </v:shape>
                <v:shape id="Straight Arrow Connector 68" o:spid="_x0000_s1093" type="#_x0000_t32" style="position:absolute;left:494;top:19342;width:15054;height:126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shape id="Straight Arrow Connector 69" o:spid="_x0000_s1094" type="#_x0000_t32" style="position:absolute;left:49068;top:15805;width:4170;height:341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0n8cAAADbAAAADwAAAGRycy9kb3ducmV2LnhtbESPT0vDQBTE70K/w/IEb2ZjMamm3YT6&#10;D6QeSmuw9PbIviah2bcxu7bx27uC4HGYmd8wi2I0nTjR4FrLCm6iGARxZXXLtYLy/eX6DoTzyBo7&#10;y6TgmxwU+eRigZm2Z97QaetrESDsMlTQeN9nUrqqIYMusj1x8A52MOiDHGqpBzwHuOnkNI5TabDl&#10;sNBgT48NVcftl1Gwekhmb5+7sv14XuvZbfqUuDLZK3V1OS7nIDyN/j/8137VCtJ7+P0Sfo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rSfxwAAANsAAAAPAAAAAAAA&#10;AAAAAAAAAKECAABkcnMvZG93bnJldi54bWxQSwUGAAAAAAQABAD5AAAAlQMAAAAA&#10;">
                  <v:stroke endarrow="block"/>
                </v:shape>
                <v:shape id="Straight Arrow Connector 70" o:spid="_x0000_s1095" type="#_x0000_t32" style="position:absolute;left:46127;top:14067;width:4071;height:376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1AMAAAADbAAAADwAAAGRycy9kb3ducmV2LnhtbERPy2rCQBTdF/oPwxW6ayZasCU6hlQQ&#10;SqWLxrq/Zm4emLkTZqaa9Os7C8Hl4bzX+Wh6cSHnO8sK5kkKgriyuuNGwc9h9/wGwgdkjb1lUjCR&#10;h3zz+LDGTNsrf9OlDI2IIewzVNCGMGRS+qolgz6xA3HkausMhghdI7XDaww3vVyk6VIa7Dg2tDjQ&#10;tqXqXP4aBV9H/vzbL0o3FfqUvtcvWPOESj3NxmIFItAY7uKb+0MreI3r45f4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VNQDAAAAA2wAAAA8AAAAAAAAAAAAAAAAA&#10;oQIAAGRycy9kb3ducmV2LnhtbFBLBQYAAAAABAAEAPkAAACOAwAAAAA=&#10;">
                  <v:stroke dashstyle="dot"/>
                </v:shape>
                <v:shape id="Parallelogram 71" o:spid="_x0000_s1096" type="#_x0000_t7" style="position:absolute;left:322;top:23367;width:24172;height:2995;rotation:258375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kxcUA&#10;AADbAAAADwAAAGRycy9kb3ducmV2LnhtbESPzWrDMBCE74W8g9hAb7WUHurGtRJCaKEng/MDPS7W&#10;xnZirRxLTZw+fVUo5DjMzDdMvhxtJy40+NaxhlmiQBBXzrRca9htP55eQfiAbLBzTBpu5GG5mDzk&#10;mBl35ZIum1CLCGGfoYYmhD6T0lcNWfSJ64mjd3CDxRDlUEsz4DXCbSeflXqRFluOCw32tG6oOm2+&#10;rYZujqrcHW/vabG19Y86F2r/VWj9OB1XbyACjeEe/m9/Gg3p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+TFxQAAANsAAAAPAAAAAAAAAAAAAAAAAJgCAABkcnMv&#10;ZG93bnJldi54bWxQSwUGAAAAAAQABAD1AAAAigMAAAAA&#10;" adj="3740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72" o:spid="_x0000_s1097" type="#_x0000_t7" style="position:absolute;left:-2465;top:24352;width:27301;height:2994;rotation:255629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J3cQA&#10;AADbAAAADwAAAGRycy9kb3ducmV2LnhtbESPQYvCMBSE7wv+h/AW9rJsUz2oVKMsoqwggtYteHw0&#10;z7bYvJQmav33RhA8DjPzDTOdd6YWV2pdZVlBP4pBEOdWV1wo+D+sfsYgnEfWWFsmBXdyMJ/1PqaY&#10;aHvjPV1TX4gAYZeggtL7JpHS5SUZdJFtiIN3sq1BH2RbSN3iLcBNLQdxPJQGKw4LJTa0KCk/pxej&#10;YL9cZ8t0tMvc6u87Ptpum22cV+rrs/udgPDU+Xf41V5rBaMB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id3EAAAA2wAAAA8AAAAAAAAAAAAAAAAAmAIAAGRycy9k&#10;b3ducmV2LnhtbFBLBQYAAAAABAAEAPUAAACJAwAAAAA=&#10;" adj="3310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73" o:spid="_x0000_s1098" type="#_x0000_t32" style="position:absolute;left:15420;top:16004;width:4170;height:341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yIsMAAADbAAAADwAAAGRycy9kb3ducmV2LnhtbESPzWrDMBCE74W8g9hAbo2curTBiRJC&#10;wdBrXV9y21oby4m1Mpbqnzx9VSj0OMzMN8z+ONlWDNT7xrGCzToBQVw53XCtoPzMH7cgfEDW2Dom&#10;BTN5OB4WD3vMtBv5g4Yi1CJC2GeowITQZVL6ypBFv3YdcfQurrcYouxrqXscI9y28ilJXqTFhuOC&#10;wY7eDFW34tsqGNImvZvy2V7nr+LcnXMK6ZWUWi2n0w5EoCn8h//a71rBawq/X+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18iLDAAAA2wAAAA8AAAAAAAAAAAAA&#10;AAAAoQIAAGRycy9kb3ducmV2LnhtbFBLBQYAAAAABAAEAPkAAACRAwAAAAA=&#10;">
                  <v:stroke endarrow="block"/>
                </v:shape>
                <v:shape id="Straight Arrow Connector 74" o:spid="_x0000_s1099" type="#_x0000_t32" style="position:absolute;left:18588;top:14067;width:4071;height:376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1sJsYAAADbAAAADwAAAGRycy9kb3ducmV2LnhtbESPQWvCQBSE74X+h+UVvJS6UaptU1dR&#10;qSB4abSH9vbIPrOp2bchu8b4711B8DjMzDfMZNbZSrTU+NKxgkE/AUGcO11yoeBnt3p5B+EDssbK&#10;MSk4k4fZ9PFhgql2J86o3YZCRAj7FBWYEOpUSp8bsuj7riaO3t41FkOUTSF1g6cIt5UcJslYWiw5&#10;LhisaWkoP2yPVsHHpjW78Xr/O/pbzhdZ+2z+v76NUr2nbv4JIlAX7uFbe60VvL3C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dbCbGAAAA2wAAAA8AAAAAAAAA&#10;AAAAAAAAoQIAAGRycy9kb3ducmV2LnhtbFBLBQYAAAAABAAEAPkAAACUAwAAAAA=&#10;">
                  <v:stroke dashstyle="dot"/>
                </v:shape>
                <v:shape id="Straight Arrow Connector 75" o:spid="_x0000_s1100" type="#_x0000_t32" style="position:absolute;left:49624;top:16301;width:19122;height:15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  <w:bookmarkStart w:id="0" w:name="_GoBack"/>
      <w:bookmarkEnd w:id="0"/>
      <w:r>
        <w:br/>
        <w:t xml:space="preserve"> Use the wood glue to fix the pieces in place</w:t>
      </w:r>
    </w:p>
    <w:p w:rsidR="00C54345" w:rsidRDefault="00C54345">
      <w:pPr>
        <w:ind w:left="720"/>
      </w:pPr>
    </w:p>
    <w:p w:rsidR="00C54345" w:rsidRDefault="00084B85">
      <w:pPr>
        <w:numPr>
          <w:ilvl w:val="0"/>
          <w:numId w:val="1"/>
        </w:numPr>
      </w:pPr>
      <w:r>
        <w:t xml:space="preserve">The rectangular non-beveled pieces will be used to make the raised platforms in the </w:t>
      </w:r>
      <w:r>
        <w:t>end</w:t>
      </w:r>
      <w:r w:rsidR="00ED6F5D">
        <w:t xml:space="preserve"> </w:t>
      </w:r>
      <w:r>
        <w:t>zone</w:t>
      </w:r>
      <w:proofErr w:type="gramStart"/>
      <w:r>
        <w:t xml:space="preserve">. </w:t>
      </w:r>
      <w:proofErr w:type="gramEnd"/>
      <w:r>
        <w:t>(2) 4” x 14”,(1) 4” x 11.5”, and (1) 12” x 14” will be</w:t>
      </w:r>
      <w:r>
        <w:t xml:space="preserve"> used for each one</w:t>
      </w:r>
    </w:p>
    <w:p w:rsidR="00C54345" w:rsidRDefault="00C54345">
      <w:pPr>
        <w:ind w:left="720"/>
      </w:pPr>
    </w:p>
    <w:p w:rsidR="00C54345" w:rsidRDefault="00084B85">
      <w:pPr>
        <w:ind w:left="720"/>
      </w:pPr>
      <w:r>
        <w:t xml:space="preserve">The walls </w:t>
      </w:r>
      <w:proofErr w:type="gramStart"/>
      <w:r>
        <w:t>will be arranged</w:t>
      </w:r>
      <w:proofErr w:type="gramEnd"/>
      <w:r>
        <w:t xml:space="preserve"> like so:</w:t>
      </w:r>
    </w:p>
    <w:p w:rsidR="00C54345" w:rsidRDefault="00084B85">
      <w:pPr>
        <w:ind w:left="720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143901C4" wp14:editId="6A058255">
                <wp:extent cx="7783033" cy="3845885"/>
                <wp:effectExtent l="0" t="0" r="0" b="9779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033" cy="3845885"/>
                          <a:chOff x="434375" y="925125"/>
                          <a:chExt cx="6471900" cy="2898225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1288650" y="1682300"/>
                            <a:ext cx="186900" cy="1524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68975" y="1485600"/>
                            <a:ext cx="2160000" cy="196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268975" y="3206600"/>
                            <a:ext cx="2160000" cy="196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rot="10800000">
                            <a:off x="1436100" y="1318425"/>
                            <a:ext cx="1858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255575" y="1318425"/>
                            <a:ext cx="78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114700" y="925125"/>
                            <a:ext cx="501600" cy="2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rot="5400000">
                            <a:off x="434375" y="2460150"/>
                            <a:ext cx="1492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4" name="Text Box 84"/>
                        <wps:cNvSpPr txBox="1"/>
                        <wps:spPr>
                          <a:xfrm rot="-5400000">
                            <a:off x="629975" y="2331450"/>
                            <a:ext cx="609900" cy="2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1.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rot="10800000">
                            <a:off x="1288741" y="3818100"/>
                            <a:ext cx="2080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3324928" y="3818100"/>
                            <a:ext cx="87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048058" y="3424800"/>
                            <a:ext cx="561600" cy="2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 rot="10800000" flipH="1">
                            <a:off x="1183500" y="1644375"/>
                            <a:ext cx="2400" cy="12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" name="Rectangle 89"/>
                        <wps:cNvSpPr/>
                        <wps:spPr>
                          <a:xfrm flipH="1">
                            <a:off x="5865100" y="1682300"/>
                            <a:ext cx="186900" cy="1524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 flipH="1">
                            <a:off x="3911675" y="1485600"/>
                            <a:ext cx="2160000" cy="196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 flipH="1">
                            <a:off x="3911675" y="3206600"/>
                            <a:ext cx="2160000" cy="196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4045750" y="1318425"/>
                            <a:ext cx="1858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H="1">
                            <a:off x="3943850" y="1318275"/>
                            <a:ext cx="162000" cy="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 flipH="1">
                            <a:off x="4724350" y="925125"/>
                            <a:ext cx="501600" cy="2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 rot="5400000">
                            <a:off x="5413475" y="2460150"/>
                            <a:ext cx="1492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 rot="5400000" flipH="1">
                            <a:off x="6100775" y="2331450"/>
                            <a:ext cx="609900" cy="2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1.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3971709" y="3818100"/>
                            <a:ext cx="2080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rot="10800000">
                            <a:off x="3879725" y="3820650"/>
                            <a:ext cx="159900" cy="2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 flipH="1">
                            <a:off x="4730992" y="3424800"/>
                            <a:ext cx="561600" cy="2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 rot="10800000">
                            <a:off x="6154750" y="1644375"/>
                            <a:ext cx="2400" cy="12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101" style="width:612.85pt;height:302.85pt;mso-position-horizontal-relative:char;mso-position-vertical-relative:line" coordorigin="4343,9251" coordsize="64719,2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">
                <v:rect id="Rectangle 77" o:spid="_x0000_s1102" style="position:absolute;left:12886;top:16823;width:1869;height:1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Jm8UA&#10;AADbAAAADwAAAGRycy9kb3ducmV2LnhtbESPQWvCQBSE74L/YXlCb7qxQlNSV9FAaKGBYrTQ4yP7&#10;mgSzb0N2G2N/vSsUehxm5htmvR1NKwbqXWNZwXIRgSAurW64UnA6ZvNnEM4ja2wtk4IrOdhuppM1&#10;Jtpe+EBD4SsRIOwSVFB73yVSurImg25hO+LgfdveoA+yr6Tu8RLgppWPUfQkDTYcFmrsKK2pPBc/&#10;RsEqf3Xp/lC8S5d9fOar3+tX41OlHmbj7gWEp9H/h//ab1pBHMP9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smb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78" o:spid="_x0000_s1103" style="position:absolute;left:12689;top:14856;width:21600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d6cIA&#10;AADbAAAADwAAAGRycy9kb3ducmV2LnhtbERPTWvCQBC9C/6HZQRvurFCW1JXqQGx0EBJVPA4ZKdJ&#10;aHY2ZLcm6a93D0KPj/e92Q2mETfqXG1ZwWoZgSAurK65VHA+HRavIJxH1thYJgUjOdhtp5MNxtr2&#10;nNEt96UIIexiVFB538ZSuqIig25pW+LAfdvOoA+wK6XusA/hppFPUfQsDdYcGipsKamo+Ml/jYJ1&#10;enTJPss/pTt8XdL133itfaLUfDa8v4HwNPh/8cP9oRW8hLHhS/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V3pwgAAANs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79" o:spid="_x0000_s1104" style="position:absolute;left:12689;top:32066;width:21600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4csQA&#10;AADbAAAADwAAAGRycy9kb3ducmV2LnhtbESPQWvCQBSE74L/YXmCN91UQWt0lTYgChWKqYLHR/aZ&#10;hGbfhuyqsb/eFYQeh5n5hlmsWlOJKzWutKzgbRiBIM6sLjlXcPhZD95BOI+ssbJMCu7kYLXsdhYY&#10;a3vjPV1Tn4sAYRejgsL7OpbSZQUZdENbEwfvbBuDPsgml7rBW4CbSo6iaCINlhwWCqwpKSj7TS9G&#10;wXi3ccnnPv2Sbv193I3/7qfSJ0r1e+3HHISn1v+HX+2tVjCd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+HL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80" o:spid="_x0000_s1105" type="#_x0000_t32" style="position:absolute;left:14361;top:13184;width:18588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7+MQAAADbAAAADwAAAGRycy9kb3ducmV2LnhtbERPy2rCQBTdF/yH4Qrd1YnSqKROQusD&#10;SrsQbWhxd8lck2DmTsyMmv69syh0eTjvRdabRlypc7VlBeNRBIK4sLrmUkH+tXmag3AeWWNjmRT8&#10;koMsHTwsMNH2xju67n0pQgi7BBVU3reJlK6oyKAb2ZY4cEfbGfQBdqXUHd5CuGnkJIqm0mDNoaHC&#10;lpYVFaf9xSj4eItnn+efvP5eb/XsebqKXR4flHoc9q8vIDz1/l/8537XCuZhffgSfoB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Pv4xAAAANsAAAAPAAAAAAAAAAAA&#10;AAAAAKECAABkcnMvZG93bnJldi54bWxQSwUGAAAAAAQABAD5AAAAkgMAAAAA&#10;">
                  <v:stroke endarrow="block"/>
                </v:shape>
                <v:shape id="Straight Arrow Connector 81" o:spid="_x0000_s1106" type="#_x0000_t32" style="position:absolute;left:32555;top:13184;width:7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Text Box 82" o:spid="_x0000_s1107" type="#_x0000_t202" style="position:absolute;left:21147;top:9251;width:5016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Rf8cA&#10;AADbAAAADwAAAGRycy9kb3ducmV2LnhtbESPQWsCMRSE7wX/Q3hCL0Wz9SB2NYoILVKQ0q2I3h6b&#10;t5u0m5ftJtVtf30jFHocZuYbZrHqXSPO1AXrWcH9OANBXHptuVawf3sczUCEiKyx8UwKvinAajm4&#10;WWCu/YVf6VzEWiQIhxwVmBjbXMpQGnIYxr4lTl7lO4cxya6WusNLgrtGTrJsKh1aTgsGW9oYKj+K&#10;L6fg4XC8q07W/NRPL+/Talvs7OfzTqnbYb+eg4jUx//wX3urFcwmcP2Sf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pkX/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4”</w:t>
                        </w:r>
                      </w:p>
                    </w:txbxContent>
                  </v:textbox>
                </v:shape>
                <v:shape id="Straight Arrow Connector 83" o:spid="_x0000_s1108" type="#_x0000_t32" style="position:absolute;left:4343;top:24601;width:1492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7TsYAAADbAAAADwAAAGRycy9kb3ducmV2LnhtbESPQWvCQBSE74L/YXlCL6KbVhokuoq0&#10;FGo9mRTE2zP7TILZtyG7TdL++q5Q6HGYmW+Y9XYwteiodZVlBY/zCARxbnXFhYLP7G22BOE8ssba&#10;Min4JgfbzXi0xkTbno/Upb4QAcIuQQWl900ipctLMujmtiEO3tW2Bn2QbSF1i32Am1o+RVEsDVYc&#10;Fkps6KWk/JZ+GQVxfdDp89TZ88Jnu+tp/7P/uLwq9TAZdisQngb/H/5rv2sFywXcv4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mu07GAAAA2wAAAA8AAAAAAAAA&#10;AAAAAAAAoQIAAGRycy9kb3ducmV2LnhtbFBLBQYAAAAABAAEAPkAAACUAwAAAAA=&#10;">
                  <v:stroke endarrow="block"/>
                </v:shape>
                <v:shape id="Text Box 84" o:spid="_x0000_s1109" type="#_x0000_t202" style="position:absolute;left:6299;top:23314;width:6099;height:29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iasIA&#10;AADbAAAADwAAAGRycy9kb3ducmV2LnhtbESPUWsCMRCE3wv9D2ELfau5FhE9jSKFK0J9aNUfsCTr&#10;3eFl90hSvfv3jVDo4zAz3zCrzeA7daUQW2EDr5MCFLEV13Jt4HSsXuagYkJ22AmTgZEibNaPDyss&#10;ndz4m66HVKsM4ViigSalvtQ62oY8xon0xNk7S/CYsgy1dgFvGe47/VYUM+2x5bzQYE/vDdnL4ccb&#10;mMqu+hJ0o/38WFQzG8bTXlpjnp+G7RJUoiH9h//aO2dgPoX7l/w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eJqwgAAANsAAAAPAAAAAAAAAAAAAAAAAJgCAABkcnMvZG93&#10;bnJldi54bWxQSwUGAAAAAAQABAD1AAAAhw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1.5”</w:t>
                        </w:r>
                      </w:p>
                    </w:txbxContent>
                  </v:textbox>
                </v:shape>
                <v:shape id="Straight Arrow Connector 85" o:spid="_x0000_s1110" type="#_x0000_t32" style="position:absolute;left:12887;top:38181;width:2080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YYMYAAADbAAAADwAAAGRycy9kb3ducmV2LnhtbESPQWvCQBSE74L/YXlCb2ajNCrRVVpr&#10;odRDqQbF2yP7TILZt2l2q+m/dwuFHoeZ+YZZrDpTiyu1rrKsYBTFIIhzqysuFGT71+EMhPPIGmvL&#10;pOCHHKyW/d4CU21v/EnXnS9EgLBLUUHpfZNK6fKSDLrINsTBO9vWoA+yLaRu8RbgppbjOJ5IgxWH&#10;hRIbWpeUX3bfRsH7czLdfh2z6rD50NPHyUvisuSk1MOge5qD8NT5//Bf+00rmCXw+yX8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bWGDGAAAA2wAAAA8AAAAAAAAA&#10;AAAAAAAAoQIAAGRycy9kb3ducmV2LnhtbFBLBQYAAAAABAAEAPkAAACUAwAAAAA=&#10;">
                  <v:stroke endarrow="block"/>
                </v:shape>
                <v:shape id="Straight Arrow Connector 86" o:spid="_x0000_s1111" type="#_x0000_t32" style="position:absolute;left:33249;top:38181;width: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Text Box 87" o:spid="_x0000_s1112" type="#_x0000_t202" style="position:absolute;left:20480;top:34248;width:5616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y58cA&#10;AADbAAAADwAAAGRycy9kb3ducmV2LnhtbESPQUsDMRSE74L/ITzBi7RZPdR227SIYClCka5S2ttj&#10;83YT3bxsN7Fd/fWmUPA4zMw3zGzRu0YcqQvWs4L7YQaCuPTacq3g4/1lMAYRIrLGxjMp+KEAi/n1&#10;1Qxz7U+8oWMRa5EgHHJUYGJscylDachhGPqWOHmV7xzGJLta6g5PCe4a+ZBlI+nQclow2NKzofKr&#10;+HYKJtvdXbW35rdevn2OqlWxtofXtVK3N/3TFESkPv6HL+2VVjB+hPOX9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eMufHAAAA2wAAAA8AAAAAAAAAAAAAAAAAmAIAAGRy&#10;cy9kb3ducmV2LnhtbFBLBQYAAAAABAAEAPUAAACM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4”</w:t>
                        </w:r>
                      </w:p>
                    </w:txbxContent>
                  </v:textbox>
                </v:shape>
                <v:shape id="Straight Arrow Connector 88" o:spid="_x0000_s1113" type="#_x0000_t32" style="position:absolute;left:11835;top:16443;width:24;height:123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QQdL8AAADbAAAADwAAAGRycy9kb3ducmV2LnhtbERPz2uDMBS+D/Y/hDfYbcbVMsQ1ShkU&#10;dp310tureTO25kVManV//XIY7Pjx/d5Vix3ETJPvHSt4TVIQxK3TPXcKmuPhJQfhA7LGwTEpWMlD&#10;VT4+7LDQ7s5fNNehEzGEfYEKTAhjIaVvDVn0iRuJI/ftJoshwqmTesJ7DLeD3KTpm7TYc2wwONKH&#10;ofZa36yCOeuzH9Ns7WU916fxdKCQXUip56dl/w4i0BL+xX/uT60gj2Pjl/gDZ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QQdL8AAADbAAAADwAAAAAAAAAAAAAAAACh&#10;AgAAZHJzL2Rvd25yZXYueG1sUEsFBgAAAAAEAAQA+QAAAI0DAAAAAA==&#10;">
                  <v:stroke endarrow="block"/>
                </v:shape>
                <v:rect id="Rectangle 89" o:spid="_x0000_s1114" style="position:absolute;left:58651;top:16823;width:1869;height:152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SVsMA&#10;AADbAAAADwAAAGRycy9kb3ducmV2LnhtbESPzWrDMBCE74W8g9hAb40cU1rHiRJMoCWH5tAkD7BY&#10;G//EWhlJsZ23rwqFHoeZ+YbZ7CbTiYGcbywrWC4SEMSl1Q1XCi7nj5cMhA/IGjvLpOBBHnbb2dMG&#10;c21H/qbhFCoRIexzVFCH0OdS+rImg35he+LoXa0zGKJ0ldQOxwg3nUyT5E0abDgu1NjTvqbydrob&#10;BZ39ull3fS1Sao98dO8tZp+tUs/zqViDCDSF//Bf+6AVZC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SVsMAAADb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90" o:spid="_x0000_s1115" style="position:absolute;left:39116;top:14856;width:21600;height:19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tFr0A&#10;AADbAAAADwAAAGRycy9kb3ducmV2LnhtbERPS4oCMRDdC94hlOBO04o42poWEUZc6GLUAxSdsr+p&#10;NElG29ubxcAsH++/3fWmFU9yvrKsYDZNQBDnVldcKLjfvicrED4ga2wtk4I3edhlw8EWU21f/EPP&#10;ayhEDGGfooIyhC6V0uclGfRT2xFH7mGdwRChK6R2+IrhppXzJFlKgxXHhhI7OpSUN9dfo6C158a6&#10;x2I/p/rCF/dV4+pYKzUe9fsNiEB9+Bf/uU9awTquj1/iD5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ZtFr0AAADbAAAADwAAAAAAAAAAAAAAAACYAgAAZHJzL2Rvd25yZXYu&#10;eG1sUEsFBgAAAAAEAAQA9QAAAII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91" o:spid="_x0000_s1116" style="position:absolute;left:39116;top:32066;width:21600;height:19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IjcAA&#10;AADbAAAADwAAAGRycy9kb3ducmV2LnhtbESPzYoCMRCE7wu+Q2jB25pRxNXRKCIoHvSw6gM0k3Z+&#10;nHSGJOr49kYQPBZV9RU1X7amFndyvrSsYNBPQBBnVpecKzifNr8TED4ga6wtk4IneVguOj9zTLV9&#10;8D/djyEXEcI+RQVFCE0qpc8KMuj7tiGO3sU6gyFKl0vt8BHhppbDJBlLgyXHhQIbWheUXY83o6C2&#10;+6t1l9FqSNWBD+6vwsm2UqrXbVczEIHa8A1/2jutYDqA9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IjcAAAADbAAAADwAAAAAAAAAAAAAAAACYAgAAZHJzL2Rvd25y&#10;ZXYueG1sUEsFBgAAAAAEAAQA9QAAAIU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92" o:spid="_x0000_s1117" type="#_x0000_t32" style="position:absolute;left:40457;top:13184;width:18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<v:stroke endarrow="block"/>
                </v:shape>
                <v:shape id="Straight Arrow Connector 93" o:spid="_x0000_s1118" type="#_x0000_t32" style="position:absolute;left:39438;top:13182;width:162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<v:stroke endarrow="block"/>
                </v:shape>
                <v:shape id="Text Box 94" o:spid="_x0000_s1119" type="#_x0000_t202" style="position:absolute;left:47243;top:9251;width:5016;height:29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9XsQA&#10;AADbAAAADwAAAGRycy9kb3ducmV2LnhtbESPQWvCQBSE74L/YXmFXoJulCo2dSNiKfRQoY0ePD6y&#10;r9mQ7NuQXU3677uFgsdhZr5htrvRtuJGva8dK1jMUxDEpdM1VwrOp7fZBoQPyBpbx6Tghzzs8ulk&#10;i5l2A3/RrQiViBD2GSowIXSZlL40ZNHPXUccvW/XWwxR9pXUPQ4Rblu5TNO1tFhzXDDY0cFQ2RRX&#10;qyBZJW3j0XyEz8HR63VJl2OSKPX4MO5fQAQawz38337XCp6f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/V7EAAAA2w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4”</w:t>
                        </w:r>
                      </w:p>
                    </w:txbxContent>
                  </v:textbox>
                </v:shape>
                <v:shape id="Straight Arrow Connector 95" o:spid="_x0000_s1120" type="#_x0000_t32" style="position:absolute;left:54134;top:24601;width:1492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QfMYAAADbAAAADwAAAGRycy9kb3ducmV2LnhtbESPT2vCQBTE74LfYXlCL1I3VpQ2dRVp&#10;EfxzMimU3l6zzySYfRuyq0Y/vSsIHoeZ+Q0znbemEidqXGlZwXAQgSDOrC45V/CTLl/fQTiPrLGy&#10;TAou5GA+63amGGt75h2dEp+LAGEXo4LC+zqW0mUFGXQDWxMHb28bgz7IJpe6wXOAm0q+RdFEGiw5&#10;LBRY01dB2SE5GgWTaquTcd/Zv5FPF/vf9XW9+f9W6qXXLj5BeGr9M/xor7SCjzHcv4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EHzGAAAA2wAAAA8AAAAAAAAA&#10;AAAAAAAAoQIAAGRycy9kb3ducmV2LnhtbFBLBQYAAAAABAAEAPkAAACUAwAAAAA=&#10;">
                  <v:stroke endarrow="block"/>
                </v:shape>
                <v:shape id="Text Box 96" o:spid="_x0000_s1121" type="#_x0000_t202" style="position:absolute;left:61007;top:23314;width:6099;height:294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yu8MA&#10;AADbAAAADwAAAGRycy9kb3ducmV2LnhtbESPQWvCQBSE74X+h+UVequbSJEaXUUKVREKGr14e2af&#10;STD7NmR3Nf57tyD0OMzMN8x03ptGXKlztWUF6SABQVxYXXOp4LD/+fgC4TyyxsYyKbiTg/ns9WWK&#10;mbY33tE196WIEHYZKqi8bzMpXVGRQTewLXH0zrYz6KPsSqk7vEW4aeQwSUbSYM1xocKWvisqLnkw&#10;CgI5efoMYXtMw8r8ruxluUkPSr2/9YsJCE+9/w8/22utYDyC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yu8MAAADbAAAADwAAAAAAAAAAAAAAAACYAgAAZHJzL2Rv&#10;d25yZXYueG1sUEsFBgAAAAAEAAQA9QAAAIg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1.5”</w:t>
                        </w:r>
                      </w:p>
                    </w:txbxContent>
                  </v:textbox>
                </v:shape>
                <v:shape id="Straight Arrow Connector 97" o:spid="_x0000_s1122" type="#_x0000_t32" style="position:absolute;left:39717;top:38181;width:20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<v:stroke endarrow="block"/>
                </v:shape>
                <v:shape id="Straight Arrow Connector 98" o:spid="_x0000_s1123" type="#_x0000_t32" style="position:absolute;left:38797;top:38206;width:1599;height:2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hI8QAAADbAAAADwAAAGRycy9kb3ducmV2LnhtbERPy2rCQBTdC/7DcIXu6kQx2kZH8dFC&#10;qQupDYq7S+aaBDN30sxU4993FgWXh/OeLVpTiSs1rrSsYNCPQBBnVpecK0i/359fQDiPrLGyTAru&#10;5GAx73ZmmGh74y+67n0uQgi7BBUU3teJlC4ryKDr25o4cGfbGPQBNrnUDd5CuKnkMIrG0mDJoaHA&#10;mtYFZZf9r1HwuYon259jWh7ednoyGm9il8YnpZ567XIKwlPrH+J/94dW8BrGhi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2EjxAAAANsAAAAPAAAAAAAAAAAA&#10;AAAAAKECAABkcnMvZG93bnJldi54bWxQSwUGAAAAAAQABAD5AAAAkgMAAAAA&#10;">
                  <v:stroke endarrow="block"/>
                </v:shape>
                <v:shape id="Text Box 99" o:spid="_x0000_s1124" type="#_x0000_t202" style="position:absolute;left:47309;top:34248;width:5616;height:29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SwMQA&#10;AADbAAAADwAAAGRycy9kb3ducmV2LnhtbESPzWrDMBCE74W8g9hALqaRY2hp3CgmJARyaKFNcuhx&#10;sbaWibUylvyTt68KhR6HmfmG2RSTbcRAna8dK1gtUxDEpdM1Vwqul+PjCwgfkDU2jknBnTwU29nD&#10;BnPtRv6k4RwqESHsc1RgQmhzKX1pyKJfupY4et+usxii7CqpOxwj3DYyS9NnabHmuGCwpb2h8nbu&#10;rYLkKWluHs1b+BgdHfqMvt6TRKnFfNq9ggg0hf/wX/ukFaz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UsDEAAAA2w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4”</w:t>
                        </w:r>
                      </w:p>
                    </w:txbxContent>
                  </v:textbox>
                </v:shape>
                <v:shape id="Straight Arrow Connector 100" o:spid="_x0000_s1125" type="#_x0000_t32" style="position:absolute;left:61547;top:16443;width:24;height:123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kUsgAAADcAAAADwAAAGRycy9kb3ducmV2LnhtbESPQU/CQBCF7yb+h82QeJMtxIKpLERB&#10;EgIHIzYab5Pu2DZ2Z0t3hfLvmQOJt5m8N+99M1v0rlFH6kLt2cBomIAiLrytuTSQf6zvH0GFiGyx&#10;8UwGzhRgMb+9mWFm/Ynf6biPpZIQDhkaqGJsM61DUZHDMPQtsWg/vnMYZe1KbTs8Sbhr9DhJJtph&#10;zdJQYUvLiorf/Z8zsH1Jp7vDV15/vr7Z6cNklYY8/TbmbtA/P4GK1Md/8/V6YwU/EXx5Rib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uAkUsgAAADcAAAADwAAAAAA&#10;AAAAAAAAAAChAgAAZHJzL2Rvd25yZXYueG1sUEsFBgAAAAAEAAQA+QAAAJYDAAAAAA==&#10;">
                  <v:stroke endarrow="block"/>
                </v:shape>
                <w10:anchorlock/>
              </v:group>
            </w:pict>
          </mc:Fallback>
        </mc:AlternateContent>
      </w:r>
    </w:p>
    <w:p w:rsidR="00C54345" w:rsidRDefault="00C54345"/>
    <w:p w:rsidR="00C54345" w:rsidRDefault="00084B85">
      <w:pPr>
        <w:ind w:left="720"/>
      </w:pPr>
      <w:proofErr w:type="gramStart"/>
      <w:r>
        <w:t>glue</w:t>
      </w:r>
      <w:proofErr w:type="gramEnd"/>
      <w:r>
        <w:t xml:space="preserve"> them together in this configuration and then glue the 12”x14” pieces to the top, the sides of the 14”x12” should sit flush with the external surfaces of the walls.</w:t>
      </w:r>
    </w:p>
    <w:p w:rsidR="00C54345" w:rsidRDefault="00C54345">
      <w:pPr>
        <w:ind w:left="720"/>
      </w:pPr>
    </w:p>
    <w:p w:rsidR="00C54345" w:rsidRDefault="00084B85">
      <w:pPr>
        <w:numPr>
          <w:ilvl w:val="0"/>
          <w:numId w:val="1"/>
        </w:numPr>
      </w:pPr>
      <w:r>
        <w:t xml:space="preserve">The outside of the ramp will be painted </w:t>
      </w:r>
      <w:proofErr w:type="gramStart"/>
      <w:r>
        <w:t>white,</w:t>
      </w:r>
      <w:proofErr w:type="gramEnd"/>
      <w:r>
        <w:t xml:space="preserve"> the outside of the platforms will be painte</w:t>
      </w:r>
      <w:r>
        <w:t>d one yellow and one Sail Blue.</w:t>
      </w:r>
      <w:r>
        <w:br/>
      </w:r>
    </w:p>
    <w:p w:rsidR="00C54345" w:rsidRDefault="00084B85">
      <w:pPr>
        <w:numPr>
          <w:ilvl w:val="0"/>
          <w:numId w:val="1"/>
        </w:numPr>
      </w:pPr>
      <w:r>
        <w:t>The main body of the course is painted according to the attached color map</w:t>
      </w:r>
      <w:proofErr w:type="gramStart"/>
      <w:r>
        <w:t xml:space="preserve">. </w:t>
      </w:r>
      <w:proofErr w:type="gramEnd"/>
      <w:r>
        <w:t>Each color section is taped off and painted in turn</w:t>
      </w:r>
      <w:proofErr w:type="gramStart"/>
      <w:r>
        <w:t xml:space="preserve">. </w:t>
      </w:r>
      <w:proofErr w:type="gramEnd"/>
      <w:r>
        <w:t>Special attention is paid to the white portions, multiple heavy coats to ensure good sensor re</w:t>
      </w:r>
      <w:r>
        <w:t>ception</w:t>
      </w:r>
      <w:proofErr w:type="gramStart"/>
      <w:r>
        <w:t xml:space="preserve">. </w:t>
      </w:r>
      <w:proofErr w:type="gramEnd"/>
      <w:r>
        <w:t xml:space="preserve">A foam brush </w:t>
      </w:r>
      <w:proofErr w:type="gramStart"/>
      <w:r>
        <w:t>is used</w:t>
      </w:r>
      <w:proofErr w:type="gramEnd"/>
      <w:r>
        <w:t xml:space="preserve"> to clean up edges.</w:t>
      </w:r>
    </w:p>
    <w:p w:rsidR="00C54345" w:rsidRDefault="00084B85">
      <w:pPr>
        <w:ind w:left="720" w:firstLine="720"/>
      </w:pPr>
      <w:r>
        <w:t>Main area-Hunter Green</w:t>
      </w:r>
    </w:p>
    <w:p w:rsidR="00C54345" w:rsidRDefault="00084B85">
      <w:pPr>
        <w:ind w:left="1440"/>
      </w:pPr>
      <w:r>
        <w:t>River-Sapphire Blue</w:t>
      </w:r>
    </w:p>
    <w:p w:rsidR="00C54345" w:rsidRDefault="00084B85">
      <w:pPr>
        <w:ind w:left="1440"/>
      </w:pPr>
      <w:r>
        <w:lastRenderedPageBreak/>
        <w:t xml:space="preserve">Start area, Stepping </w:t>
      </w:r>
      <w:proofErr w:type="gramStart"/>
      <w:r>
        <w:t>Stones</w:t>
      </w:r>
      <w:proofErr w:type="gramEnd"/>
      <w:r>
        <w:t xml:space="preserve"> and lines- White</w:t>
      </w:r>
    </w:p>
    <w:p w:rsidR="00C54345" w:rsidRDefault="00084B85">
      <w:pPr>
        <w:ind w:left="1440"/>
      </w:pPr>
      <w:proofErr w:type="gramStart"/>
      <w:r>
        <w:t>1</w:t>
      </w:r>
      <w:proofErr w:type="gramEnd"/>
      <w:r>
        <w:t xml:space="preserve"> end</w:t>
      </w:r>
      <w:r w:rsidR="00ED6F5D">
        <w:t xml:space="preserve"> </w:t>
      </w:r>
      <w:r>
        <w:t>zone area, 1 block area - Sail Blue</w:t>
      </w:r>
    </w:p>
    <w:p w:rsidR="00C54345" w:rsidRDefault="00084B85">
      <w:pPr>
        <w:ind w:left="1440"/>
      </w:pPr>
      <w:proofErr w:type="gramStart"/>
      <w:r>
        <w:t>1</w:t>
      </w:r>
      <w:proofErr w:type="gramEnd"/>
      <w:r>
        <w:t xml:space="preserve"> end</w:t>
      </w:r>
      <w:r w:rsidR="00ED6F5D">
        <w:t xml:space="preserve"> </w:t>
      </w:r>
      <w:r>
        <w:t>zone area, 1 block area - Sunburst Yellow</w:t>
      </w:r>
    </w:p>
    <w:p w:rsidR="00C54345" w:rsidRDefault="00C54345">
      <w:pPr>
        <w:ind w:left="1440"/>
      </w:pPr>
    </w:p>
    <w:p w:rsidR="00C54345" w:rsidRDefault="00084B85">
      <w:pPr>
        <w:numPr>
          <w:ilvl w:val="0"/>
          <w:numId w:val="1"/>
        </w:numPr>
      </w:pPr>
      <w:r>
        <w:t xml:space="preserve">The platforms are glued in </w:t>
      </w:r>
      <w:r>
        <w:t>their spots on the course</w:t>
      </w:r>
      <w:proofErr w:type="gramStart"/>
      <w:r>
        <w:t xml:space="preserve">. </w:t>
      </w:r>
      <w:proofErr w:type="gramEnd"/>
      <w:r>
        <w:t>They placed flush against each other and oriented with their open ends facing the other</w:t>
      </w:r>
      <w:proofErr w:type="gramStart"/>
      <w:r>
        <w:t xml:space="preserve">. </w:t>
      </w:r>
      <w:proofErr w:type="gramEnd"/>
      <w:r>
        <w:t>The external surface forms a 28”x12”x4.25” box</w:t>
      </w:r>
    </w:p>
    <w:p w:rsidR="00C54345" w:rsidRDefault="00084B85">
      <w:pPr>
        <w:numPr>
          <w:ilvl w:val="0"/>
          <w:numId w:val="1"/>
        </w:numPr>
      </w:pPr>
      <w:r>
        <w:t>The ramp is glued in place</w:t>
      </w:r>
      <w:proofErr w:type="gramStart"/>
      <w:r>
        <w:t xml:space="preserve">. </w:t>
      </w:r>
      <w:proofErr w:type="gramEnd"/>
      <w:r>
        <w:t xml:space="preserve">The bridge is slightly wider than the 16” River, but </w:t>
      </w:r>
      <w:proofErr w:type="gramStart"/>
      <w:r>
        <w:t>is centered</w:t>
      </w:r>
      <w:proofErr w:type="gramEnd"/>
      <w:r>
        <w:t xml:space="preserve"> </w:t>
      </w:r>
      <w:r>
        <w:t>on the midway line and the axis of symmetry.</w:t>
      </w:r>
    </w:p>
    <w:p w:rsidR="00C54345" w:rsidRDefault="00084B85">
      <w:pPr>
        <w:numPr>
          <w:ilvl w:val="0"/>
          <w:numId w:val="1"/>
        </w:numPr>
      </w:pPr>
      <w:r>
        <w:t xml:space="preserve">The blocks are painted </w:t>
      </w:r>
      <w:proofErr w:type="gramStart"/>
      <w:r>
        <w:t>2</w:t>
      </w:r>
      <w:proofErr w:type="gramEnd"/>
      <w:r>
        <w:t xml:space="preserve"> Sail Blue, 2 Yellow and stored for later use.</w:t>
      </w:r>
    </w:p>
    <w:p w:rsidR="00C54345" w:rsidRDefault="00084B85">
      <w:pPr>
        <w:numPr>
          <w:ilvl w:val="0"/>
          <w:numId w:val="1"/>
        </w:numPr>
      </w:pPr>
      <w:r>
        <w:t>The outlines of the blocks’ starting positions are marked in Sharpie</w:t>
      </w:r>
    </w:p>
    <w:p w:rsidR="00C54345" w:rsidRDefault="00084B85">
      <w:pPr>
        <w:numPr>
          <w:ilvl w:val="0"/>
          <w:numId w:val="1"/>
        </w:numPr>
      </w:pPr>
      <w:r>
        <w:t>The second piece of plywood is cut to 6x4 and glued to the underside of</w:t>
      </w:r>
      <w:r>
        <w:t xml:space="preserve"> the </w:t>
      </w:r>
      <w:proofErr w:type="gramStart"/>
      <w:r>
        <w:t>first,</w:t>
      </w:r>
      <w:proofErr w:type="gramEnd"/>
      <w:r>
        <w:t xml:space="preserve"> this provides greater stability during transport, not necessary for the course itself.</w:t>
      </w:r>
    </w:p>
    <w:p w:rsidR="00C54345" w:rsidRDefault="00084B85">
      <w:pPr>
        <w:numPr>
          <w:ilvl w:val="0"/>
          <w:numId w:val="1"/>
        </w:numPr>
      </w:pPr>
      <w:r>
        <w:t xml:space="preserve">Additional boards </w:t>
      </w:r>
      <w:proofErr w:type="gramStart"/>
      <w:r>
        <w:t xml:space="preserve">are cut and </w:t>
      </w:r>
      <w:proofErr w:type="spellStart"/>
      <w:r>
        <w:t>bevelled</w:t>
      </w:r>
      <w:proofErr w:type="spellEnd"/>
      <w:r>
        <w:t xml:space="preserve"> to add to the profile of the bridge (shown in diagram), while maintaining the 8” width</w:t>
      </w:r>
      <w:proofErr w:type="gramEnd"/>
      <w:r>
        <w:t xml:space="preserve">.  Boards are placed within the </w:t>
      </w:r>
      <w:r>
        <w:t>formed shapes as walls in the same way the bridge was constructed</w:t>
      </w:r>
      <w:proofErr w:type="gramStart"/>
      <w:r>
        <w:t xml:space="preserve">. </w:t>
      </w:r>
      <w:proofErr w:type="gramEnd"/>
      <w:r>
        <w:t xml:space="preserve">Given values are only approximations, overestimating as a rule so that the remainder </w:t>
      </w:r>
      <w:proofErr w:type="gramStart"/>
      <w:r>
        <w:t>can be carefully cut away and sanded for a good fit</w:t>
      </w:r>
      <w:proofErr w:type="gramEnd"/>
      <w:r>
        <w:t>.</w:t>
      </w:r>
    </w:p>
    <w:p w:rsidR="00C54345" w:rsidRDefault="00084B85" w:rsidP="006447A9">
      <w:r>
        <w:rPr>
          <w:noProof/>
          <w:lang w:val="en-US"/>
        </w:rPr>
        <w:lastRenderedPageBreak/>
        <mc:AlternateContent>
          <mc:Choice Requires="wpg">
            <w:drawing>
              <wp:inline distT="114300" distB="114300" distL="114300" distR="114300" wp14:anchorId="116BF73C" wp14:editId="75F88273">
                <wp:extent cx="8229600" cy="2487930"/>
                <wp:effectExtent l="38100" t="0" r="0" b="0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2487930"/>
                          <a:chOff x="1970575" y="1412253"/>
                          <a:chExt cx="7565268" cy="2271466"/>
                        </a:xfrm>
                      </wpg:grpSpPr>
                      <wps:wsp>
                        <wps:cNvPr id="102" name="Trapezoid 102"/>
                        <wps:cNvSpPr/>
                        <wps:spPr>
                          <a:xfrm>
                            <a:off x="4815771" y="1885364"/>
                            <a:ext cx="4210200" cy="842400"/>
                          </a:xfrm>
                          <a:prstGeom prst="trapezoid">
                            <a:avLst>
                              <a:gd name="adj" fmla="val 1234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6830168" y="1838825"/>
                            <a:ext cx="663900" cy="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5344295" y="2059029"/>
                            <a:ext cx="576000" cy="56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&lt;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 flipH="1">
                            <a:off x="6719254" y="1885364"/>
                            <a:ext cx="2700" cy="840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719008" y="2645675"/>
                            <a:ext cx="90300" cy="82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631559" y="1880194"/>
                            <a:ext cx="90300" cy="82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Arc 108"/>
                        <wps:cNvSpPr/>
                        <wps:spPr>
                          <a:xfrm>
                            <a:off x="4631428" y="2505760"/>
                            <a:ext cx="440400" cy="4392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5047850" y="2379250"/>
                            <a:ext cx="492600" cy="2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0" name="Arc 110"/>
                        <wps:cNvSpPr/>
                        <wps:spPr>
                          <a:xfrm flipH="1">
                            <a:off x="8707807" y="2484821"/>
                            <a:ext cx="492600" cy="4815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 flipH="1">
                            <a:off x="8418037" y="2505759"/>
                            <a:ext cx="338700" cy="1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6830181" y="2379243"/>
                            <a:ext cx="576000" cy="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3" name="Trapezoid 113"/>
                        <wps:cNvSpPr/>
                        <wps:spPr>
                          <a:xfrm>
                            <a:off x="5871477" y="1709635"/>
                            <a:ext cx="2106600" cy="170400"/>
                          </a:xfrm>
                          <a:prstGeom prst="trapezoid">
                            <a:avLst>
                              <a:gd name="adj" fmla="val 123634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Parallelogram 114"/>
                        <wps:cNvSpPr/>
                        <wps:spPr>
                          <a:xfrm rot="2306223">
                            <a:off x="7631716" y="2046790"/>
                            <a:ext cx="1687111" cy="207087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Parallelogram 115"/>
                        <wps:cNvSpPr/>
                        <wps:spPr>
                          <a:xfrm rot="2306989">
                            <a:off x="7605569" y="2122539"/>
                            <a:ext cx="1930274" cy="207087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8602369" y="1669944"/>
                            <a:ext cx="440400" cy="3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8147745" y="2189249"/>
                            <a:ext cx="440400" cy="45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&lt;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8" name="Freeform 118"/>
                        <wps:cNvSpPr/>
                        <wps:spPr>
                          <a:xfrm>
                            <a:off x="2609575" y="2030600"/>
                            <a:ext cx="2707800" cy="77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12" h="31077" extrusionOk="0">
                                <a:moveTo>
                                  <a:pt x="108312" y="0"/>
                                </a:moveTo>
                                <a:lnTo>
                                  <a:pt x="73563" y="27537"/>
                                </a:lnTo>
                                <a:lnTo>
                                  <a:pt x="0" y="31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Freeform 119"/>
                        <wps:cNvSpPr/>
                        <wps:spPr>
                          <a:xfrm>
                            <a:off x="2065575" y="1722850"/>
                            <a:ext cx="3662600" cy="107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504" h="42834" extrusionOk="0">
                                <a:moveTo>
                                  <a:pt x="146504" y="0"/>
                                </a:moveTo>
                                <a:lnTo>
                                  <a:pt x="131784" y="10970"/>
                                </a:lnTo>
                                <a:lnTo>
                                  <a:pt x="20849" y="42834"/>
                                </a:lnTo>
                                <a:lnTo>
                                  <a:pt x="0" y="42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H="1">
                            <a:off x="4519909" y="1773102"/>
                            <a:ext cx="1065600" cy="862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 rot="10800000">
                            <a:off x="7957633" y="1531340"/>
                            <a:ext cx="295200" cy="233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rot="10800000" flipH="1">
                            <a:off x="7749588" y="1412253"/>
                            <a:ext cx="288300" cy="257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3" name="Parallelogram 123"/>
                        <wps:cNvSpPr/>
                        <wps:spPr>
                          <a:xfrm rot="-2306223" flipH="1">
                            <a:off x="4519515" y="2046790"/>
                            <a:ext cx="1687111" cy="207087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Parallelogram 124"/>
                        <wps:cNvSpPr/>
                        <wps:spPr>
                          <a:xfrm rot="-2281137" flipH="1">
                            <a:off x="4323618" y="2114033"/>
                            <a:ext cx="1905923" cy="207049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5142886" y="1838809"/>
                            <a:ext cx="440400" cy="42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6" name="Straight Arrow Connector 126"/>
                        <wps:cNvCnPr/>
                        <wps:spPr>
                          <a:xfrm rot="10800000" flipH="1">
                            <a:off x="5576454" y="1544940"/>
                            <a:ext cx="295200" cy="233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rot="10800000">
                            <a:off x="5800453" y="1412253"/>
                            <a:ext cx="288300" cy="257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7997065" y="1565313"/>
                            <a:ext cx="1353300" cy="1070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9" name="Flowchart: Summing Junction 129"/>
                        <wps:cNvSpPr/>
                        <wps:spPr>
                          <a:xfrm>
                            <a:off x="5207725" y="2622075"/>
                            <a:ext cx="236400" cy="207000"/>
                          </a:xfrm>
                          <a:prstGeom prst="flowChartSummingJunction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 rot="10800000">
                            <a:off x="5474950" y="2946700"/>
                            <a:ext cx="127800" cy="255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540450" y="3101352"/>
                            <a:ext cx="1065600" cy="58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ide A of the riv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2085325" y="2829075"/>
                            <a:ext cx="3240600" cy="3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 rot="10800000" flipH="1">
                            <a:off x="2153425" y="2829075"/>
                            <a:ext cx="3172500" cy="32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599850" y="2946700"/>
                            <a:ext cx="4404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 flipH="1">
                            <a:off x="1970625" y="1533675"/>
                            <a:ext cx="3648600" cy="1180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rot="10800000" flipH="1">
                            <a:off x="1970575" y="1543550"/>
                            <a:ext cx="3658500" cy="1170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 rot="-1156808">
                            <a:off x="3239275" y="1661576"/>
                            <a:ext cx="900398" cy="40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~13.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126" style="width:9in;height:195.9pt;mso-position-horizontal-relative:char;mso-position-vertical-relative:line" coordorigin="19705,14122" coordsize="75652,2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">
                <v:shape id="Trapezoid 102" o:spid="_x0000_s1127" style="position:absolute;left:48157;top:18853;width:42102;height:8424;visibility:visible;mso-wrap-style:square;v-text-anchor:middle" coordsize="4210200,84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rKcIA&#10;AADcAAAADwAAAGRycy9kb3ducmV2LnhtbERPzWrCQBC+F/oOyxS8SJ1EUCR1lRLQqtCDsQ8wzU6T&#10;0Oxsmt1qfHtXKPQ2H9/vLNeDbdWZe9840ZBOElAspTONVBo+TpvnBSgfSAy1TljDlT2sV48PS8qM&#10;u8iRz0WoVAwRn5GGOoQuQ/RlzZb8xHUskftyvaUQYV+h6ekSw22L0ySZo6VGYkNNHec1l9/Fr9Xw&#10;XqYm5OPt4ac6pZ9v+R5x5lHr0dPw+gIq8BD+xX/unYnzkyncn4kX4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GspwgAAANwAAAAPAAAAAAAAAAAAAAAAAJgCAABkcnMvZG93&#10;bnJldi54bWxQSwUGAAAAAAQABAD1AAAAhwMAAAAA&#10;" adj="-11796480,,5400" path="m,842400l1039522,,3170678,,4210200,842400,,8424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842400;1039522,0;3170678,0;4210200,842400;0,842400" o:connectangles="0,0,0,0,0" textboxrect="0,0,4210200,8424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03" o:spid="_x0000_s1128" type="#_x0000_t202" style="position:absolute;left:68301;top:18388;width:6639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NVsYA&#10;AADcAAAADwAAAGRycy9kb3ducmV2LnhtbERP30vDMBB+F/wfwgm+iEs3Ycxu2ZDBxhgMsRPRt6O5&#10;NpnNpWviVv3rF0Hw7T6+nzdb9K4RJ+qC9axgOMhAEJdeW64VvO5X9xMQISJrbDyTgm8KsJhfX80w&#10;1/7ML3QqYi1SCIccFZgY21zKUBpyGAa+JU5c5TuHMcGulrrDcwp3jRxl2Vg6tJwaDLa0NFR+Fl9O&#10;wePb+131Yc1PvX4+jKtNsbPH7U6p25v+aQoiUh//xX/ujU7zswf4fSZd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NVs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Text Box 104" o:spid="_x0000_s1129" type="#_x0000_t202" style="position:absolute;left:53442;top:20590;width:5760;height: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VIsYA&#10;AADcAAAADwAAAGRycy9kb3ducmV2LnhtbERP30vDMBB+F/wfwgm+iEs3ZMxu2ZDBxhgMsRPRt6O5&#10;NpnNpWviVv3rF0Hw7T6+nzdb9K4RJ+qC9axgOMhAEJdeW64VvO5X9xMQISJrbDyTgm8KsJhfX80w&#10;1/7ML3QqYi1SCIccFZgY21zKUBpyGAa+JU5c5TuHMcGulrrDcwp3jRxl2Vg6tJwaDLa0NFR+Fl9O&#10;wePb+131Yc1PvX4+jKtNsbPH7U6p25v+aQoiUh//xX/ujU7zswf4fSZd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VIs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&lt;5”</w:t>
                        </w:r>
                      </w:p>
                    </w:txbxContent>
                  </v:textbox>
                </v:shape>
                <v:shape id="Straight Arrow Connector 105" o:spid="_x0000_s1130" type="#_x0000_t32" style="position:absolute;left:67192;top:18853;width:27;height:8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oepcEAAADcAAAADwAAAGRycy9kb3ducmV2LnhtbERPTWvCQBC9F/wPyxR6q5soFkldRSxK&#10;8WYinsfsdBOanQ3ZbUz+vSsIvc3jfc5qM9hG9NT52rGCdJqAIC6drtkoOBf79yUIH5A1No5JwUge&#10;NuvJywoz7W58oj4PRsQQ9hkqqEJoMyl9WZFFP3UtceR+XGcxRNgZqTu8xXDbyFmSfEiLNceGClva&#10;VVT+5n9WwTy9tP32jON4PaRHM8u/CjMvlHp7HbafIAIN4V/8dH/rOD9ZwOOZeIF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Sh6lwQAAANwAAAAPAAAAAAAAAAAAAAAA&#10;AKECAABkcnMvZG93bnJldi54bWxQSwUGAAAAAAQABAD5AAAAjwMAAAAA&#10;">
                  <v:stroke dashstyle="dot"/>
                </v:shape>
                <v:rect id="Rectangle 106" o:spid="_x0000_s1131" style="position:absolute;left:67190;top:26456;width:903;height: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wvsEA&#10;AADcAAAADwAAAGRycy9kb3ducmV2LnhtbERPTWvCQBC9F/wPywheim6agy0xGxEh6q007aW3ITsm&#10;wezskt2a+O/dguBtHu9z8u1kenGlwXeWFbytEhDEtdUdNwp+vsvlBwgfkDX2lknBjTxsi9lLjpm2&#10;I3/RtQqNiCHsM1TQhuAyKX3dkkG/so44cmc7GAwRDo3UA44x3PQyTZK1NNhxbGjR0b6l+lL9GQVH&#10;/v08loHk+zi5nTvcXs9pRUot5tNuAyLQFJ7ih/uk4/xkDf/Px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0sL7BAAAA3AAAAA8AAAAAAAAAAAAAAAAAmAIAAGRycy9kb3du&#10;cmV2LnhtbFBLBQYAAAAABAAEAPUAAACGAwAAAAA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07" o:spid="_x0000_s1132" style="position:absolute;left:66315;top:18801;width:903;height: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VJcAA&#10;AADcAAAADwAAAGRycy9kb3ducmV2LnhtbERPS4vCMBC+C/6HMAteZE31oNI1liL4uC129+JtaMa2&#10;bDMJTbT135sFwdt8fM/ZZINpxZ0631hWMJ8lIIhLqxuuFPz+7D/XIHxA1thaJgUP8pBtx6MNptr2&#10;fKZ7ESoRQ9inqKAOwaVS+rImg35mHXHkrrYzGCLsKqk77GO4aeUiSZbSYMOxoUZHu5rKv+JmFBz5&#10;8n3cB5KrfnC5Ozym10VBSk0+hvwLRKAhvMUv90nH+ckK/p+JF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gVJcAAAADcAAAADwAAAAAAAAAAAAAAAACYAgAAZHJzL2Rvd25y&#10;ZXYueG1sUEsFBgAAAAAEAAQA9QAAAIUDAAAAAA=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Arc 108" o:spid="_x0000_s1133" style="position:absolute;left:46314;top:25057;width:4404;height:4392;visibility:visible;mso-wrap-style:square;v-text-anchor:middle" coordsize="440400,439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4E8UA&#10;AADcAAAADwAAAGRycy9kb3ducmV2LnhtbESPQW/CMAyF75P4D5GRdhspO1SoIyAGmzRppwEacDON&#10;11Y0TpUE6P49PiBxs/We3/s8nfeuVRcKsfFsYDzKQBGX3jZcGdhuPl8moGJCtth6JgP/FGE+GzxN&#10;sbD+yj90WadKSQjHAg3UKXWF1rGsyWEc+Y5YtD8fHCZZQ6VtwKuEu1a/ZlmuHTYsDTV2tKypPK3P&#10;zsCizCfj336VN+9n3h0+9t/xeArGPA/7xRuoRH16mO/XX1bwM6GVZ2QC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bgTxQAAANwAAAAPAAAAAAAAAAAAAAAAAJgCAABkcnMv&#10;ZG93bnJldi54bWxQSwUGAAAAAAQABAD1AAAAigMAAAAA&#10;" adj="-11796480,,5400" path="m377056,65476nsc418346,107269,441149,163801,440381,222466l220200,219600,377056,65476xem377056,65476nfc418346,107269,441149,163801,440381,222466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377056,65476;440381,222466" o:connectangles="0,0" textboxrect="0,0,440400,4392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09" o:spid="_x0000_s1134" type="#_x0000_t202" style="position:absolute;left:50478;top:23792;width:4926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6vMYA&#10;AADcAAAADwAAAGRycy9kb3ducmV2LnhtbERPTWsCMRC9F/wPYQQvpWb1IHVrlFKoiCClq5T2Nmxm&#10;N2k3k3UTde2vbwqF3ubxPmex6l0jztQF61nBZJyBIC69tlwrOOyf7+5BhIissfFMCq4UYLUc3Cww&#10;1/7Cr3QuYi1SCIccFZgY21zKUBpyGMa+JU5c5TuHMcGulrrDSwp3jZxm2Uw6tJwaDLb0ZKj8Kk5O&#10;wfzt/bb6sOa7Xr98zqpNsbPH7U6p0bB/fAARqY//4j/3Rqf52Rx+n0kX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6vM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Arc 110" o:spid="_x0000_s1135" style="position:absolute;left:87078;top:24848;width:4926;height:4815;flip:x;visibility:visible;mso-wrap-style:square;v-text-anchor:middle" coordsize="492600,48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WtcUA&#10;AADcAAAADwAAAGRycy9kb3ducmV2LnhtbESPQUsDMRCF7wX/QxjBW5utYFvWpkUEwYsW26LXYTPu&#10;xm4mSxJ3t/76zkHobYb35r1v1tvRt6qnmFxgA/NZAYq4CtZxbeB4eJmuQKWMbLENTAbOlGC7uZms&#10;sbRh4A/q97lWEsKpRANNzl2pdaoa8phmoSMW7TtEj1nWWGsbcZBw3+r7olhoj46locGOnhuqTvtf&#10;b+D95/SnH/pd6840uLfPr0VcHtGYu9vx6RFUpjFfzf/Xr1bw54Ivz8gEe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1a1xQAAANwAAAAPAAAAAAAAAAAAAAAAAJgCAABkcnMv&#10;ZG93bnJldi54bWxQSwUGAAAAAAQABAD1AAAAigMAAAAA&#10;" adj="-11796480,,5400" path="m420005,70070nsc467280,116039,493466,178780,492578,243955l246300,240750,420005,70070xem420005,70070nfc467280,116039,493466,178780,492578,243955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420005,70070;492578,243955" o:connectangles="0,0" textboxrect="0,0,492600,4815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11" o:spid="_x0000_s1136" type="#_x0000_t202" style="position:absolute;left:84180;top:25057;width:3387;height:170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Rn8IA&#10;AADcAAAADwAAAGRycy9kb3ducmV2LnhtbERPyWrDMBC9B/oPYgq9mFp2oKE4UUJpKfTQQOL00ONg&#10;TSwTa2QseenfR4VAbvN462x2s23FSL1vHCvI0wwEceV0w7WCn9Pn8ysIH5A1to5JwR952G0fFhss&#10;tJv4SGMZahFD2BeowITQFVL6ypBFn7qOOHJn11sMEfa11D1OMdy2cpllK2mx4dhgsKN3Q9WlHKyC&#10;5CVpLx7NdzhMjj6GJf3uk0Spp8f5bQ0i0Bzu4pv7S8f5eQ7/z8QL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9GfwgAAANwAAAAPAAAAAAAAAAAAAAAAAJgCAABkcnMvZG93&#10;bnJldi54bWxQSwUGAAAAAAQABAD1AAAAhw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Text Box 112" o:spid="_x0000_s1137" type="#_x0000_t202" style="position:absolute;left:68301;top:23792;width:576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+EMYA&#10;AADcAAAADwAAAGRycy9kb3ducmV2LnhtbERPTWsCMRC9F/wPYYReimb1IO1qFBFapCClWxG9DZvZ&#10;TdrNZLtJddtf3wiF3ubxPmex6l0jztQF61nBZJyBIC69tlwr2L89ju5BhIissfFMCr4pwGo5uFlg&#10;rv2FX+lcxFqkEA45KjAxtrmUoTTkMIx9S5y4yncOY4JdLXWHlxTuGjnNspl0aDk1GGxpY6j8KL6c&#10;gofD8a46WfNTP728z6ptsbOfzzulbof9eg4iUh//xX/urU7zJ1O4PpM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+EM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rapezoid 113" o:spid="_x0000_s1138" style="position:absolute;left:58714;top:17096;width:21066;height:1704;visibility:visible;mso-wrap-style:square;v-text-anchor:middle" coordsize="2106600,170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Ke8IA&#10;AADcAAAADwAAAGRycy9kb3ducmV2LnhtbERPTWvCQBC9F/oflin01mzSYpHoKrZQGvTUGO9jdkyC&#10;2dmQ3SZpf70rCN7m8T5nuZ5MKwbqXWNZQRLFIIhLqxuuFBT7r5c5COeRNbaWScEfOVivHh+WmGo7&#10;8g8Nua9ECGGXooLa+y6V0pU1GXSR7YgDd7K9QR9gX0nd4xjCTStf4/hdGmw4NNTY0WdN5Tn/NQo+&#10;8s42Y+FllvF/KXeH4/Z7dlTq+WnaLEB4mvxdfHNnOsxP3uD6TLh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Ip7wgAAANwAAAAPAAAAAAAAAAAAAAAAAJgCAABkcnMvZG93&#10;bnJldi54bWxQSwUGAAAAAAQABAD1AAAAhwMAAAAA&#10;" adj="-11796480,,5400" path="m,170400l210672,,1895928,r210672,170400l,1704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170400;210672,0;1895928,0;2106600,170400;0,170400" o:connectangles="0,0,0,0,0" textboxrect="0,0,2106600,1704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114" o:spid="_x0000_s1139" type="#_x0000_t7" style="position:absolute;left:76317;top:20467;width:16871;height:2071;rotation:25190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ujcIA&#10;AADcAAAADwAAAGRycy9kb3ducmV2LnhtbERPS2sCMRC+F/ofwhS81ewWkWU1ihRavEnt09u4GTeL&#10;m0lMom7/fVMo9DYf33Pmy8H24kIhdo4VlOMCBHHjdMetgrfXp/sKREzIGnvHpOCbIiwXtzdzrLW7&#10;8gtdtqkVOYRjjQpMSr6WMjaGLMax88SZO7hgMWUYWqkDXnO47eVDUUylxY5zg0FPj4aa4/ZsFYTT&#10;xG7e9+a5qoZzWUw/d18f3is1uhtWMxCJhvQv/nOvdZ5fTuD3mXy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C6NwgAAANwAAAAPAAAAAAAAAAAAAAAAAJgCAABkcnMvZG93&#10;bnJldi54bWxQSwUGAAAAAAQABAD1AAAAhwMAAAAA&#10;" adj="3705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115" o:spid="_x0000_s1140" type="#_x0000_t7" style="position:absolute;left:76055;top:21225;width:19303;height:2071;rotation:25198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FW8QA&#10;AADcAAAADwAAAGRycy9kb3ducmV2LnhtbERP22rCQBB9L/gPywi+1Y21ikZXkRZt8YJ4+YAhOyah&#10;2dmYXTX+vVsQfJvDuc54WptCXKlyuWUFnXYEgjixOudUwfEwfx+AcB5ZY2GZFNzJwXTSeBtjrO2N&#10;d3Td+1SEEHYxKsi8L2MpXZKRQde2JXHgTrYy6AOsUqkrvIVwU8iPKOpLgzmHhgxL+soo+dtfjILz&#10;3G666ey0XN/Pq8/vn+1guRiulWo169kIhKfav8RP968O8zs9+H8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RVvEAAAA3AAAAA8AAAAAAAAAAAAAAAAAmAIAAGRycy9k&#10;b3ducmV2LnhtbFBLBQYAAAAABAAEAPUAAACJAwAAAAA=&#10;" adj="3238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16" o:spid="_x0000_s1141" type="#_x0000_t202" style="position:absolute;left:86023;top:16699;width:440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4E8YA&#10;AADcAAAADwAAAGRycy9kb3ducmV2LnhtbERP30vDMBB+F/wfwgl7kS3dHop2y4YIyhgMscrY3o7m&#10;2mQ2l9pkW/WvN4Lg2318P2+xGlwrztQH61nBdJKBIK68ttwoeH97Gt+BCBFZY+uZFHxRgNXy+mqB&#10;hfYXfqVzGRuRQjgUqMDE2BVShsqQwzDxHXHiat87jAn2jdQ9XlK4a+Usy3Lp0HJqMNjRo6Hqozw5&#10;Bfe7/W19sOa7eX455vW63NrPzVap0c3wMAcRaYj/4j/3Wqf50xx+n0kX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s4E8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117" o:spid="_x0000_s1142" type="#_x0000_t202" style="position:absolute;left:81477;top:21892;width:4404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diMYA&#10;AADcAAAADwAAAGRycy9kb3ducmV2LnhtbERPTUsDMRC9C/6HMIIXabPtobbbpkUESxGKdJXS3obN&#10;7Ca6mayb2K7+eiMUvM3jfc5i1btGnKgL1rOC0TADQVx6bblW8Pb6NJiCCBFZY+OZFHxTgNXy+mqB&#10;ufZn3tGpiLVIIRxyVGBibHMpQ2nIYRj6ljhxle8cxgS7WuoOzyncNXKcZRPp0HJqMNjSo6Hyo/hy&#10;Cmb7w111tOanXr+8T6pNsbWfz1ulbm/6hzmISH38F1/cG53mj+7h75l0gV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diM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&lt;5”</w:t>
                        </w:r>
                      </w:p>
                    </w:txbxContent>
                  </v:textbox>
                </v:shape>
                <v:shape id="Freeform 118" o:spid="_x0000_s1143" style="position:absolute;left:26095;top:20306;width:27078;height:7769;visibility:visible;mso-wrap-style:square;v-text-anchor:middle" coordsize="108312,3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tHsUA&#10;AADcAAAADwAAAGRycy9kb3ducmV2LnhtbESPT2sCMRDF74LfIYzQi9SsPYisRqmi0kNb8M8HGJLp&#10;7tLNZEmirt++cyh4m+G9ee83y3XvW3WjmJrABqaTAhSxDa7hysDlvH+dg0oZ2WEbmAw8KMF6NRws&#10;sXThzke6nXKlJIRTiQbqnLtS62Rr8pgmoSMW7SdEj1nWWGkX8S7hvtVvRTHTHhuWhho72tZkf09X&#10;b+D8OMRvO7Ofeb8Zd/i1tbtLm4x5GfXvC1CZ+vw0/19/OMGfCq0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W0exQAAANwAAAAPAAAAAAAAAAAAAAAAAJgCAABkcnMv&#10;ZG93bnJldi54bWxQSwUGAAAAAAQABAD1AAAAigMAAAAA&#10;" path="m108312,l73563,27537,,31077,108312,xe" fillcolor="#cfe2f3">
                  <v:path arrowok="t" o:extrusionok="f"/>
                </v:shape>
                <v:shape id="Freeform 119" o:spid="_x0000_s1144" style="position:absolute;left:20655;top:17228;width:36626;height:10709;visibility:visible;mso-wrap-style:square;v-text-anchor:middle" coordsize="146504,4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Jx8MA&#10;AADcAAAADwAAAGRycy9kb3ducmV2LnhtbERPzYrCMBC+C75DGMGLaKqoaDWK7KK4sAetPsDYjG2x&#10;mZQmavXpNwsLe5uP73eW68aU4kG1KywrGA4iEMSp1QVnCs6nbX8GwnlkjaVlUvAiB+tVu7XEWNsn&#10;H+mR+EyEEHYxKsi9r2IpXZqTQTewFXHgrrY26AOsM6lrfIZwU8pRFE2lwYJDQ44VfeSU3pK7UfD9&#10;ed4dr5d3bzyl5NY7yK99aidKdTvNZgHCU+P/xX/uvQ7zh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zJx8MAAADcAAAADwAAAAAAAAAAAAAAAACYAgAAZHJzL2Rv&#10;d25yZXYueG1sUEsFBgAAAAAEAAQA9QAAAIgDAAAAAA==&#10;" path="m146504,l131784,10970,20849,42834,,42834,146504,xe" fillcolor="#cfe2f3">
                  <v:path arrowok="t" o:extrusionok="f"/>
                </v:shape>
                <v:shape id="Straight Arrow Connector 120" o:spid="_x0000_s1145" type="#_x0000_t32" style="position:absolute;left:45199;top:17731;width:10656;height:8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5t8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8E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bObfDAAAA3AAAAA8AAAAAAAAAAAAA&#10;AAAAoQIAAGRycy9kb3ducmV2LnhtbFBLBQYAAAAABAAEAPkAAACRAwAAAAA=&#10;">
                  <v:stroke endarrow="block"/>
                </v:shape>
                <v:shape id="Straight Arrow Connector 121" o:spid="_x0000_s1146" type="#_x0000_t32" style="position:absolute;left:79576;top:15313;width:2952;height:233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dqcQAAADcAAAADwAAAGRycy9kb3ducmV2LnhtbERPTWvCQBC9F/wPywi91Y3SqERXsbVC&#10;aQ+iBsXbkB2TYHY2ZldN/323UPA2j/c503lrKnGjxpWWFfR7EQjizOqScwXpbvUyBuE8ssbKMin4&#10;IQfzWedpiom2d97QbetzEULYJaig8L5OpHRZQQZdz9bEgTvZxqAPsMmlbvAewk0lB1E0lAZLDg0F&#10;1vReUHbeXo2Cr7d49H05pOX+Y61Hr8Nl7NL4qNRzt11MQHhq/UP87/7UYf6gD3/PhAv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d2pxAAAANwAAAAPAAAAAAAAAAAA&#10;AAAAAKECAABkcnMvZG93bnJldi54bWxQSwUGAAAAAAQABAD5AAAAkgMAAAAA&#10;">
                  <v:stroke endarrow="block"/>
                </v:shape>
                <v:shape id="Straight Arrow Connector 122" o:spid="_x0000_s1147" type="#_x0000_t32" style="position:absolute;left:77495;top:14122;width:2883;height:257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FGxMEAAADcAAAADwAAAGRycy9kb3ducmV2LnhtbERPS2sCMRC+C/6HMEJvmnULRbZGsUJB&#10;LB5c9T7dzD7oZrIkqe7215uC4G0+vucs171pxZWcbywrmM8SEMSF1Q1XCs6nz+kChA/IGlvLpGAg&#10;D+vVeLTETNsbH+mah0rEEPYZKqhD6DIpfVGTQT+zHXHkSusMhghdJbXDWww3rUyT5E0abDg21NjR&#10;tqbiJ/81Cg4X3v99pbkbNvo7+ShfseQBlXqZ9Jt3EIH68BQ/3Dsd56cp/D8TL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UbEwQAAANwAAAAPAAAAAAAAAAAAAAAA&#10;AKECAABkcnMvZG93bnJldi54bWxQSwUGAAAAAAQABAD5AAAAjwMAAAAA&#10;">
                  <v:stroke dashstyle="dot"/>
                </v:shape>
                <v:shape id="Parallelogram 123" o:spid="_x0000_s1148" type="#_x0000_t7" style="position:absolute;left:45195;top:20467;width:16871;height:2071;rotation:251901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jj8QA&#10;AADcAAAADwAAAGRycy9kb3ducmV2LnhtbERPTWsCMRC9F/wPYQq9lJpoQWQ1ShVKe7CIa8Ueh810&#10;N7iZrJuo23/fCIK3ebzPmc47V4sztcF61jDoKxDEhTeWSw3f2/eXMYgQkQ3WnknDHwWYz3oPU8yM&#10;v/CGznksRQrhkKGGKsYmkzIUFTkMfd8QJ+7Xtw5jgm0pTYuXFO5qOVRqJB1aTg0VNrSsqDjkJ6fh&#10;+PVxUqsFPR9+8kLtd+udtauB1k+P3dsERKQu3sU396dJ84evcH0mXS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I4/EAAAA3AAAAA8AAAAAAAAAAAAAAAAAmAIAAGRycy9k&#10;b3ducmV2LnhtbFBLBQYAAAAABAAEAPUAAACJAwAAAAA=&#10;" adj="3705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124" o:spid="_x0000_s1149" type="#_x0000_t7" style="position:absolute;left:43236;top:21140;width:19059;height:2070;rotation:249161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LgsMA&#10;AADcAAAADwAAAGRycy9kb3ducmV2LnhtbERP32vCMBB+H/g/hBN8m6lORDqjiOIcbIi6wejb0ZxN&#10;sbmUJtbuv18Ggm/38f28+bKzlWip8aVjBaNhAoI4d7rkQsH31/Z5BsIHZI2VY1LwSx6Wi97THFPt&#10;bnyk9hQKEUPYp6jAhFCnUvrckEU/dDVx5M6usRgibAqpG7zFcFvJcZJMpcWSY4PBmtaG8svpahXs&#10;srcsM9XHp32ZXPeX9ueQyM1BqUG/W72CCNSFh/juftdx/ngC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7LgsMAAADcAAAADwAAAAAAAAAAAAAAAACYAgAAZHJzL2Rv&#10;d25yZXYueG1sUEsFBgAAAAAEAAQA9QAAAIgDAAAAAA==&#10;" adj="3279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25" o:spid="_x0000_s1150" type="#_x0000_t202" style="position:absolute;left:51428;top:18388;width:4404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s2cYA&#10;AADcAAAADwAAAGRycy9kb3ducmV2LnhtbERP30vDMBB+F/wfwgm+yJZu4HB12RiDjSEMWRXRt6O5&#10;NtHm0jVxq/vrzUDw7T6+nzdb9K4RR+qC9axgNMxAEJdeW64VvL6sBw8gQkTW2HgmBT8UYDG/vpph&#10;rv2J93QsYi1SCIccFZgY21zKUBpyGIa+JU5c5TuHMcGulrrDUwp3jRxn2UQ6tJwaDLa0MlR+Fd9O&#10;wfTt/a76sOZcb54/J9W22NnD006p25t++QgiUh//xX/urU7zx/dweSZ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Vs2c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Straight Arrow Connector 126" o:spid="_x0000_s1151" type="#_x0000_t32" style="position:absolute;left:55764;top:15449;width:2952;height:233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oesEAAADcAAAADwAAAGRycy9kb3ducmV2LnhtbERPS2vCQBC+C/0PyxR6042mhBJdRQqC&#10;V9NcvI3ZaTaanQ3ZbR799d1Cobf5+J6zO0y2FQP1vnGsYL1KQBBXTjdcKyg/Tss3ED4ga2wdk4KZ&#10;PBz2T4sd5tqNfKGhCLWIIexzVGBC6HIpfWXIol+5jjhyn663GCLsa6l7HGO4beUmSTJpseHYYLCj&#10;d0PVo/iyCoa0Sb9N+Wrv8624dtcThfROSr08T8ctiEBT+Bf/uc86zt9k8PtMv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Mah6wQAAANwAAAAPAAAAAAAAAAAAAAAA&#10;AKECAABkcnMvZG93bnJldi54bWxQSwUGAAAAAAQABAD5AAAAjwMAAAAA&#10;">
                  <v:stroke endarrow="block"/>
                </v:shape>
                <v:shape id="Straight Arrow Connector 127" o:spid="_x0000_s1152" type="#_x0000_t32" style="position:absolute;left:58004;top:14122;width:2883;height:257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WgMQAAADcAAAADwAAAGRycy9kb3ducmV2LnhtbERPS2sCMRC+F/wPYQQvpWYVfHQ1ikoL&#10;gpeqPdTbsBk3q5vJsonr+u+bgtDbfHzPmS9bW4qGal84VjDoJyCIM6cLzhV8Hz/fpiB8QNZYOiYF&#10;D/KwXHRe5phqd+c9NYeQixjCPkUFJoQqldJnhiz6vquII3d2tcUQYZ1LXeM9httSDpNkLC0WHBsM&#10;VrQxlF0PN6vgfdeY43h7/hmdNqv1vnk1l48vo1Sv265mIAK14V/8dG91nD+cwN8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BaAxAAAANwAAAAPAAAAAAAAAAAA&#10;AAAAAKECAABkcnMvZG93bnJldi54bWxQSwUGAAAAAAQABAD5AAAAkgMAAAAA&#10;">
                  <v:stroke dashstyle="dot"/>
                </v:shape>
                <v:shape id="Straight Arrow Connector 128" o:spid="_x0000_s1153" type="#_x0000_t32" style="position:absolute;left:79970;top:15653;width:13533;height:10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fvLGAAAA3AAAAA8AAAAAAAAA&#10;AAAAAAAAoQIAAGRycy9kb3ducmV2LnhtbFBLBQYAAAAABAAEAPkAAACUAwAAAAA=&#10;">
                  <v:stroke endarrow="block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129" o:spid="_x0000_s1154" type="#_x0000_t123" style="position:absolute;left:52077;top:26220;width:2364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e88IA&#10;AADcAAAADwAAAGRycy9kb3ducmV2LnhtbERPy6rCMBDdC/5DGMGNaKoL0WoUUS8ouPGx0N3QjG2x&#10;mYQmV+vfG+HC3c3hPGe+bEwlnlT70rKC4SABQZxZXXKu4HL+6U9A+ICssbJMCt7kYblot+aYavvi&#10;Iz1PIRcxhH2KCooQXCqlzwoy6AfWEUfubmuDIcI6l7rGVww3lRwlyVgaLDk2FOhoXVD2OP0aBdVk&#10;K6/jYXLtncPe7Q7T2/a4cUp1O81qBiJQE/7Ff+6djvNHU/g+Ey+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l7zwgAAANwAAAAPAAAAAAAAAAAAAAAAAJgCAABkcnMvZG93&#10;bnJldi54bWxQSwUGAAAAAAQABAD1AAAAhw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130" o:spid="_x0000_s1155" type="#_x0000_t32" style="position:absolute;left:54749;top:29467;width:1278;height:255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u78gAAADcAAAADwAAAGRycy9kb3ducmV2LnhtbESPQU/CQBCF7yb8h82QcJOtaMFUFiIi&#10;CZGDERuNt0l3bBu7s6W7Qvn3zsGE20zem/e+mS9716gjdaH2bOBmnIAiLrytuTSQv2+u70GFiGyx&#10;8UwGzhRguRhczTGz/sRvdNzHUkkIhwwNVDG2mdahqMhhGPuWWLRv3zmMsnalth2eJNw1epIkU+2w&#10;ZmmosKWnioqf/a8z8LJKZ7vDZ15/PL/a2d10nYY8/TJmNOwfH0BF6uPF/H+9tYJ/K/jyjE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zu78gAAADcAAAADwAAAAAA&#10;AAAAAAAAAAChAgAAZHJzL2Rvd25yZXYueG1sUEsFBgAAAAAEAAQA+QAAAJYDAAAAAA==&#10;">
                  <v:stroke endarrow="block"/>
                </v:shape>
                <v:shape id="Text Box 131" o:spid="_x0000_s1156" type="#_x0000_t202" style="position:absolute;left:55404;top:31013;width:10656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8B8YA&#10;AADcAAAADwAAAGRycy9kb3ducmV2LnhtbERP30vDMBB+F/wfwgl7kS2dwnB12RgDZQyGrIro29Fc&#10;m2hzqU221f31y0Dw7T6+nzdb9K4RB+qC9axgPMpAEJdeW64VvL0+DR9AhIissfFMCn4pwGJ+fTXD&#10;XPsj7+hQxFqkEA45KjAxtrmUoTTkMIx8S5y4yncOY4JdLXWHxxTuGnmXZRPp0HJqMNjSylD5Xeyd&#10;gun7x231ac2pfn75mlTrYmt/NlulBjf98hFEpD7+i//ca53m34/h8ky6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f8B8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ide A of the river</w:t>
                        </w:r>
                      </w:p>
                    </w:txbxContent>
                  </v:textbox>
                </v:shape>
                <v:shape id="Straight Arrow Connector 132" o:spid="_x0000_s1157" type="#_x0000_t32" style="position:absolute;left:20853;top:28290;width:32406;height:3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<v:stroke endarrow="block"/>
                </v:shape>
                <v:shape id="Straight Arrow Connector 133" o:spid="_x0000_s1158" type="#_x0000_t32" style="position:absolute;left:21534;top:28290;width:31725;height:32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+dP8AAAADcAAAADwAAAGRycy9kb3ducmV2LnhtbERPTYvCMBC9L/gfwgje1lSzLFKNIoLg&#10;1a4Xb2MzNtVmUppY6/76zcLC3ubxPme1GVwjeupC7VnDbJqBIC69qbnScPravy9AhIhssPFMGl4U&#10;YLMeva0wN/7JR+qLWIkUwiFHDTbGNpcylJYchqlviRN39Z3DmGBXSdPhM4W7Rs6z7FM6rDk1WGxp&#10;Z6m8Fw+noVe1+ranD3d7XYpze95TVDfSejIetksQkYb4L/5zH0yarxT8PpMukO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fnT/AAAAA3AAAAA8AAAAAAAAAAAAAAAAA&#10;oQIAAGRycy9kb3ducmV2LnhtbFBLBQYAAAAABAAEAPkAAACOAwAAAAA=&#10;">
                  <v:stroke endarrow="block"/>
                </v:shape>
                <v:shape id="Text Box 134" o:spid="_x0000_s1159" type="#_x0000_t202" style="position:absolute;left:35998;top:29467;width:4404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fn8YA&#10;AADcAAAADwAAAGRycy9kb3ducmV2LnhtbERP30vDMBB+F/wfwgm+yJbqZGx12RDBMYQxrGPMt6O5&#10;NtHmUptsq/71iyD4dh/fz5steteII3XBelZwO8xAEJdeW64VbN+eBxMQISJrbDyTgm8KsJhfXsww&#10;1/7Er3QsYi1SCIccFZgY21zKUBpyGIa+JU5c5TuHMcGulrrDUwp3jbzLsrF0aDk1GGzpyVD5WRyc&#10;guluf1O9W/NTLzcf42pVrO3Xy1qp66v+8QFEpD7+i//cK53mj+7h95l0gZ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Bfn8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Straight Arrow Connector 135" o:spid="_x0000_s1160" type="#_x0000_t32" style="position:absolute;left:19706;top:15336;width:36486;height:11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Straight Arrow Connector 136" o:spid="_x0000_s1161" type="#_x0000_t32" style="position:absolute;left:19705;top:15435;width:36585;height:11703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+p78AAADcAAAADwAAAGRycy9kb3ducmV2LnhtbERPTYvCMBC9L/gfwgje1tStiFSjiCB4&#10;tXrxNjZjU20mpcnW6q/fLAje5vE+Z7nubS06an3lWMFknIAgLpyuuFRwOu6+5yB8QNZYOyYFT/Kw&#10;Xg2+lphp9+ADdXkoRQxhn6ECE0KTSekLQxb92DXEkbu61mKIsC2lbvERw20tf5JkJi1WHBsMNrQ1&#10;VNzzX6ugS6v0ZU5Te3te8nNz3lFIb6TUaNhvFiAC9eEjfrv3Os5PZ/D/TLxAr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g+p78AAADcAAAADwAAAAAAAAAAAAAAAACh&#10;AgAAZHJzL2Rvd25yZXYueG1sUEsFBgAAAAAEAAQA+QAAAI0DAAAAAA==&#10;">
                  <v:stroke endarrow="block"/>
                </v:shape>
                <v:shape id="Text Box 137" o:spid="_x0000_s1162" type="#_x0000_t202" style="position:absolute;left:32392;top:16615;width:9004;height:4034;rotation:-12635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AhMQA&#10;AADcAAAADwAAAGRycy9kb3ducmV2LnhtbERPS2sCMRC+F/wPYQQvRbO1pcpqFLEteOilPvA6bMbd&#10;1c1kSVKz+++bQqG3+fies1x3phF3cr62rOBpkoEgLqyuuVRwPHyM5yB8QNbYWCYFPXlYrwYPS8y1&#10;jfxF930oRQphn6OCKoQ2l9IXFRn0E9sSJ+5incGQoCuldhhTuGnkNMtepcGaU0OFLW0rKm77b6NA&#10;Hk/ny+euf5nbRxdP17fYv2+jUqNht1mACNSFf/Gfe6fT/OcZ/D6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gIT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~13.5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59B164D2" wp14:editId="0575ADA0">
                <wp:extent cx="7907702" cy="2381415"/>
                <wp:effectExtent l="0" t="0" r="0" b="0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7702" cy="2381415"/>
                          <a:chOff x="-3369985" y="1133950"/>
                          <a:chExt cx="10432048" cy="3161231"/>
                        </a:xfrm>
                      </wpg:grpSpPr>
                      <wps:wsp>
                        <wps:cNvPr id="139" name="Trapezoid 139"/>
                        <wps:cNvSpPr/>
                        <wps:spPr>
                          <a:xfrm>
                            <a:off x="-2838056" y="1879160"/>
                            <a:ext cx="4534800" cy="912600"/>
                          </a:xfrm>
                          <a:prstGeom prst="trapezoid">
                            <a:avLst>
                              <a:gd name="adj" fmla="val 1234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 w:rsidP="006447A9">
                              <w:pPr>
                                <w:spacing w:line="240" w:lineRule="auto"/>
                                <w:ind w:left="-1440" w:right="-7917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-668177" y="1828771"/>
                            <a:ext cx="322500" cy="2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-2268722" y="2251483"/>
                            <a:ext cx="474600" cy="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&lt;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2588054" y="1814843"/>
                            <a:ext cx="474600" cy="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 flipH="1">
                            <a:off x="-788056" y="1879160"/>
                            <a:ext cx="3300" cy="910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-787930" y="2702293"/>
                            <a:ext cx="97200" cy="897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-882128" y="1873563"/>
                            <a:ext cx="97200" cy="897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" name="Arc 146"/>
                        <wps:cNvSpPr/>
                        <wps:spPr>
                          <a:xfrm>
                            <a:off x="-3036626" y="2550817"/>
                            <a:ext cx="474600" cy="4758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-2588062" y="2550714"/>
                            <a:ext cx="1121015" cy="64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8" name="Arc 148"/>
                        <wps:cNvSpPr/>
                        <wps:spPr>
                          <a:xfrm flipH="1">
                            <a:off x="1354281" y="2528148"/>
                            <a:ext cx="530700" cy="521100"/>
                          </a:xfrm>
                          <a:prstGeom prst="arc">
                            <a:avLst>
                              <a:gd name="adj1" fmla="val 18930195"/>
                              <a:gd name="adj2" fmla="val 4473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 flipH="1">
                            <a:off x="816448" y="2272598"/>
                            <a:ext cx="1044369" cy="61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-668177" y="2413847"/>
                            <a:ext cx="620400" cy="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1" name="Trapezoid 151"/>
                        <wps:cNvSpPr/>
                        <wps:spPr>
                          <a:xfrm>
                            <a:off x="-1700873" y="1688911"/>
                            <a:ext cx="2268600" cy="184500"/>
                          </a:xfrm>
                          <a:prstGeom prst="trapezoid">
                            <a:avLst>
                              <a:gd name="adj" fmla="val 123634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Parallelogram 152"/>
                        <wps:cNvSpPr/>
                        <wps:spPr>
                          <a:xfrm rot="2314724">
                            <a:off x="193157" y="2054006"/>
                            <a:ext cx="1820910" cy="224189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Freeform 153"/>
                        <wps:cNvSpPr/>
                        <wps:spPr>
                          <a:xfrm>
                            <a:off x="995625" y="1898375"/>
                            <a:ext cx="4063350" cy="89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534" h="35994" extrusionOk="0">
                                <a:moveTo>
                                  <a:pt x="162337" y="0"/>
                                </a:moveTo>
                                <a:lnTo>
                                  <a:pt x="162534" y="35404"/>
                                </a:lnTo>
                                <a:lnTo>
                                  <a:pt x="44650" y="35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Parallelogram 154"/>
                        <wps:cNvSpPr/>
                        <wps:spPr>
                          <a:xfrm rot="2315260">
                            <a:off x="164745" y="2136056"/>
                            <a:ext cx="2083656" cy="224189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012187" y="2020976"/>
                            <a:ext cx="474600" cy="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51075" y="2208184"/>
                            <a:ext cx="474600" cy="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&lt;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 flipH="1">
                            <a:off x="-3156711" y="1757622"/>
                            <a:ext cx="1147800" cy="933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 rot="10800000">
                            <a:off x="546573" y="1496269"/>
                            <a:ext cx="317700" cy="252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 rot="10800000" flipH="1">
                            <a:off x="322189" y="1367551"/>
                            <a:ext cx="310500" cy="278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0" name="Parallelogram 160"/>
                        <wps:cNvSpPr/>
                        <wps:spPr>
                          <a:xfrm rot="-2314724" flipH="1">
                            <a:off x="-3158704" y="2054006"/>
                            <a:ext cx="1820910" cy="224189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Parallelogram 161"/>
                        <wps:cNvSpPr/>
                        <wps:spPr>
                          <a:xfrm rot="-2289912" flipH="1">
                            <a:off x="-3369985" y="2126940"/>
                            <a:ext cx="2057026" cy="223966"/>
                          </a:xfrm>
                          <a:prstGeom prst="parallelogram">
                            <a:avLst>
                              <a:gd name="adj" fmla="val 139749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 rot="10800000" flipH="1">
                            <a:off x="-2018664" y="1510993"/>
                            <a:ext cx="317700" cy="252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3" name="Freeform 163"/>
                        <wps:cNvSpPr/>
                        <wps:spPr>
                          <a:xfrm>
                            <a:off x="727625" y="1692275"/>
                            <a:ext cx="4346650" cy="18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866" h="7475" extrusionOk="0">
                                <a:moveTo>
                                  <a:pt x="0" y="0"/>
                                </a:moveTo>
                                <a:lnTo>
                                  <a:pt x="9919" y="7475"/>
                                </a:lnTo>
                                <a:lnTo>
                                  <a:pt x="173581" y="7260"/>
                                </a:lnTo>
                                <a:lnTo>
                                  <a:pt x="173866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 rot="10800000">
                            <a:off x="-1777327" y="1367551"/>
                            <a:ext cx="310500" cy="278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588766" y="1532664"/>
                            <a:ext cx="1457700" cy="11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067275" y="1161075"/>
                            <a:ext cx="1662000" cy="1630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5460675" y="1751150"/>
                            <a:ext cx="973500" cy="47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aised platform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5372150" y="2970625"/>
                            <a:ext cx="1317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rot="10800000">
                            <a:off x="5155800" y="2960725"/>
                            <a:ext cx="1534200" cy="9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410313" y="3117741"/>
                            <a:ext cx="1651750" cy="11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Endzone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1" name="Straight Arrow Connector 171"/>
                        <wps:cNvCnPr/>
                        <wps:spPr>
                          <a:xfrm rot="10800000" flipH="1">
                            <a:off x="855850" y="1455975"/>
                            <a:ext cx="4160100" cy="1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2" name="Straight Arrow Connector 172"/>
                        <wps:cNvCnPr/>
                        <wps:spPr>
                          <a:xfrm flipH="1">
                            <a:off x="816475" y="1456100"/>
                            <a:ext cx="4199400" cy="1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173675" y="1133950"/>
                            <a:ext cx="786900" cy="4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~19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>
                            <a:off x="2380200" y="2950950"/>
                            <a:ext cx="2645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5" name="Straight Arrow Connector 175"/>
                        <wps:cNvCnPr/>
                        <wps:spPr>
                          <a:xfrm rot="10800000">
                            <a:off x="2291825" y="2950950"/>
                            <a:ext cx="2733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2675546" y="2901604"/>
                            <a:ext cx="1205147" cy="7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~16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7" name="Flowchart: Summing Junction 177"/>
                        <wps:cNvSpPr/>
                        <wps:spPr>
                          <a:xfrm>
                            <a:off x="750975" y="2730775"/>
                            <a:ext cx="195000" cy="224100"/>
                          </a:xfrm>
                          <a:prstGeom prst="flowChartSummingJunction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Straight Arrow Connector 178"/>
                        <wps:cNvCnPr/>
                        <wps:spPr>
                          <a:xfrm rot="10800000">
                            <a:off x="848475" y="2954875"/>
                            <a:ext cx="52200" cy="73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-47816" y="3634902"/>
                            <a:ext cx="2258163" cy="66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ide B of the riv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163" style="width:622.65pt;height:187.5pt;mso-position-horizontal-relative:char;mso-position-vertical-relative:line" coordorigin="-33699,11339" coordsize="104320,3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">
                <v:shape id="Trapezoid 139" o:spid="_x0000_s1164" style="position:absolute;left:-28380;top:18791;width:45347;height:9126;visibility:visible;mso-wrap-style:square;v-text-anchor:middle" coordsize="4534800,912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ZzcMA&#10;AADcAAAADwAAAGRycy9kb3ducmV2LnhtbERPTWvCQBC9C/0Pywi9iNm0BdHoKm2hEDwUEkU9Dtkx&#10;iWZnQ3aj6b/vFgre5vE+Z7UZTCNu1LnasoKXKAZBXFhdc6lgv/uazkE4j6yxsUwKfsjBZv00WmGi&#10;7Z0zuuW+FCGEXYIKKu/bREpXVGTQRbYlDtzZdgZ9gF0pdYf3EG4a+RrHM2mw5tBQYUufFRXXvDcK&#10;tnab8cdx8l3PzOXQp4Wd+1Oq1PN4eF+C8DT4h/jfneow/20B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lZzcMAAADcAAAADwAAAAAAAAAAAAAAAACYAgAAZHJzL2Rv&#10;d25yZXYueG1sUEsFBgAAAAAEAAQA9QAAAIgDAAAAAA==&#10;" adj="-11796480,,5400" path="m,912600l1126148,,3408652,,4534800,912600,,9126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912600;1126148,0;3408652,0;4534800,912600;0,912600" o:connectangles="0,0,0,0,0" textboxrect="0,0,4534800,912600"/>
                  <v:textbox inset="2.53958mm,2.53958mm,2.53958mm,2.53958mm">
                    <w:txbxContent>
                      <w:p w:rsidR="00C54345" w:rsidRDefault="00C54345" w:rsidP="006447A9">
                        <w:pPr>
                          <w:spacing w:line="240" w:lineRule="auto"/>
                          <w:ind w:left="-1440" w:right="-7917"/>
                          <w:textDirection w:val="btLr"/>
                        </w:pPr>
                      </w:p>
                    </w:txbxContent>
                  </v:textbox>
                </v:shape>
                <v:shape id="Text Box 140" o:spid="_x0000_s1165" type="#_x0000_t202" style="position:absolute;left:-6681;top:18287;width:3225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q4cgA&#10;AADcAAAADwAAAGRycy9kb3ducmV2LnhtbESPQUsDMRCF70L/Q5iCF7FZRYquTYsIShGKdBXR27CZ&#10;3aTdTNZNbFd/vXMQvM3w3rz3zWI1hk4daEg+soGLWQGKuI7Wc2vg9eXh/BpUysgWu8hk4JsSrJaT&#10;kwWWNh55S4cqt0pCOJVowOXcl1qn2lHANIs9sWhNHAJmWYdW2wGPEh46fVkUcx3QszQ47OneUb2v&#10;voKBm7f3s+bDu5/28Xk3b9bVxn8+bYw5nY53t6Ayjfnf/He9toJ/JfjyjE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Srh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shape id="Text Box 141" o:spid="_x0000_s1166" type="#_x0000_t202" style="position:absolute;left:-22687;top:22514;width:4746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PesYA&#10;AADcAAAADwAAAGRycy9kb3ducmV2LnhtbERP30vDMBB+F/wfwgl7kS2dyHB12RgDZQyGrIro29Fc&#10;m2hzqU221f31y0Dw7T6+nzdb9K4RB+qC9axgPMpAEJdeW64VvL0+DR9AhIissfFMCn4pwGJ+fTXD&#10;XPsj7+hQxFqkEA45KjAxtrmUoTTkMIx8S5y4yncOY4JdLXWHxxTuGnmXZRPp0HJqMNjSylD5Xeyd&#10;gun7x231ac2pfn75mlTrYmt/NlulBjf98hFEpD7+i//ca53m34/h8ky6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GPes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&lt;5”</w:t>
                        </w:r>
                      </w:p>
                    </w:txbxContent>
                  </v:textbox>
                </v:shape>
                <v:shape id="Text Box 142" o:spid="_x0000_s1167" type="#_x0000_t202" style="position:absolute;left:-25880;top:18148;width:4746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RDcYA&#10;AADcAAAADwAAAGRycy9kb3ducmV2LnhtbERP30vDMBB+F/wfwgm+yJZuyHB12RiDjSEMWRXRt6O5&#10;NtHm0jVxq/vrzUDw7T6+nzdb9K4RR+qC9axgNMxAEJdeW64VvL6sBw8gQkTW2HgmBT8UYDG/vpph&#10;rv2J93QsYi1SCIccFZgY21zKUBpyGIa+JU5c5TuHMcGulrrDUwp3jRxn2UQ6tJwaDLa0MlR+Fd9O&#10;wfTt/a76sOZcb54/J9W22NnD006p25t++QgiUh//xX/urU7z78dweSZ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MRDc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Straight Arrow Connector 143" o:spid="_x0000_s1168" type="#_x0000_t32" style="position:absolute;left:-7880;top:18791;width:33;height:9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WaisEAAADcAAAADwAAAGRycy9kb3ducmV2LnhtbERPTWvCQBC9C/0PyxS86SZGikRXkZYW&#10;6c1Eep5mx01odjZktzH5911B6G0e73N2h9G2YqDeN44VpMsEBHHldMNGwaV8X2xA+ICssXVMCiby&#10;cNg/zXaYa3fjMw1FMCKGsM9RQR1Cl0vpq5os+qXriCN3db3FEGFvpO7xFsNtK1dJ8iItNhwbauzo&#10;tabqp/i1CrL0qxuOF5ym74/006yKt9JkpVLz5/G4BRFoDP/ih/uk4/x1Bvdn4gV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hZqKwQAAANwAAAAPAAAAAAAAAAAAAAAA&#10;AKECAABkcnMvZG93bnJldi54bWxQSwUGAAAAAAQABAD5AAAAjwMAAAAA&#10;">
                  <v:stroke dashstyle="dot"/>
                </v:shape>
                <v:rect id="Rectangle 144" o:spid="_x0000_s1169" style="position:absolute;left:-7879;top:27022;width:972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yksAA&#10;AADcAAAADwAAAGRycy9kb3ducmV2LnhtbERPTYvCMBC9C/sfwgh7EZsq4ko1iiy4ehPrXrwNzdgW&#10;m0looq3/3iwseJvH+5zVpjeNeFDra8sKJkkKgriwuuZSwe95N16A8AFZY2OZFDzJw2b9MVhhpm3H&#10;J3rkoRQxhH2GCqoQXCalLyoy6BPriCN3ta3BEGFbSt1iF8NNI6dpOpcGa44NFTr6rqi45XejYM+X&#10;434XSH51vdu6n+foOs1Jqc9hv12CCNSHt/jffdBx/mwGf8/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AyksAAAADcAAAADwAAAAAAAAAAAAAAAACYAgAAZHJzL2Rvd25y&#10;ZXYueG1sUEsFBgAAAAAEAAQA9QAAAIUDAAAAAA=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45" o:spid="_x0000_s1170" style="position:absolute;left:-8821;top:18735;width:972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XCcAA&#10;AADcAAAADwAAAGRycy9kb3ducmV2LnhtbERPTYvCMBC9C/sfwix4EU1XdJVqFBHUvYldL96GZmzL&#10;NpPQRFv/vVkQvM3jfc5y3Zla3KnxlWUFX6MEBHFudcWFgvPvbjgH4QOyxtoyKXiQh/Xqo7fEVNuW&#10;T3TPQiFiCPsUFZQhuFRKn5dk0I+sI47c1TYGQ4RNIXWDbQw3tRwnybc0WHFsKNHRtqT8L7sZBQe+&#10;HA+7QHLWdm7j9o/BdZyRUv3PbrMAEagLb/HL/aPj/MkU/p+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yXCcAAAADcAAAADwAAAAAAAAAAAAAAAACYAgAAZHJzL2Rvd25y&#10;ZXYueG1sUEsFBgAAAAAEAAQA9QAAAIUDAAAAAA==&#10;" fillcolor="#cfe2f3">
                  <v:stroke dashstyle="dot"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Arc 146" o:spid="_x0000_s1171" style="position:absolute;left:-30366;top:25508;width:4746;height:4758;visibility:visible;mso-wrap-style:square;v-text-anchor:middle" coordsize="474600,47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NDsEA&#10;AADcAAAADwAAAGRycy9kb3ducmV2LnhtbERPTYvCMBC9L/gfwgh7WTRVFlmqUdRFkL3ZVfA4NGNT&#10;bCalSbX990YQvM3jfc5i1dlK3KjxpWMFk3ECgjh3uuRCwfF/N/oB4QOyxsoxKejJw2o5+Fhgqt2d&#10;D3TLQiFiCPsUFZgQ6lRKnxuy6MeuJo7cxTUWQ4RNIXWD9xhuKzlNkpm0WHJsMFjT1lB+zVqrwGbt&#10;aZf07vh72Xz1enrtivOfUepz2K3nIAJ14S1+ufc6zv+e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pTQ7BAAAA3AAAAA8AAAAAAAAAAAAAAAAAmAIAAGRycy9kb3du&#10;cmV2LnhtbFBLBQYAAAAABAAEAPUAAACGAwAAAAA=&#10;" adj="-11796480,,5400" path="m406774,71378nsc450996,116612,475400,177657,474580,240988l237300,237900,406774,71378xem406774,71378nfc450996,116612,475400,177657,474580,240988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406774,71378;474580,240988" o:connectangles="0,0" textboxrect="0,0,474600,4758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7" o:spid="_x0000_s1172" type="#_x0000_t202" style="position:absolute;left:-25880;top:25507;width:11210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ylcYA&#10;AADcAAAADwAAAGRycy9kb3ducmV2LnhtbERP30vDMBB+F/wfwgm+yJYqY2512RDBMYQxrGPMt6O5&#10;NtHmUptsq/71iyD4dh/fz5steteII3XBelZwO8xAEJdeW64VbN+eBxMQISJrbDyTgm8KsJhfXsww&#10;1/7Er3QsYi1SCIccFZgY21zKUBpyGIa+JU5c5TuHMcGulrrDUwp3jbzLsrF0aDk1GGzpyVD5WRyc&#10;guluf1O9W/NTLzcf42pVrO3Xy1qp66v+8QFEpD7+i//cK53mj+7h95l0gZ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ylc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Arc 148" o:spid="_x0000_s1173" style="position:absolute;left:13542;top:25281;width:5307;height:5211;flip:x;visibility:visible;mso-wrap-style:square;v-text-anchor:middle" coordsize="530700,521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/dMYA&#10;AADcAAAADwAAAGRycy9kb3ducmV2LnhtbESPT2sCQQzF74LfYYjQm85qS6mro2ih0EIP9Q/iMezE&#10;3cWdzLAz6tZPbw6F3vLI+728zJeda9SV2lh7NjAeZaCIC29rLg3sdx/DN1AxIVtsPJOBX4qwXPR7&#10;c8ytv/GGrttUKgnhmKOBKqWQax2LihzGkQ/Esjv51mES2ZbatniTcNfoSZa9aoc1y4UKA71XVJy3&#10;Fyc17vYnHNab3fjrOxyPz9NLec7ImKdBt5qBStSlf/Mf/WmFe5G2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/dMYAAADcAAAADwAAAAAAAAAAAAAAAACYAgAAZHJz&#10;L2Rvd25yZXYueG1sUEsFBgAAAAAEAAQA9QAAAIsDAAAAAA==&#10;" adj="-11796480,,5400" path="m452916,76250nsc503581,125964,531626,193679,530676,264003l265350,260550,452916,76250xem452916,76250nfc503581,125964,531626,193679,530676,264003e" filled="f">
                  <v:stroke dashstyle="dash" startarrowwidth="narrow" startarrowlength="short" endarrowwidth="narrow" endarrowlength="short" joinstyle="round"/>
                  <v:formulas/>
                  <v:path arrowok="t" o:connecttype="custom" o:connectlocs="452916,76250;530676,264003" o:connectangles="0,0" textboxrect="0,0,530700,5211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9" o:spid="_x0000_s1174" type="#_x0000_t202" style="position:absolute;left:8164;top:22725;width:10444;height:61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yhMMA&#10;AADcAAAADwAAAGRycy9kb3ducmV2LnhtbERPTWvCQBC9C/6HZQq9BN0oVWzqRsRS6KFCGz14HLLT&#10;bEh2NmRXk/77bqHgbR7vc7a70bbiRr2vHStYzFMQxKXTNVcKzqe32QaED8gaW8ek4Ic87PLpZIuZ&#10;dgN/0a0IlYgh7DNUYELoMil9aciin7uOOHLfrrcYIuwrqXscYrht5TJN19JizbHBYEcHQ2VTXK2C&#10;ZJW0jUfzET4HR6/XJV2OSaLU48O4fwERaAx38b/7Xcf5T8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7yhMMAAADcAAAADwAAAAAAAAAAAAAAAACYAgAAZHJzL2Rv&#10;d25yZXYueG1sUEsFBgAAAAAEAAQA9QAAAIg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5°</w:t>
                        </w:r>
                      </w:p>
                    </w:txbxContent>
                  </v:textbox>
                </v:shape>
                <v:shape id="Text Box 150" o:spid="_x0000_s1175" type="#_x0000_t202" style="position:absolute;left:-6681;top:24138;width:620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8PMgA&#10;AADcAAAADwAAAGRycy9kb3ducmV2LnhtbESPQUsDMRCF70L/Q5iCF7FZBYuuTYsIShGKdBXR27CZ&#10;3aTdTNZNbFd/vXMQvM3w3rz3zWI1hk4daEg+soGLWQGKuI7Wc2vg9eXh/BpUysgWu8hk4JsSrJaT&#10;kwWWNh55S4cqt0pCOJVowOXcl1qn2lHANIs9sWhNHAJmWYdW2wGPEh46fVkUcx3QszQ47OneUb2v&#10;voKBm7f3s+bDu5/28Xk3b9bVxn8+bYw5nY53t6Ayjfnf/He9toJ/JfjyjE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Lw8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rapezoid 151" o:spid="_x0000_s1176" style="position:absolute;left:-17008;top:16889;width:22685;height:1845;visibility:visible;mso-wrap-style:square;v-text-anchor:middle" coordsize="2268600,184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wb8IA&#10;AADcAAAADwAAAGRycy9kb3ducmV2LnhtbERPS2vCQBC+F/oflil4qxuFtBpdRYSgR1+H9jZkp0lo&#10;dnbNrknsr3cLhd7m43vOcj2YRnTU+tqygsk4AUFcWF1zqeByzl9nIHxA1thYJgV38rBePT8tMdO2&#10;5yN1p1CKGMI+QwVVCC6T0hcVGfRj64gj92VbgyHCtpS6xT6Gm0ZOk+RNGqw5NlToaFtR8X26GQU+&#10;P9jDe7r7KXrUH+4+/0yvwSk1ehk2CxCBhvAv/nPvdZyfTuD3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LBvwgAAANwAAAAPAAAAAAAAAAAAAAAAAJgCAABkcnMvZG93&#10;bnJldi54bWxQSwUGAAAAAAQABAD1AAAAhwMAAAAA&#10;" adj="-11796480,,5400" path="m,184500l228105,,2040495,r228105,184500l,184500xe" fillcolor="#cfe2f3">
                  <v:stroke startarrowwidth="narrow" startarrowlength="short" endarrowwidth="narrow" endarrowlength="short" joinstyle="round"/>
                  <v:formulas/>
                  <v:path arrowok="t" o:connecttype="custom" o:connectlocs="0,184500;228105,0;2040495,0;2268600,184500;0,184500" o:connectangles="0,0,0,0,0" textboxrect="0,0,2268600,184500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152" o:spid="_x0000_s1177" type="#_x0000_t7" style="position:absolute;left:1931;top:20540;width:18209;height:2241;rotation:25282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p/MAA&#10;AADcAAAADwAAAGRycy9kb3ducmV2LnhtbERPS2sCMRC+F/ofwgjealZLpa5GKaWVnqRavQ+b2Qdu&#10;Jksyruu/N4VCb/PxPWe1GVyregqx8WxgOslAERfeNlwZOP58Pr2CioJssfVMBm4UYbN+fFhhbv2V&#10;99QfpFIphGOOBmqRLtc6FjU5jBPfESeu9MGhJBgqbQNeU7hr9SzL5tphw6mhxo7eayrOh4szcMGP&#10;7/55W55KDPOzZDvZdbwwZjwa3paghAb5F/+5v2ya/zKD32fSBX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Kp/MAAAADcAAAADwAAAAAAAAAAAAAAAACYAgAAZHJzL2Rvd25y&#10;ZXYueG1sUEsFBgAAAAAEAAQA9QAAAIUDAAAAAA==&#10;" adj="3716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53" o:spid="_x0000_s1178" style="position:absolute;left:9956;top:18983;width:40633;height:8999;visibility:visible;mso-wrap-style:square;v-text-anchor:middle" coordsize="162534,35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RTMIA&#10;AADcAAAADwAAAGRycy9kb3ducmV2LnhtbERPS2sCMRC+F/wPYYReiiZaWpbVKFos9FZqRfA2bGYf&#10;uJksSbqu/94UBG/z8T1nuR5sK3ryoXGsYTZVIIgLZxquNBx+PycZiBCRDbaOScOVAqxXo6cl5sZd&#10;+If6faxECuGQo4Y6xi6XMhQ1WQxT1xEnrnTeYkzQV9J4vKRw28q5Uu/SYsOpocaOPmoqzvs/qyFr&#10;dtvutFXf/bFU2XHzQkXpSevn8bBZgIg0xIf47v4yaf7bK/w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BFMwgAAANwAAAAPAAAAAAAAAAAAAAAAAJgCAABkcnMvZG93&#10;bnJldi54bWxQSwUGAAAAAAQABAD1AAAAhwMAAAAA&#10;" path="m162337,r197,35404l44650,35994,,,162337,xe" fillcolor="#cfe2f3">
                  <v:path arrowok="t" o:extrusionok="f"/>
                </v:shape>
                <v:shape id="Parallelogram 154" o:spid="_x0000_s1179" type="#_x0000_t7" style="position:absolute;left:1647;top:21360;width:20837;height:2242;rotation:25288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DHcQA&#10;AADcAAAADwAAAGRycy9kb3ducmV2LnhtbERPS2vCQBC+C/6HZQredFNftKmriCi0eDKVQm/T7DRJ&#10;zc4m2TWm/vquIPQ2H99zFqvOlKKlxhWWFTyOIhDEqdUFZwqO77vhEwjnkTWWlknBLzlYLfu9Bcba&#10;XvhAbeIzEULYxagg976KpXRpTgbdyFbEgfu2jUEfYJNJ3eAlhJtSjqNoLg0WHBpyrGiTU3pKzkbB&#10;5K2dmn193iY/2dfu+HHVdf35rNTgoVu/gPDU+X/x3f2qw/zZFG7Ph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gx3EAAAA3AAAAA8AAAAAAAAAAAAAAAAAmAIAAGRycy9k&#10;b3ducmV2LnhtbFBLBQYAAAAABAAEAPUAAACJAwAAAAA=&#10;" adj="3248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55" o:spid="_x0000_s1180" type="#_x0000_t202" style="position:absolute;left:10121;top:20209;width:4746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fpMYA&#10;AADcAAAADwAAAGRycy9kb3ducmV2LnhtbERP30vDMBB+F/wfwgl7kS3dYMPVZWMMNoYwZFVE347m&#10;2kSbS9fErfrXG0Hw7T6+n7dY9a4RZ+qC9axgPMpAEJdeW64VPD9th3cgQkTW2HgmBV8UYLW8vlpg&#10;rv2Fj3QuYi1SCIccFZgY21zKUBpyGEa+JU5c5TuHMcGulrrDSwp3jZxk2Uw6tJwaDLa0MVR+FJ9O&#10;wfzl9bZ6s+a73j2+z6p9cbCnh4NSg5t+fQ8iUh//xX/uvU7zp1P4fSZd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fpM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Text Box 156" o:spid="_x0000_s1181" type="#_x0000_t202" style="position:absolute;left:7510;top:22081;width:4746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B08UA&#10;AADcAAAADwAAAGRycy9kb3ducmV2LnhtbERP30vDMBB+F/wfwgl7kS3dwKJ12ZCBYwyGWGXo29Fc&#10;m2hzqU22Vf/6RRB8u4/v582Xg2vFkfpgPSuYTjIQxJXXlhsFry+P41sQISJrbD2Tgm8KsFxcXsyx&#10;0P7Ez3QsYyNSCIcCFZgYu0LKUBlyGCa+I05c7XuHMcG+kbrHUwp3rZxlWS4dWk4NBjtaGao+y4NT&#10;cLd/u67frflp1k8feb0pd/Zru1NqdDU83IOINMR/8Z97o9P8mxx+n0kX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YHTxQAAANwAAAAPAAAAAAAAAAAAAAAAAJgCAABkcnMv&#10;ZG93bnJldi54bWxQSwUGAAAAAAQABAD1AAAAig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&lt;5”</w:t>
                        </w:r>
                      </w:p>
                    </w:txbxContent>
                  </v:textbox>
                </v:shape>
                <v:shape id="Straight Arrow Connector 157" o:spid="_x0000_s1182" type="#_x0000_t32" style="position:absolute;left:-31567;top:17576;width:11478;height:9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Sv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o+/4P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9NK+wQAAANwAAAAPAAAAAAAAAAAAAAAA&#10;AKECAABkcnMvZG93bnJldi54bWxQSwUGAAAAAAQABAD5AAAAjwMAAAAA&#10;">
                  <v:stroke endarrow="block"/>
                </v:shape>
                <v:shape id="Straight Arrow Connector 158" o:spid="_x0000_s1183" type="#_x0000_t32" style="position:absolute;left:5465;top:14962;width:3177;height:252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HScgAAADcAAAADwAAAGRycy9kb3ducmV2LnhtbESPQU/CQBCF7yb+h82QeJMtxIKpLERB&#10;EgIHIzYab5Pu2DZ2Z0t3hfLvmQOJt5m8N+99M1v0rlFH6kLt2cBomIAiLrytuTSQf6zvH0GFiGyx&#10;8UwGzhRgMb+9mWFm/Ynf6biPpZIQDhkaqGJsM61DUZHDMPQtsWg/vnMYZe1KbTs8Sbhr9DhJJtph&#10;zdJQYUvLiorf/Z8zsH1Jp7vDV15/vr7Z6cNklYY8/TbmbtA/P4GK1Md/8/V6YwU/FVp5Rib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yUHScgAAADcAAAADwAAAAAA&#10;AAAAAAAAAAChAgAAZHJzL2Rvd25yZXYueG1sUEsFBgAAAAAEAAQA+QAAAJYDAAAAAA==&#10;">
                  <v:stroke endarrow="block"/>
                </v:shape>
                <v:shape id="Straight Arrow Connector 159" o:spid="_x0000_s1184" type="#_x0000_t32" style="position:absolute;left:3221;top:13675;width:3105;height:278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nyMIAAADcAAAADwAAAGRycy9kb3ducmV2LnhtbERPS2sCMRC+C/0PYQq9udkqLXY1ii0I&#10;pdKDa72Pm9kHbiZLkupuf30jCN7m43vOYtWbVpzJ+cayguckBUFcWN1wpeBnvxnPQPiArLG1TAoG&#10;8rBaPowWmGl74R2d81CJGMI+QwV1CF0mpS9qMugT2xFHrrTOYIjQVVI7vMRw08pJmr5Kgw3Hhho7&#10;+qipOOW/RsH3gb/+tpPcDWt9TN/LKZY8oFJPj/16DiJQH+7im/tTx/kvb3B9Jl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OnyMIAAADcAAAADwAAAAAAAAAAAAAA&#10;AAChAgAAZHJzL2Rvd25yZXYueG1sUEsFBgAAAAAEAAQA+QAAAJADAAAAAA==&#10;">
                  <v:stroke dashstyle="dot"/>
                </v:shape>
                <v:shape id="Parallelogram 160" o:spid="_x0000_s1185" type="#_x0000_t7" style="position:absolute;left:-31587;top:20540;width:18210;height:2241;rotation:252829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ecMYA&#10;AADcAAAADwAAAGRycy9kb3ducmV2LnhtbESPQWvCQBCF70L/wzKFXqRu2oOU1FVEEUrpxdh6HrNj&#10;spqdDdltjP31zkHobYb35r1vZovBN6qnLrrABl4mGSjiMljHlYHv3eb5DVRMyBabwGTgShEW84fR&#10;DHMbLrylvkiVkhCOORqoU2pzrWNZk8c4CS2xaMfQeUyydpW2HV4k3Df6Ncum2qNjaaixpVVN5bn4&#10;9QaO19Vhs3V//ef6y1U/+9OuGO/Xxjw9Dst3UImG9G++X39YwZ8K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PecMYAAADcAAAADwAAAAAAAAAAAAAAAACYAgAAZHJz&#10;L2Rvd25yZXYueG1sUEsFBgAAAAAEAAQA9QAAAIsDAAAAAA==&#10;" adj="3716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Parallelogram 161" o:spid="_x0000_s1186" type="#_x0000_t7" style="position:absolute;left:-33699;top:21269;width:20570;height:2240;rotation:25011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gw8EA&#10;AADcAAAADwAAAGRycy9kb3ducmV2LnhtbERPy6rCMBDdX/AfwgjurqkiItUoIr5AEK4KbsdmbIvN&#10;pDZRq19vLgju5nCeM5rUphB3qlxuWUGnHYEgTqzOOVVw2C9+ByCcR9ZYWCYFT3IwGTd+Rhhr++A/&#10;uu98KkIIuxgVZN6XsZQuyciga9uSOHBnWxn0AVap1BU+QrgpZDeK+tJgzqEhw5JmGSWX3c0o6JZr&#10;szxuN9fbsmdO897gtWLaK9Vq1tMhCE+1/4o/7rUO8/sd+H8mXCD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YMPBAAAA3AAAAA8AAAAAAAAAAAAAAAAAmAIAAGRycy9kb3du&#10;cmV2LnhtbFBLBQYAAAAABAAEAPUAAACGAwAAAAA=&#10;" adj="3287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162" o:spid="_x0000_s1187" type="#_x0000_t32" style="position:absolute;left:-20186;top:15109;width:3177;height:2523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XucEAAADcAAAADwAAAGRycy9kb3ducmV2LnhtbERPS2vCQBC+C/0PyxR6042mhBJdRQqC&#10;V9NcvI3ZaTaanQ3ZbR799d1Cobf5+J6zO0y2FQP1vnGsYL1KQBBXTjdcKyg/Tss3ED4ga2wdk4KZ&#10;PBz2T4sd5tqNfKGhCLWIIexzVGBC6HIpfWXIol+5jjhyn663GCLsa6l7HGO4beUmSTJpseHYYLCj&#10;d0PVo/iyCoa0Sb9N+Wrv8624dtcThfROSr08T8ctiEBT+Bf/uc86zs828PtMv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Be5wQAAANwAAAAPAAAAAAAAAAAAAAAA&#10;AKECAABkcnMvZG93bnJldi54bWxQSwUGAAAAAAQABAD5AAAAjwMAAAAA&#10;">
                  <v:stroke endarrow="block"/>
                </v:shape>
                <v:shape id="Freeform 163" o:spid="_x0000_s1188" style="position:absolute;left:7276;top:16922;width:43466;height:1869;visibility:visible;mso-wrap-style:square;v-text-anchor:middle" coordsize="173866,7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eocEA&#10;AADcAAAADwAAAGRycy9kb3ducmV2LnhtbERPS2vCQBC+F/wPywje6kYFKdFVis966MEo7XXITrPB&#10;7GzIbkz6791Cwdt8fM9ZrntbiTs1vnSsYDJOQBDnTpdcKLhe9q9vIHxA1lg5JgW/5GG9GrwsMdWu&#10;4zPds1CIGMI+RQUmhDqV0ueGLPqxq4kj9+MaiyHCppC6wS6G20pOk2QuLZYcGwzWtDGU37LWKmg9&#10;bndfbZbtPo/dPsHbtzmcWKnRsH9fgAjUh6f43/2h4/z5DP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qHBAAAA3AAAAA8AAAAAAAAAAAAAAAAAmAIAAGRycy9kb3du&#10;cmV2LnhtbFBLBQYAAAAABAAEAPUAAACGAwAAAAA=&#10;" path="m,l9919,7475,173581,7260r285,-6884l,xe" fillcolor="#cfe2f3">
                  <v:path arrowok="t" o:extrusionok="f"/>
                </v:shape>
                <v:shape id="Straight Arrow Connector 164" o:spid="_x0000_s1189" type="#_x0000_t32" style="position:absolute;left:-17773;top:13675;width:3105;height:278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xN8UAAADcAAAADwAAAGRycy9kb3ducmV2LnhtbERPTWvCQBC9F/wPyxR6KXXTYkONrmKl&#10;guDFaA96G7JjNjU7G7LbGP+9KxR6m8f7nOm8t7XoqPWVYwWvwwQEceF0xaWC7/3q5QOED8gaa8ek&#10;4Eoe5rPBwxQz7S6cU7cLpYgh7DNUYEJoMil9YciiH7qGOHIn11oMEbal1C1eYrit5VuSpNJixbHB&#10;YENLQ8V592sVjDed2afr0+H9uFx85t2z+fnaGqWeHvvFBESgPvyL/9xrHeenI7g/Ey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wxN8UAAADcAAAADwAAAAAAAAAA&#10;AAAAAAChAgAAZHJzL2Rvd25yZXYueG1sUEsFBgAAAAAEAAQA+QAAAJMDAAAAAA==&#10;">
                  <v:stroke dashstyle="dot"/>
                </v:shape>
                <v:shape id="Straight Arrow Connector 165" o:spid="_x0000_s1190" type="#_x0000_t32" style="position:absolute;left:5887;top:15326;width:14577;height:11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  <v:stroke endarrow="block"/>
                </v:shape>
                <v:rect id="Rectangle 166" o:spid="_x0000_s1191" style="position:absolute;left:50672;top:11610;width:16620;height:16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WB8MA&#10;AADcAAAADwAAAGRycy9kb3ducmV2LnhtbERP32vCMBB+F/Y/hBv4pulWKNIZxRXKBgrDbgMfj+Zs&#10;is2lNJnW/fXLQPDtPr6ft1yPthNnGnzrWMHTPAFBXDvdcqPg67OcLUD4gKyxc0wKruRhvXqYLDHX&#10;7sJ7OlehETGEfY4KTAh9LqWvDVn0c9cTR+7oBoshwqGResBLDLedfE6STFpsOTYY7KkwVJ+qH6sg&#10;3b354nVfbaUvP7536e/10IZCqenjuHkBEWgMd/HN/a7j/Cy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WB8MAAADc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67" o:spid="_x0000_s1192" type="#_x0000_t202" style="position:absolute;left:54606;top:17511;width:9735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u9cYA&#10;AADcAAAADwAAAGRycy9kb3ducmV2LnhtbERP30vDMBB+F/wfwgm+yJbOh6p12ZCBMgZjrMrQt6O5&#10;NtHmUpu4Vf/6ZTDw7T6+nzedD64Ve+qD9axgMs5AEFdeW24UvL0+j+5BhIissfVMCn4pwHx2eTHF&#10;QvsDb2lfxkakEA4FKjAxdoWUoTLkMIx9R5y42vcOY4J9I3WPhxTuWnmbZbl0aDk1GOxoYaj6Kn+c&#10;gofd+039Yc1f87L5zOtlubbfq7VS11fD0yOISEP8F5/dS53m53dweiZdI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u9c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aised platforms</w:t>
                        </w:r>
                      </w:p>
                    </w:txbxContent>
                  </v:textbox>
                </v:shape>
                <v:shape id="Straight Arrow Connector 168" o:spid="_x0000_s1193" type="#_x0000_t32" style="position:absolute;left:53721;top:29706;width:13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HMs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WxzLGAAAA3AAAAA8AAAAAAAAA&#10;AAAAAAAAoQIAAGRycy9kb3ducmV2LnhtbFBLBQYAAAAABAAEAPkAAACUAwAAAAA=&#10;">
                  <v:stroke endarrow="block"/>
                </v:shape>
                <v:shape id="Straight Arrow Connector 169" o:spid="_x0000_s1194" type="#_x0000_t32" style="position:absolute;left:51558;top:29607;width:15342;height:9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Vob8UAAADcAAAADwAAAGRycy9kb3ducmV2LnhtbERPTWvCQBC9C/0PyxR6001LEzV1lbYq&#10;iD2UarD0NmSnSWh2NmZXjf/eLQje5vE+ZzLrTC2O1LrKsoLHQQSCOLe64kJBtl32RyCcR9ZYWyYF&#10;Z3Iwm971Jphqe+IvOm58IUIIuxQVlN43qZQuL8mgG9iGOHC/tjXoA2wLqVs8hXBTy6coSqTBikND&#10;iQ29l5T/bQ5GwfotHn7sv7Nqt/jUw+dkHrss/lHq4b57fQHhqfM38dW90mF+Mob/Z8IF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Vob8UAAADcAAAADwAAAAAAAAAA&#10;AAAAAAChAgAAZHJzL2Rvd25yZXYueG1sUEsFBgAAAAAEAAQA+QAAAJMDAAAAAA==&#10;">
                  <v:stroke endarrow="block"/>
                </v:shape>
                <v:shape id="Text Box 170" o:spid="_x0000_s1195" type="#_x0000_t202" style="position:absolute;left:54103;top:31177;width:16517;height:1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gXMgA&#10;AADcAAAADwAAAGRycy9kb3ducmV2LnhtbESPQUsDMRCF70L/Q5iCF7FZPVRdmxYRlCIU6Sqit2Ez&#10;u0m7mayb2K7+eucgeJvhvXnvm8VqDJ060JB8ZAMXswIUcR2t59bA68vD+TWolJEtdpHJwDclWC0n&#10;JwssbTzylg5VbpWEcCrRgMu5L7VOtaOAaRZ7YtGaOATMsg6ttgMeJTx0+rIo5jqgZ2lw2NO9o3pf&#10;fQUDN2/vZ82Hdz/t4/Nu3qyrjf982hhzOh3vbkFlGvO/+e96bQX/SvDlGZl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eBc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Endzone</w:t>
                        </w:r>
                        <w:proofErr w:type="spellEnd"/>
                      </w:p>
                    </w:txbxContent>
                  </v:textbox>
                </v:shape>
                <v:shape id="Straight Arrow Connector 171" o:spid="_x0000_s1196" type="#_x0000_t32" style="position:absolute;left:8558;top:14559;width:41601;height:198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fE8AAAADcAAAADwAAAGRycy9kb3ducmV2LnhtbERPTYvCMBC9C/sfwgh701QrulSjLIKw&#10;V6sXb7PN2FSbSWmyte6vN4LgbR7vc1ab3taio9ZXjhVMxgkI4sLpiksFx8Nu9AXCB2SNtWNScCcP&#10;m/XHYIWZdjfeU5eHUsQQ9hkqMCE0mZS+MGTRj11DHLmzay2GCNtS6hZvMdzWcpokc2mx4thgsKGt&#10;oeKa/1kFXVql/+Y4s5f7b35qTjsK6YWU+hz230sQgfrwFr/cPzrOX0zg+Uy8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rHxPAAAAA3AAAAA8AAAAAAAAAAAAAAAAA&#10;oQIAAGRycy9kb3ducmV2LnhtbFBLBQYAAAAABAAEAPkAAACOAwAAAAA=&#10;">
                  <v:stroke endarrow="block"/>
                </v:shape>
                <v:shape id="Straight Arrow Connector 172" o:spid="_x0000_s1197" type="#_x0000_t32" style="position:absolute;left:8164;top:14561;width:41994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<v:stroke endarrow="block"/>
                </v:shape>
                <v:shape id="Text Box 173" o:spid="_x0000_s1198" type="#_x0000_t202" style="position:absolute;left:21736;top:11339;width:786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+K8YA&#10;AADcAAAADwAAAGRycy9kb3ducmV2LnhtbERP30vDMBB+F/wfwgm+yJbqYG512RDBMYQxrGPMt6O5&#10;NtHmUptsq/71iyD4dh/fz5steteII3XBelZwO8xAEJdeW64VbN+eBxMQISJrbDyTgm8KsJhfXsww&#10;1/7Er3QsYi1SCIccFZgY21zKUBpyGIa+JU5c5TuHMcGulrrDUwp3jbzLsrF0aDk1GGzpyVD5WRyc&#10;guluf1O9W/NTLzcf42pVrO3Xy1qp66v+8QFEpD7+i//cK53m34/g95l0gZ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+K8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~19”</w:t>
                        </w:r>
                      </w:p>
                    </w:txbxContent>
                  </v:textbox>
                </v:shape>
                <v:shape id="Straight Arrow Connector 174" o:spid="_x0000_s1199" type="#_x0000_t32" style="position:absolute;left:23802;top:29509;width:26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shape id="Straight Arrow Connector 175" o:spid="_x0000_s1200" type="#_x0000_t32" style="position:absolute;left:22918;top:29509;width:27339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0t8UAAADcAAAADwAAAGRycy9kb3ducmV2LnhtbERPTWvCQBC9C/0Pywi96UZpjERXaa2F&#10;Ug9FDYq3ITsmodnZNLvV9N+7BaG3ebzPmS87U4sLta6yrGA0jEAQ51ZXXCjI9m+DKQjnkTXWlknB&#10;LzlYLh56c0y1vfKWLjtfiBDCLkUFpfdNKqXLSzLohrYhDtzZtgZ9gG0hdYvXEG5qOY6iiTRYcWgo&#10;saFVSfnX7sco+HiJk833MasO60+dPE1eY5fFJ6Ue+93zDISnzv+L7+53HeYnMfw9Ey6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H0t8UAAADcAAAADwAAAAAAAAAA&#10;AAAAAAChAgAAZHJzL2Rvd25yZXYueG1sUEsFBgAAAAAEAAQA+QAAAJMDAAAAAA==&#10;">
                  <v:stroke endarrow="block"/>
                </v:shape>
                <v:shape id="Text Box 176" o:spid="_x0000_s1201" type="#_x0000_t202" style="position:absolute;left:26755;top:29016;width:12051;height:7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ds8YA&#10;AADcAAAADwAAAGRycy9kb3ducmV2LnhtbERP30vDMBB+F/wfwgm+yJbOh6p12ZCBMgZjrMrQt6O5&#10;NtHmUpu4Vf/6ZTDw7T6+nzedD64Ve+qD9axgMs5AEFdeW24UvL0+j+5BhIissfVMCn4pwHx2eTHF&#10;QvsDb2lfxkakEA4FKjAxdoWUoTLkMIx9R5y42vcOY4J9I3WPhxTuWnmbZbl0aDk1GOxoYaj6Kn+c&#10;gofd+039Yc1f87L5zOtlubbfq7VS11fD0yOISEP8F5/dS53m3+VweiZdI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Tds8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~16”</w:t>
                        </w:r>
                      </w:p>
                    </w:txbxContent>
                  </v:textbox>
                </v:shape>
                <v:shape id="Flowchart: Summing Junction 177" o:spid="_x0000_s1202" type="#_x0000_t123" style="position:absolute;left:7509;top:27307;width:1950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AB8IA&#10;AADcAAAADwAAAGRycy9kb3ducmV2LnhtbERPS4vCMBC+C/6HMMJeRFM9+KhGkV0XFLz4OOhtaMa2&#10;2ExCE7X77zeC4G0+vufMl42pxINqX1pWMOgnIIgzq0vOFZyOv70JCB+QNVaWScEfeVgu2q05pto+&#10;eU+PQ8hFDGGfooIiBJdK6bOCDPq+dcSRu9raYIiwzqWu8RnDTSWHSTKSBkuODQU6+i4oux3uRkE1&#10;WcvzaJCcu8ewdZvd9LLe/zilvjrNagYiUBM+4rd7o+P88Rh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kAHwgAAANwAAAAPAAAAAAAAAAAAAAAAAJgCAABkcnMvZG93&#10;bnJldi54bWxQSwUGAAAAAAQABAD1AAAAhw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178" o:spid="_x0000_s1203" type="#_x0000_t32" style="position:absolute;left:8484;top:29548;width:522;height:735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bKcgAAADcAAAADwAAAGRycy9kb3ducmV2LnhtbESPQU/CQBCF7yb+h82YeJOtxlJSWIiK&#10;JEYOBmgg3ibdsW3szpbuCvXfMwcTbzN5b977ZrYYXKtO1IfGs4H7UQKKuPS24cpAsVvdTUCFiGyx&#10;9UwGfinAYn59NcPc+jNv6LSNlZIQDjkaqGPscq1DWZPDMPIdsWhfvncYZe0rbXs8S7hr9UOSjLXD&#10;hqWhxo5eaiq/tz/OwPtzmq2Ph6LZv37Y7HG8TEORfhpzezM8TUFFGuK/+e/6zQp+JrTyjEy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BbKcgAAADcAAAADwAAAAAA&#10;AAAAAAAAAAChAgAAZHJzL2Rvd25yZXYueG1sUEsFBgAAAAAEAAQA+QAAAJYDAAAAAA==&#10;">
                  <v:stroke endarrow="block"/>
                </v:shape>
                <v:shape id="Text Box 179" o:spid="_x0000_s1204" type="#_x0000_t202" style="position:absolute;left:-478;top:36349;width:22581;height:6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JwcYA&#10;AADcAAAADwAAAGRycy9kb3ducmV2LnhtbERPTUsDMRC9C/6HMIIXabP2UO3atIjQUoQi3ZbS3obN&#10;7Ca6mWw3sV399UYQvM3jfc503rtGnKkL1rOC+2EGgrj02nKtYLddDB5BhIissfFMCr4owHx2fTXF&#10;XPsLb+hcxFqkEA45KjAxtrmUoTTkMAx9S5y4yncOY4JdLXWHlxTuGjnKsrF0aDk1GGzpxVD5UXw6&#10;BZP94a46WvNdL9/ex9WqWNvT61qp25v++QlEpD7+i//cK53mP0zg95l0gZ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tJwc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ide B of the ri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345" w:rsidRDefault="00084B85">
      <w:pPr>
        <w:numPr>
          <w:ilvl w:val="0"/>
          <w:numId w:val="1"/>
        </w:numPr>
      </w:pPr>
      <w:r>
        <w:t xml:space="preserve">To aid in judging, lines were drawn vertically </w:t>
      </w:r>
      <w:r>
        <w:t>up the sides of the bridge where they cross lines A and B</w:t>
      </w:r>
    </w:p>
    <w:p w:rsidR="00C54345" w:rsidRDefault="00C54345"/>
    <w:p w:rsidR="00C54345" w:rsidRDefault="00C54345"/>
    <w:p w:rsidR="00C54345" w:rsidRDefault="00084B85" w:rsidP="00794656">
      <w:pPr>
        <w:ind w:left="-1350"/>
      </w:pPr>
      <w:r>
        <w:rPr>
          <w:noProof/>
          <w:lang w:val="en-US"/>
        </w:rPr>
        <w:lastRenderedPageBreak/>
        <mc:AlternateContent>
          <mc:Choice Requires="wpg">
            <w:drawing>
              <wp:inline distT="114300" distB="114300" distL="114300" distR="114300" wp14:anchorId="60B00893" wp14:editId="5C45D72D">
                <wp:extent cx="9271590" cy="6974958"/>
                <wp:effectExtent l="0" t="0" r="0" b="0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590" cy="6974958"/>
                          <a:chOff x="143003" y="381838"/>
                          <a:chExt cx="6718672" cy="4596137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902925" y="922725"/>
                            <a:ext cx="5486400" cy="3652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281400" y="2421800"/>
                            <a:ext cx="752400" cy="628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02850" y="2541950"/>
                            <a:ext cx="7095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2996313" y="907250"/>
                            <a:ext cx="300" cy="3657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2819400" y="542925"/>
                            <a:ext cx="462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6" name="Straight Arrow Connector 186"/>
                        <wps:cNvCnPr/>
                        <wps:spPr>
                          <a:xfrm>
                            <a:off x="4296650" y="927875"/>
                            <a:ext cx="18300" cy="3668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033800" y="2421800"/>
                            <a:ext cx="1443000" cy="628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4191000" y="561975"/>
                            <a:ext cx="342900" cy="2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3236250" y="1793200"/>
                            <a:ext cx="843000" cy="4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river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476875" y="920325"/>
                            <a:ext cx="924000" cy="36576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476875" y="1672350"/>
                            <a:ext cx="924000" cy="21117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5476875" y="2728200"/>
                            <a:ext cx="924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rot="10800000">
                            <a:off x="5476875" y="2728200"/>
                            <a:ext cx="924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H="1">
                            <a:off x="5505375" y="870375"/>
                            <a:ext cx="4620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rot="10800000" flipH="1">
                            <a:off x="5967375" y="866775"/>
                            <a:ext cx="4716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5585690" y="1962102"/>
                            <a:ext cx="752400" cy="49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raised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5511963" y="3050150"/>
                            <a:ext cx="877007" cy="47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raised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3195244" y="4038400"/>
                            <a:ext cx="816882" cy="48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river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902925" y="924225"/>
                            <a:ext cx="403200" cy="790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902925" y="3796725"/>
                            <a:ext cx="403200" cy="778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902925" y="2456600"/>
                            <a:ext cx="639300" cy="628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955525" y="2614175"/>
                            <a:ext cx="709500" cy="1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3236250" y="1168063"/>
                            <a:ext cx="843000" cy="41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river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236250" y="3319975"/>
                            <a:ext cx="843000" cy="37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river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844075" y="1615713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160475" y="1615638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844075" y="3627763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148100" y="3627863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148875" y="1743400"/>
                            <a:ext cx="1011600" cy="76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149388" y="3745625"/>
                            <a:ext cx="994500" cy="82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 rot="1887308">
                            <a:off x="4152275" y="3658989"/>
                            <a:ext cx="509935" cy="1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</w:rPr>
                                <w:t>stone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 rot="1887308">
                            <a:off x="2835900" y="3634964"/>
                            <a:ext cx="509935" cy="1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</w:rPr>
                                <w:t>stone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rot="1887308">
                            <a:off x="4152275" y="1659927"/>
                            <a:ext cx="509935" cy="1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</w:rPr>
                                <w:t>stone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 rot="1887308">
                            <a:off x="2856875" y="1677789"/>
                            <a:ext cx="509935" cy="1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</w:rPr>
                                <w:t>stone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5738775" y="4038600"/>
                            <a:ext cx="1066800" cy="41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flat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5738775" y="1066800"/>
                            <a:ext cx="493500" cy="41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flat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4314950" y="4665400"/>
                            <a:ext cx="2137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 w:rsidP="007F5D6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8" name="Straight Arrow Connector 218"/>
                        <wps:cNvCnPr/>
                        <wps:spPr>
                          <a:xfrm flipH="1">
                            <a:off x="4377050" y="4853197"/>
                            <a:ext cx="10068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rot="10800000" flipH="1">
                            <a:off x="5383850" y="4849597"/>
                            <a:ext cx="10278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 rot="5400000">
                            <a:off x="6268575" y="1109925"/>
                            <a:ext cx="7788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1" name="Straight Arrow Connector 221"/>
                        <wps:cNvCnPr/>
                        <wps:spPr>
                          <a:xfrm rot="10800000">
                            <a:off x="6457875" y="937125"/>
                            <a:ext cx="6000" cy="366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6463875" y="1304025"/>
                            <a:ext cx="3600" cy="374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 rot="5400000">
                            <a:off x="6154275" y="2021725"/>
                            <a:ext cx="10074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1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 rot="10800000">
                            <a:off x="6457875" y="1760425"/>
                            <a:ext cx="6000" cy="45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6463875" y="2215825"/>
                            <a:ext cx="36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6" name="Text Box 226"/>
                        <wps:cNvSpPr txBox="1"/>
                        <wps:spPr>
                          <a:xfrm rot="5400000" flipH="1">
                            <a:off x="6278175" y="3959625"/>
                            <a:ext cx="7788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 flipH="1">
                            <a:off x="6467475" y="4153725"/>
                            <a:ext cx="6000" cy="366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rot="10800000" flipH="1">
                            <a:off x="6473475" y="3779325"/>
                            <a:ext cx="3600" cy="374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 rot="5400000" flipH="1">
                            <a:off x="6163875" y="3047825"/>
                            <a:ext cx="10074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1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 flipH="1">
                            <a:off x="6467475" y="3241925"/>
                            <a:ext cx="6000" cy="45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 rot="10800000" flipH="1">
                            <a:off x="6473475" y="2777225"/>
                            <a:ext cx="36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931341" y="634544"/>
                            <a:ext cx="403200" cy="26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flipH="1">
                            <a:off x="916575" y="870375"/>
                            <a:ext cx="1899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 rot="10800000" flipH="1">
                            <a:off x="1106475" y="866775"/>
                            <a:ext cx="1938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 rot="-5400000">
                            <a:off x="239175" y="1106025"/>
                            <a:ext cx="7902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828375" y="1300125"/>
                            <a:ext cx="6000" cy="37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 rot="10800000">
                            <a:off x="824775" y="920325"/>
                            <a:ext cx="3600" cy="37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8" name="Text Box 238"/>
                        <wps:cNvSpPr txBox="1"/>
                        <wps:spPr>
                          <a:xfrm rot="5400000">
                            <a:off x="1536113" y="2568150"/>
                            <a:ext cx="5940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1639013" y="2762250"/>
                            <a:ext cx="6000" cy="27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rot="10800000">
                            <a:off x="1635413" y="2476650"/>
                            <a:ext cx="3600" cy="285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1041600" y="1981975"/>
                            <a:ext cx="6393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</w:t>
                              </w:r>
                            </w:p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 flipH="1">
                            <a:off x="899250" y="2370175"/>
                            <a:ext cx="4620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>
                            <a:off x="1361250" y="2370175"/>
                            <a:ext cx="191400" cy="11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4" name="Text Box 244"/>
                        <wps:cNvSpPr txBox="1"/>
                        <wps:spPr>
                          <a:xfrm rot="-5400000">
                            <a:off x="229575" y="4013575"/>
                            <a:ext cx="7902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  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818775" y="4207675"/>
                            <a:ext cx="6000" cy="37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rot="10800000">
                            <a:off x="815175" y="3827875"/>
                            <a:ext cx="3600" cy="37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 rot="-5400000">
                            <a:off x="1859775" y="2541950"/>
                            <a:ext cx="663300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8" name="Straight Arrow Connector 248"/>
                        <wps:cNvCnPr/>
                        <wps:spPr>
                          <a:xfrm>
                            <a:off x="2385525" y="2736050"/>
                            <a:ext cx="6000" cy="312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rot="10800000">
                            <a:off x="2381925" y="2417450"/>
                            <a:ext cx="3600" cy="31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0" name="Text Box 250"/>
                        <wps:cNvSpPr txBox="1"/>
                        <wps:spPr>
                          <a:xfrm rot="16200000">
                            <a:off x="62138" y="2524594"/>
                            <a:ext cx="1259661" cy="35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xis of symmetr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rot="10800000">
                            <a:off x="4508275" y="1599825"/>
                            <a:ext cx="4800" cy="171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>
                            <a:off x="4508300" y="1642025"/>
                            <a:ext cx="9600" cy="275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4534630" y="1578258"/>
                            <a:ext cx="342900" cy="32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3058700" y="1171575"/>
                            <a:ext cx="3600" cy="367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rot="10800000" flipH="1">
                            <a:off x="3062300" y="968100"/>
                            <a:ext cx="1200" cy="21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3028695" y="1088618"/>
                            <a:ext cx="304800" cy="3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7" name="Straight Arrow Connector 257"/>
                        <wps:cNvCnPr/>
                        <wps:spPr>
                          <a:xfrm flipH="1">
                            <a:off x="2748750" y="1233500"/>
                            <a:ext cx="13500" cy="65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rot="10800000">
                            <a:off x="2759850" y="981675"/>
                            <a:ext cx="2400" cy="257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422650" y="1168075"/>
                            <a:ext cx="388200" cy="3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2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 rot="10800000">
                            <a:off x="4406775" y="1968575"/>
                            <a:ext cx="3300" cy="16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1" name="Straight Arrow Connector 261"/>
                        <wps:cNvCnPr/>
                        <wps:spPr>
                          <a:xfrm>
                            <a:off x="4410075" y="2131775"/>
                            <a:ext cx="9600" cy="276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4424838" y="1971840"/>
                            <a:ext cx="351900" cy="34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5628941" y="634551"/>
                            <a:ext cx="38337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2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931393" y="4564854"/>
                            <a:ext cx="2097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 w:rsidP="007F5D6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 flipH="1">
                            <a:off x="960300" y="4860972"/>
                            <a:ext cx="9876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6" name="Straight Arrow Connector 266"/>
                        <wps:cNvCnPr/>
                        <wps:spPr>
                          <a:xfrm rot="10800000" flipH="1">
                            <a:off x="1947900" y="4857372"/>
                            <a:ext cx="10080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2996625" y="4673175"/>
                            <a:ext cx="1299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 w:rsidP="007F5D63">
                              <w:pPr>
                                <w:spacing w:line="240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6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8" name="Straight Arrow Connector 268"/>
                        <wps:cNvCnPr/>
                        <wps:spPr>
                          <a:xfrm flipH="1">
                            <a:off x="3034575" y="4860972"/>
                            <a:ext cx="6120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rot="10800000" flipH="1">
                            <a:off x="3646575" y="4857372"/>
                            <a:ext cx="6249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3660045" y="876365"/>
                            <a:ext cx="0" cy="39121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3281550" y="381850"/>
                            <a:ext cx="752400" cy="36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Midway li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3709570" y="438534"/>
                            <a:ext cx="2882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 w:rsidP="007F5D63">
                              <w:pPr>
                                <w:spacing w:line="240" w:lineRule="auto"/>
                                <w:ind w:left="720" w:firstLine="72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36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3709572" y="617542"/>
                            <a:ext cx="13575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 rot="10800000" flipH="1">
                            <a:off x="5067051" y="608807"/>
                            <a:ext cx="13857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827175" y="381838"/>
                            <a:ext cx="288239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 w:rsidP="007F5D63">
                              <w:pPr>
                                <w:spacing w:line="240" w:lineRule="auto"/>
                                <w:ind w:left="1440" w:firstLine="72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36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6" name="Straight Arrow Connector 276"/>
                        <wps:cNvCnPr/>
                        <wps:spPr>
                          <a:xfrm flipH="1">
                            <a:off x="955522" y="617552"/>
                            <a:ext cx="1357500" cy="6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rot="10800000" flipH="1">
                            <a:off x="2323871" y="624248"/>
                            <a:ext cx="1385700" cy="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8" name="Text Box 278"/>
                        <wps:cNvSpPr txBox="1"/>
                        <wps:spPr>
                          <a:xfrm rot="16200000">
                            <a:off x="-927397" y="1461253"/>
                            <a:ext cx="2445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              2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9" name="Straight Arrow Connector 279"/>
                        <wps:cNvCnPr/>
                        <wps:spPr>
                          <a:xfrm>
                            <a:off x="441806" y="1554425"/>
                            <a:ext cx="6000" cy="115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 rot="10800000" flipH="1">
                            <a:off x="441806" y="964625"/>
                            <a:ext cx="1500" cy="58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 rot="16200000">
                            <a:off x="-577342" y="3658321"/>
                            <a:ext cx="1881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              2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>
                            <a:off x="441806" y="3741275"/>
                            <a:ext cx="6000" cy="886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 rot="10800000">
                            <a:off x="438206" y="2836475"/>
                            <a:ext cx="3600" cy="9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438325" y="2421800"/>
                            <a:ext cx="843000" cy="628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5" name="Straight Arrow Connector 285"/>
                        <wps:cNvCnPr>
                          <a:stCxn id="201" idx="1"/>
                          <a:endCxn id="191" idx="3"/>
                        </wps:cNvCnPr>
                        <wps:spPr>
                          <a:xfrm flipV="1">
                            <a:off x="902925" y="2728200"/>
                            <a:ext cx="5497951" cy="42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6" name="Straight Arrow Connector 286"/>
                        <wps:cNvCnPr/>
                        <wps:spPr>
                          <a:xfrm rot="10800000">
                            <a:off x="2467625" y="2392275"/>
                            <a:ext cx="231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7" name="Straight Arrow Connector 287"/>
                        <wps:cNvCnPr/>
                        <wps:spPr>
                          <a:xfrm>
                            <a:off x="2688800" y="2392275"/>
                            <a:ext cx="275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2555108" y="2070788"/>
                            <a:ext cx="429000" cy="25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035675" y="3947950"/>
                            <a:ext cx="137700" cy="135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035675" y="4328950"/>
                            <a:ext cx="137700" cy="135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035675" y="1433350"/>
                            <a:ext cx="137700" cy="135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035675" y="1052350"/>
                            <a:ext cx="137700" cy="135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" o:spid="_x0000_s1205" style="width:730.05pt;height:549.2pt;mso-position-horizontal-relative:char;mso-position-vertical-relative:line" coordorigin="1430,3818" coordsize="67186,4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">
                <v:rect id="Rectangle 181" o:spid="_x0000_s1206" style="position:absolute;left:9029;top:9227;width:54864;height:3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oicQA&#10;AADcAAAADwAAAGRycy9kb3ducmV2LnhtbERPTWvCQBC9C/0PyxR6MxsViqTZSBsQCw2IUaHHITtN&#10;QrOzIbvVpL/eLRS8zeN9TroZTScuNLjWsoJFFIMgrqxuuVZwOm7naxDOI2vsLJOCiRxssodZiom2&#10;Vz7QpfS1CCHsElTQeN8nUrqqIYMusj1x4L7sYNAHONRSD3gN4aaTyzh+lgZbDg0N9pQ3VH2XP0bB&#10;qti5/O1Qfki33Z+L1e/02fpcqafH8fUFhKfR38X/7ncd5q8X8PdMu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xaIn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82" o:spid="_x0000_s1207" style="position:absolute;left:32814;top:24218;width:7524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2/sIA&#10;AADcAAAADwAAAGRycy9kb3ducmV2LnhtbERPTYvCMBC9C/sfwgjebKrCItUoWpAVFBargsehmW3L&#10;NpPSRK376zeC4G0e73Pmy87U4katqywrGEUxCOLc6ooLBafjZjgF4TyyxtoyKXiQg+XiozfHRNs7&#10;H+iW+UKEEHYJKii9bxIpXV6SQRfZhjhwP7Y16ANsC6lbvIdwU8txHH9KgxWHhhIbSkvKf7OrUTDZ&#10;f7l0fch20m2+z/vJ3+NS+VSpQb9bzUB46vxb/HJvdZg/HcP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/b+wgAAANw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83" o:spid="_x0000_s1208" type="#_x0000_t202" style="position:absolute;left:33028;top:25419;width:7095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ODMYA&#10;AADcAAAADwAAAGRycy9kb3ducmV2LnhtbERP30vDMBB+F/wfwgl7kS3dhLHVZWMMNoYwZFVE347m&#10;2kSbS9fErfrXG0Hw7T6+n7dY9a4RZ+qC9axgPMpAEJdeW64VPD9thzMQISJrbDyTgi8KsFpeXy0w&#10;1/7CRzoXsRYphEOOCkyMbS5lKA05DCPfEieu8p3DmGBXS93hJYW7Rk6ybCodWk4NBlvaGCo/ik+n&#10;YP7yelu9WfNd7x7fp9W+ONjTw0GpwU2/vgcRqY//4j/3Xqf5szv4fSZd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YODM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ridge</w:t>
                        </w:r>
                      </w:p>
                    </w:txbxContent>
                  </v:textbox>
                </v:shape>
                <v:shape id="Straight Arrow Connector 184" o:spid="_x0000_s1209" type="#_x0000_t32" style="position:absolute;left:29963;top:9072;width:3;height:36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<v:shape id="Text Box 185" o:spid="_x0000_s1210" type="#_x0000_t202" style="position:absolute;left:28194;top:5429;width:4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z48YA&#10;AADcAAAADwAAAGRycy9kb3ducmV2LnhtbERP30vDMBB+F/wfwgl7kS3dwLHVZWMMNoYwZFVE347m&#10;2kSbS9fErfrXG0Hw7T6+n7dY9a4RZ+qC9axgPMpAEJdeW64VPD9thzMQISJrbDyTgi8KsFpeXy0w&#10;1/7CRzoXsRYphEOOCkyMbS5lKA05DCPfEieu8p3DmGBXS93hJYW7Rk6ybCodWk4NBlvaGCo/ik+n&#10;YP7yelu9WfNd7x7fp9W+ONjTw0GpwU2/vgcRqY//4j/3Xqf5szv4fSZd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z48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86" o:spid="_x0000_s1211" type="#_x0000_t32" style="position:absolute;left:42966;top:9278;width:183;height:36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8dsIAAADc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4xHcn0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8dsIAAADcAAAADwAAAAAAAAAAAAAA&#10;AAChAgAAZHJzL2Rvd25yZXYueG1sUEsFBgAAAAAEAAQA+QAAAJADAAAAAA==&#10;"/>
                <v:rect id="Rectangle 187" o:spid="_x0000_s1212" style="position:absolute;left:40338;top:24218;width:14430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VZsQA&#10;AADcAAAADwAAAGRycy9kb3ducmV2LnhtbERPTWvCQBC9F/wPywi91Y0VbEhdRQOhhQol0UKPQ3aa&#10;BLOzIbuN0V/vCoXe5vE+Z7UZTSsG6l1jWcF8FoEgLq1uuFJwPGRPMQjnkTW2lknBhRxs1pOHFSba&#10;njmnofCVCCHsElRQe98lUrqyJoNuZjviwP3Y3qAPsK+k7vEcwk0rn6NoKQ02HBpq7CitqTwVv0bB&#10;Yv/m0l1efEiXfX7tF9fLd+NTpR6n4/YVhKfR/4v/3O86zI9f4P5MuE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VWb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88" o:spid="_x0000_s1213" type="#_x0000_t202" style="position:absolute;left:41910;top:5619;width:3429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fcgA&#10;AADcAAAADwAAAGRycy9kb3ducmV2LnhtbESPQUsDMRCF74L/IYzgRWxWD6VdmxYRlCIUcSuit2Ez&#10;u4luJusmtmt/fedQ8DbDe/PeN4vVGDq1oyH5yAZuJgUo4jpaz62Bt+3j9QxUysgWu8hk4I8SrJbn&#10;ZwssbdzzK+2q3CoJ4VSiAZdzX2qdakcB0yT2xKI1cQiYZR1abQfcS3jo9G1RTHVAz9LgsKcHR/V3&#10;9RsMzN8/rppP7w7t08vXtFlXG//zvDHm8mK8vwOVacz/5tP12gr+TGjlGZlAL4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px9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89" o:spid="_x0000_s1214" type="#_x0000_t202" style="position:absolute;left:32362;top:17932;width:8430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55sYA&#10;AADcAAAADwAAAGRycy9kb3ducmV2LnhtbERPTWsCMRC9C/0PYQq9iGbbg+hqlFJokYKUriJ6Gzaz&#10;m7SbyXaT6ra/vhEK3ubxPmex6l0jTtQF61nB/TgDQVx6bblWsNs+j6YgQkTW2HgmBT8UYLW8GSww&#10;1/7M73QqYi1SCIccFZgY21zKUBpyGMa+JU5c5TuHMcGulrrDcwp3jXzIsol0aDk1GGzpyVD5WXw7&#10;BbP9YVgdrfmtX94+JtW62Niv141Sd7f94xxEpD5exf/utU7zpzO4PJMu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455s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river</w:t>
                        </w:r>
                        <w:proofErr w:type="gramEnd"/>
                      </w:p>
                    </w:txbxContent>
                  </v:textbox>
                </v:shape>
                <v:rect id="Rectangle 190" o:spid="_x0000_s1215" style="position:absolute;left:54768;top:9203;width:924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bz8YA&#10;AADcAAAADwAAAGRycy9kb3ducmV2LnhtbESPQWvCQBCF74X+h2WE3urGCmKjq9iAtFBBjAoeh+yY&#10;BLOzIbvV6K/vHAq9zfDevPfNfNm7Rl2pC7VnA6NhAoq48Lbm0sBhv36dggoR2WLjmQzcKcBy8fw0&#10;x9T6G+/omsdSSQiHFA1UMbap1qGoyGEY+pZYtLPvHEZZu1LbDm8S7hr9liQT7bBmaaiwpayi4pL/&#10;OAPjzWfIPnb5tw7r7XEzftxPdcyMeRn0qxmoSH38N/9df1nBfxd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Rbz8YAAADcAAAADwAAAAAAAAAAAAAAAACYAgAAZHJz&#10;L2Rvd25yZXYueG1sUEsFBgAAAAAEAAQA9QAAAIs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91" o:spid="_x0000_s1216" style="position:absolute;left:54768;top:16723;width:9240;height:2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+VMIA&#10;AADcAAAADwAAAGRycy9kb3ducmV2LnhtbERPTYvCMBC9C/6HMMLeNHWFRatRdgviwgpiVfA4NGNb&#10;tpmUJmr11xtB8DaP9zmzRWsqcaHGlZYVDAcRCOLM6pJzBfvdsj8G4TyyxsoyKbiRg8W825lhrO2V&#10;t3RJfS5CCLsYFRTe17GULivIoBvYmjhwJ9sY9AE2udQNXkO4qeRnFH1JgyWHhgJrSgrK/tOzUTBa&#10;r1zys03/pFtuDuvR/XYsfaLUR6/9noLw1Pq3+OX+1WH+ZAj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P5UwgAAANw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192" o:spid="_x0000_s1217" type="#_x0000_t32" style="position:absolute;left:54768;top:27282;width:9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<v:shape id="Straight Arrow Connector 193" o:spid="_x0000_s1218" type="#_x0000_t32" style="position:absolute;left:54768;top:27282;width:924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7ecYAAADcAAAADwAAAGRycy9kb3ducmV2LnhtbESP3WrCQBCF7wt9h2UKvRHd1BR/oqsU&#10;obQiKIk+wJAdk2B2NmQ3Jn37bkHo3QznzPnOrLeDqcWdWldZVvA2iUAQ51ZXXCi4nD/HCxDOI2us&#10;LZOCH3Kw3Tw/rTHRtueU7pkvRAhhl6CC0vsmkdLlJRl0E9sQB+1qW4M+rG0hdYt9CDe1nEbRTBqs&#10;OBBKbGhXUn7LOhO48fuei053+/lhfhodv1yTXp1Sry/DxwqEp8H/mx/X3zrUX8bw90yY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ku3nGAAAA3AAAAA8AAAAAAAAA&#10;AAAAAAAAoQIAAGRycy9kb3ducmV2LnhtbFBLBQYAAAAABAAEAPkAAACUAwAAAAA=&#10;"/>
                <v:shape id="Straight Arrow Connector 194" o:spid="_x0000_s1219" type="#_x0000_t32" style="position:absolute;left:55053;top:8703;width:4620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2U8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/ZTwQAAANwAAAAPAAAAAAAAAAAAAAAA&#10;AKECAABkcnMvZG93bnJldi54bWxQSwUGAAAAAAQABAD5AAAAjwMAAAAA&#10;">
                  <v:stroke endarrow="block"/>
                </v:shape>
                <v:shape id="Straight Arrow Connector 195" o:spid="_x0000_s1220" type="#_x0000_t32" style="position:absolute;left:59673;top:8667;width:4716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/6sEAAADcAAAADwAAAGRycy9kb3ducmV2LnhtbERPTWvCQBC9C/0PyxR6001NlRpdpRSE&#10;Xo25eJtmx2w0Oxuya4z99W5B8DaP9zmrzWAb0VPna8cK3icJCOLS6ZorBcV+O/4E4QOyxsYxKbiR&#10;h836ZbTCTLsr76jPQyViCPsMFZgQ2kxKXxqy6CeuJY7c0XUWQ4RdJXWH1xhuGzlNkrm0WHNsMNjS&#10;t6HynF+sgj6t0z9TfNjT7Tc/tIcthfRESr29Dl9LEIGG8BQ/3D86zl/M4P+ZeIF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P/qwQAAANwAAAAPAAAAAAAAAAAAAAAA&#10;AKECAABkcnMvZG93bnJldi54bWxQSwUGAAAAAAQABAD5AAAAjwMAAAAA&#10;">
                  <v:stroke endarrow="block"/>
                </v:shape>
                <v:shape id="Text Box 196" o:spid="_x0000_s1221" type="#_x0000_t202" style="position:absolute;left:55856;top:19621;width:7524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ScYA&#10;AADcAAAADwAAAGRycy9kb3ducmV2LnhtbERP30vDMBB+F/wfwgm+yJa6h+K6ZUMExxDGsMrY3o7m&#10;2mQ2l9rEre6vN4Lg2318P2++HFwrTtQH61nB/TgDQVx5bblR8P72PHoAESKyxtYzKfimAMvF9dUc&#10;C+3P/EqnMjYihXAoUIGJsSukDJUhh2HsO+LE1b53GBPsG6l7PKdw18pJluXSoeXUYLCjJ0PVR/nl&#10;FEx3+7v6YM2lWW2Peb0uN/bzZaPU7c3wOAMRaYj/4j/3Wqf50xx+n0kX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g7Sc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raised</w:t>
                        </w:r>
                        <w:proofErr w:type="gramEnd"/>
                      </w:p>
                    </w:txbxContent>
                  </v:textbox>
                </v:shape>
                <v:shape id="Text Box 197" o:spid="_x0000_s1222" type="#_x0000_t202" style="position:absolute;left:55119;top:30501;width:877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e0sYA&#10;AADcAAAADwAAAGRycy9kb3ducmV2LnhtbERPTUsDMRC9C/6HMIIXabP2UO3atIjQUoQi3ZbS3obN&#10;7Ca6mWw3sV399UYQvM3jfc503rtGnKkL1rOC+2EGgrj02nKtYLddDB5BhIissfFMCr4owHx2fTXF&#10;XPsLb+hcxFqkEA45KjAxtrmUoTTkMAx9S5y4yncOY4JdLXWHlxTuGjnKsrF0aDk1GGzpxVD5UXw6&#10;BZP94a46WvNdL9/ex9WqWNvT61qp25v++QlEpD7+i//cK53mTx7g95l0gZ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Se0sYAAADcAAAADwAAAAAAAAAAAAAAAACYAgAAZHJz&#10;L2Rvd25yZXYueG1sUEsFBgAAAAAEAAQA9QAAAIs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raised</w:t>
                        </w:r>
                        <w:proofErr w:type="gramEnd"/>
                      </w:p>
                    </w:txbxContent>
                  </v:textbox>
                </v:shape>
                <v:shape id="Text Box 198" o:spid="_x0000_s1223" type="#_x0000_t202" style="position:absolute;left:31952;top:40384;width:8169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KoMgA&#10;AADcAAAADwAAAGRycy9kb3ducmV2LnhtbESPQUsDMRCF74L/IYzgRWxWD8WuTYsIShGKuBXR27CZ&#10;3UQ3k3UT27W/vnMo9DbDe/PeN/PlGDq1pSH5yAZuJgUo4jpaz62B983T9R2olJEtdpHJwD8lWC7O&#10;z+ZY2rjjN9pWuVUSwqlEAy7nvtQ61Y4CpknsiUVr4hAwyzq02g64k/DQ6duimOqAnqXBYU+Pjuqf&#10;6i8YmH18XjVf3u3b59fvabOq1v73ZW3M5cX4cA8q05hP5uP1ygr+TGjlGZlALw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2wqg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river</w:t>
                        </w:r>
                        <w:proofErr w:type="gramEnd"/>
                      </w:p>
                    </w:txbxContent>
                  </v:textbox>
                </v:shape>
                <v:rect id="Rectangle 199" o:spid="_x0000_s1224" style="position:absolute;left:9029;top:9242;width:4032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7yUsQA&#10;AADcAAAADwAAAGRycy9kb3ducmV2LnhtbERPTWvCQBC9F/wPywi91Y0VpEldRQOhhQol0UKPQ3aa&#10;BLOzIbuN0V/vCoXe5vE+Z7UZTSsG6l1jWcF8FoEgLq1uuFJwPGRPLyCcR9bYWiYFF3KwWU8eVpho&#10;e+achsJXIoSwS1BB7X2XSOnKmgy6me2IA/dje4M+wL6SusdzCDetfI6ipTTYcGiosaO0pvJU/BoF&#10;i/2bS3d58SFd9vm1X1wv341PlXqcjttXEJ5G/y/+c7/rMD+O4f5MuE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8lL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0" o:spid="_x0000_s1225" style="position:absolute;left:9029;top:37967;width:4032;height:7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vNMQA&#10;AADcAAAADwAAAGRycy9kb3ducmV2LnhtbESPQWvCQBSE7wX/w/IK3uqmCqVEV9GAKBgoiS14fGRf&#10;k9Ds27C7avTXdwsFj8PMfMMsVoPpxIWcby0reJ0kIIgrq1uuFXwety/vIHxA1thZJgU38rBajp4W&#10;mGp75YIuZahFhLBPUUETQp9K6auGDPqJ7Ymj922dwRClq6V2eI1w08lpkrxJgy3HhQZ7yhqqfsqz&#10;UTDLdz7bFOVB+u3HVz67305tyJQaPw/rOYhAQ3iE/9t7rSAS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rzT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1" o:spid="_x0000_s1226" style="position:absolute;left:9029;top:24566;width:6393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Kr8YA&#10;AADcAAAADwAAAGRycy9kb3ducmV2LnhtbESP3WrCQBSE7wXfYTlC78xGAyKpq7QBsVChmLbQy0P2&#10;NAnNng3ZNT99ercg9HKYmW+Y3WE0jeipc7VlBasoBkFcWF1zqeDj/bjcgnAeWWNjmRRM5OCwn892&#10;mGo78IX63JciQNilqKDyvk2ldEVFBl1kW+LgfdvOoA+yK6XucAhw08h1HG+kwZrDQoUtZRUVP/nV&#10;KEjOJ5c9X/JX6Y5vn+fkd/qqfabUw2J8egThafT/4Xv7RStYxyv4OxOO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cKr8YAAADcAAAADwAAAAAAAAAAAAAAAACYAgAAZHJz&#10;L2Rvd25yZXYueG1sUEsFBgAAAAAEAAQA9QAAAIs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202" o:spid="_x0000_s1227" type="#_x0000_t202" style="position:absolute;left:9555;top:26141;width:7095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JscgA&#10;AADcAAAADwAAAGRycy9kb3ducmV2LnhtbESPQUsDMRSE74L/ITyhF2mz7qHotmkRwVKEIq5S2ttj&#10;83aTunlZN7Fd++sbQfA4zMw3zHw5uFYcqQ/Ws4K7SQaCuPLacqPg4/15fA8iRGSNrWdS8EMBlovr&#10;qzkW2p/4jY5lbESCcChQgYmxK6QMlSGHYeI74uTVvncYk+wbqXs8JbhrZZ5lU+nQclow2NGToeqz&#10;/HYKHra723pvzblZvR6m9brc2K+XjVKjm+FxBiLSEP/Df+21VpBnOfyeS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HMmx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v:shape id="Text Box 203" o:spid="_x0000_s1228" type="#_x0000_t202" style="position:absolute;left:32362;top:11680;width:8430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sKsgA&#10;AADcAAAADwAAAGRycy9kb3ducmV2LnhtbESPQUsDMRSE74L/ITzBi7TZVih2bVpKoaUIRbqK6O2x&#10;ebuJbl62m9iu/fWmIHgcZuYbZrboXSOO1AXrWcFomIEgLr22XCt4fVkPHkCEiKyx8UwKfijAYn59&#10;NcNc+xPv6VjEWiQIhxwVmBjbXMpQGnIYhr4lTl7lO4cxya6WusNTgrtGjrNsIh1aTgsGW1oZKr+K&#10;b6dg+vZ+V31Yc643z5+Talvs7OFpp9TtTb98BBGpj//hv/ZWKxhn93A5k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Gwq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river</w:t>
                        </w:r>
                        <w:proofErr w:type="gramEnd"/>
                      </w:p>
                    </w:txbxContent>
                  </v:textbox>
                </v:shape>
                <v:shape id="Text Box 204" o:spid="_x0000_s1229" type="#_x0000_t202" style="position:absolute;left:32362;top:33199;width:8430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0XsgA&#10;AADcAAAADwAAAGRycy9kb3ducmV2LnhtbESPQUsDMRSE74L/ITzBi7TZFil2bVpKoaUIRbqK6O2x&#10;ebuJbl62m9iu/fWmIHgcZuYbZrboXSOO1AXrWcFomIEgLr22XCt4fVkPHkCEiKyx8UwKfijAYn59&#10;NcNc+xPv6VjEWiQIhxwVmBjbXMpQGnIYhr4lTl7lO4cxya6WusNTgrtGjrNsIh1aTgsGW1oZKr+K&#10;b6dg+vZ+V31Yc643z5+Talvs7OFpp9TtTb98BBGpj//hv/ZWKxhn93A5k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fRe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river</w:t>
                        </w:r>
                        <w:proofErr w:type="gramEnd"/>
                      </w:p>
                    </w:txbxContent>
                  </v:textbox>
                </v:shape>
                <v:rect id="Rectangle 205" o:spid="_x0000_s1230" style="position:absolute;left:28440;top:1615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MrMQA&#10;AADcAAAADwAAAGRycy9kb3ducmV2LnhtbESPQYvCMBSE78L+h/CEvWmqsiLVKLsFcWEFsSp4fDTP&#10;tmzzUpqo1V9vBMHjMDPfMLNFaypxocaVlhUM+hEI4szqknMF+92yNwHhPLLGyjIpuJGDxfyjM8NY&#10;2ytv6ZL6XAQIuxgVFN7XsZQuK8ig69uaOHgn2xj0QTa51A1eA9xUchhFY2mw5LBQYE1JQdl/ejYK&#10;RuuVS3626Z90y81hPbrfjqVPlPrstt9TEJ5a/w6/2r9awTD6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DKz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6" o:spid="_x0000_s1231" style="position:absolute;left:41604;top:16156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S28QA&#10;AADcAAAADwAAAGRycy9kb3ducmV2LnhtbESPQYvCMBSE7wv+h/AEb2uqgizVKFoQBQWxq+Dx0Tzb&#10;YvNSmqjVX2+EhT0OM/MNM523phJ3alxpWcGgH4EgzqwuOVdw/F19/4BwHlljZZkUPMnBfNb5mmKs&#10;7YMPdE99LgKEXYwKCu/rWEqXFWTQ9W1NHLyLbQz6IJtc6gYfAW4qOYyisTRYclgosKakoOya3oyC&#10;0W7tkuUh3Uq32p92o9fzXPpEqV63XUxAeGr9f/ivvdEKhtEYPm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ktv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7" o:spid="_x0000_s1232" style="position:absolute;left:28440;top:3627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3QMQA&#10;AADcAAAADwAAAGRycy9kb3ducmV2LnhtbESPQYvCMBSE78L+h/CEvWmqwirVKLsFcWEFsSp4fDTP&#10;tmzzUpqo1V9vBMHjMDPfMLNFaypxocaVlhUM+hEI4szqknMF+92yNwHhPLLGyjIpuJGDxfyjM8NY&#10;2ytv6ZL6XAQIuxgVFN7XsZQuK8ig69uaOHgn2xj0QTa51A1eA9xUchhFX9JgyWGhwJqSgrL/9GwU&#10;jNYrl/xs0z/plpvDenS/HUufKPXZbb+nIDy1/h1+tX+1gmE0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N0D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8" o:spid="_x0000_s1233" style="position:absolute;left:41481;top:3627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jMsIA&#10;AADcAAAADwAAAGRycy9kb3ducmV2LnhtbERPXWvCMBR9H/gfwhX2tiYqjFEbRQviYILYTfDx0lzb&#10;YnNTmqh1v355EPZ4ON/ZcrCtuFHvG8caJokCQVw603Cl4ed78/YBwgdkg61j0vAgD8vF6CXD1Lg7&#10;H+hWhErEEPYpaqhD6FIpfVmTRZ+4jjhyZ9dbDBH2lTQ93mO4beVUqXdpseHYUGNHeU3lpbhaDbPd&#10;1ufrQ/El/WZ/3M1+H6cm5Fq/jofVHESgIfyLn+5Po2Gq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aMywgAAANw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9" o:spid="_x0000_s1234" style="position:absolute;left:31488;top:17434;width:10116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GqcQA&#10;AADcAAAADwAAAGRycy9kb3ducmV2LnhtbESPQYvCMBSE78L+h/CEvWmqwqLVKLsFcWEFsSp4fDTP&#10;tmzzUpqo1V9vBMHjMDPfMLNFaypxocaVlhUM+hEI4szqknMF+92yNwbhPLLGyjIpuJGDxfyjM8NY&#10;2ytv6ZL6XAQIuxgVFN7XsZQuK8ig69uaOHgn2xj0QTa51A1eA9xUchhFX9JgyWGhwJqSgrL/9GwU&#10;jNYrl/xs0z/plpvDenS/HUufKPXZbb+nIDy1/h1+tX+1gmE0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Bqn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10" o:spid="_x0000_s1235" style="position:absolute;left:31493;top:37456;width:9945;height: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56cMA&#10;AADcAAAADwAAAGRycy9kb3ducmV2LnhtbERPTWuDQBC9B/oflinklqwmUIrNKq0gDTQQYhLocXCn&#10;KnVnxd2q6a/vHgI9Pt73LptNJ0YaXGtZQbyOQBBXVrdcK7ici9UzCOeRNXaWScGNHGTpw2KHibYT&#10;n2gsfS1CCLsEFTTe94mUrmrIoFvbnjhwX3Yw6AMcaqkHnEK46eQmip6kwZZDQ4M95Q1V3+WPUbA9&#10;vLv87VR+SFccr4ft7+2z9blSy8f59QWEp9n/i+/uvVawic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56cMAAADc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211" o:spid="_x0000_s1236" type="#_x0000_t202" style="position:absolute;left:41522;top:36589;width:5100;height:1119;rotation:2061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rdcMA&#10;AADcAAAADwAAAGRycy9kb3ducmV2LnhtbESPQWvCQBSE74L/YXkFb7pJDiKpq5TSoFej2B6f2dds&#10;SPZtyK4a++u7hYLHYWa+Ydbb0XbiRoNvHCtIFwkI4srphmsFp2MxX4HwAVlj55gUPMjDdjOdrDHX&#10;7s4HupWhFhHCPkcFJoQ+l9JXhiz6heuJo/ftBoshyqGWesB7hNtOZkmylBYbjgsGe3o3VLXl1Sq4&#10;LH/8KS2/Pj923F7OsjgUWWuUmr2Mb68gAo3hGf5v77WCLE3h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grdcMAAADcAAAADwAAAAAAAAAAAAAAAACYAgAAZHJzL2Rv&#10;d25yZXYueG1sUEsFBgAAAAAEAAQA9QAAAIg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</w:rPr>
                          <w:t>stone</w:t>
                        </w:r>
                        <w:proofErr w:type="gramEnd"/>
                      </w:p>
                    </w:txbxContent>
                  </v:textbox>
                </v:shape>
                <v:shape id="Text Box 212" o:spid="_x0000_s1237" type="#_x0000_t202" style="position:absolute;left:28359;top:36349;width:5099;height:1119;rotation:2061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1AsMA&#10;AADcAAAADwAAAGRycy9kb3ducmV2LnhtbESPQWvCQBSE74L/YXkFb7pJDlJSVxFp0KuptD0+s6/Z&#10;kOzbkF01+uvdQqHHYWa+YVab0XbiSoNvHCtIFwkI4srphmsFp49i/grCB2SNnWNScCcPm/V0ssJc&#10;uxsf6VqGWkQI+xwVmBD6XEpfGbLoF64njt6PGyyGKIda6gFvEW47mSXJUlpsOC4Y7GlnqGrLi1Vw&#10;Xj78KS2/v9733J4/ZXEsstYoNXsZt28gAo3hP/zXPmgFWZrB7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q1AsMAAADcAAAADwAAAAAAAAAAAAAAAACYAgAAZHJzL2Rv&#10;d25yZXYueG1sUEsFBgAAAAAEAAQA9QAAAIg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</w:rPr>
                          <w:t>stone</w:t>
                        </w:r>
                        <w:proofErr w:type="gramEnd"/>
                      </w:p>
                    </w:txbxContent>
                  </v:textbox>
                </v:shape>
                <v:shape id="Text Box 213" o:spid="_x0000_s1238" type="#_x0000_t202" style="position:absolute;left:41522;top:16599;width:5100;height:1119;rotation:2061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QmcQA&#10;AADcAAAADwAAAGRycy9kb3ducmV2LnhtbESPQWvCQBSE7wX/w/KE3uomKUhJXUXE0F6Noh6f2dds&#10;SPZtyK6a9td3C0KPw8x8wyxWo+3EjQbfOFaQzhIQxJXTDdcKDvvi5Q2ED8gaO8ek4Js8rJaTpwXm&#10;2t15R7cy1CJC2OeowITQ51L6ypBFP3M9cfS+3GAxRDnUUg94j3DbySxJ5tJiw3HBYE8bQ1VbXq2C&#10;y/zHH9LyfNp+cHs5ymJXZK1R6nk6rt9BBBrDf/jR/tQKsvQV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EJn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</w:rPr>
                          <w:t>stone</w:t>
                        </w:r>
                        <w:proofErr w:type="gramEnd"/>
                      </w:p>
                    </w:txbxContent>
                  </v:textbox>
                </v:shape>
                <v:shape id="Text Box 214" o:spid="_x0000_s1239" type="#_x0000_t202" style="position:absolute;left:28568;top:16777;width:5100;height:1119;rotation:2061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7cQA&#10;AADcAAAADwAAAGRycy9kb3ducmV2LnhtbESPQWvCQBSE7wX/w/KE3uomoUhJXUXE0F6Noh6f2dds&#10;SPZtyK6a9td3C0KPw8x8wyxWo+3EjQbfOFaQzhIQxJXTDdcKDvvi5Q2ED8gaO8ek4Js8rJaTpwXm&#10;2t15R7cy1CJC2OeowITQ51L6ypBFP3M9cfS+3GAxRDnUUg94j3DbySxJ5tJiw3HBYE8bQ1VbXq2C&#10;y/zHH9LyfNp+cHs5ymJXZK1R6nk6rt9BBBrDf/jR/tQKsvQV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iO3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</w:rPr>
                          <w:t>stone</w:t>
                        </w:r>
                        <w:proofErr w:type="gramEnd"/>
                      </w:p>
                    </w:txbxContent>
                  </v:textbox>
                </v:shape>
                <v:shape id="Text Box 215" o:spid="_x0000_s1240" type="#_x0000_t202" style="position:absolute;left:57387;top:40386;width:10668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HGMgA&#10;AADcAAAADwAAAGRycy9kb3ducmV2LnhtbESPQUsDMRSE7wX/Q3iCF2mzLbTYtWkRQSlCEddS2ttj&#10;83YT3bysm9hu/fVGEHocZuYbZrHqXSOO1AXrWcF4lIEgLr22XCvYvj8N70CEiKyx8UwKzhRgtbwa&#10;LDDX/sRvdCxiLRKEQ44KTIxtLmUoDTkMI98SJ6/yncOYZFdL3eEpwV0jJ1k2kw4tpwWDLT0aKj+L&#10;b6dgvtvfVgdrfurn149ZtS429utlo9TNdf9wDyJSHy/h//ZaK5iMp/B3Jh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LMcY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flat</w:t>
                        </w:r>
                        <w:proofErr w:type="gramEnd"/>
                      </w:p>
                    </w:txbxContent>
                  </v:textbox>
                </v:shape>
                <v:shape id="Text Box 216" o:spid="_x0000_s1241" type="#_x0000_t202" style="position:absolute;left:57387;top:10668;width:4935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Zb8gA&#10;AADcAAAADwAAAGRycy9kb3ducmV2LnhtbESPQUvDQBSE7wX/w/IEL8Vs2kOosdsiglKEIo0ientk&#10;X7Kr2bcxu7bRX+8WCj0OM/MNs1yPrhN7GoL1rGCW5SCIa68ttwpeXx6uFyBCRNbYeSYFvxRgvbqY&#10;LLHU/sA72lexFQnCoUQFJsa+lDLUhhyGzPfEyWv84DAmObRSD3hIcNfJeZ4X0qHltGCwp3tD9Vf1&#10;4xTcvL1Pmw9r/trH58+i2VRb+/20Verqcry7BRFpjOfwqb3RCuazAo5n0hG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/llv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flat</w:t>
                        </w:r>
                        <w:proofErr w:type="gramEnd"/>
                      </w:p>
                    </w:txbxContent>
                  </v:textbox>
                </v:shape>
                <v:shape id="Text Box 217" o:spid="_x0000_s1242" type="#_x0000_t202" style="position:absolute;left:43149;top:46654;width:213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89MgA&#10;AADcAAAADwAAAGRycy9kb3ducmV2LnhtbESPQUsDMRSE7wX/Q3hCL9Jm20PVtWkRwVKEIq5S9PbY&#10;vN1ENy/bTdpu++uNIPQ4zMw3zHzZu0YcqAvWs4LJOANBXHptuVbw8f48ugMRIrLGxjMpOFGA5eJq&#10;MMdc+yO/0aGItUgQDjkqMDG2uZShNOQwjH1LnLzKdw5jkl0tdYfHBHeNnGbZTDq0nBYMtvRkqPwp&#10;9k7B/fbzpvqy5lyvXr9n1brY2N3LRqnhdf/4ACJSHy/h//ZaK5hObuHvTD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vz0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 w:rsidP="007F5D63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8”</w:t>
                        </w:r>
                      </w:p>
                    </w:txbxContent>
                  </v:textbox>
                </v:shape>
                <v:shape id="Straight Arrow Connector 218" o:spid="_x0000_s1243" type="#_x0000_t32" style="position:absolute;left:43770;top:48531;width:10068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ecL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2TWv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SecL8AAADcAAAADwAAAAAAAAAAAAAAAACh&#10;AgAAZHJzL2Rvd25yZXYueG1sUEsFBgAAAAAEAAQA+QAAAI0DAAAAAA==&#10;">
                  <v:stroke endarrow="block"/>
                </v:shape>
                <v:shape id="Straight Arrow Connector 219" o:spid="_x0000_s1244" type="#_x0000_t32" style="position:absolute;left:53838;top:48495;width:10278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XycIAAADcAAAADwAAAGRycy9kb3ducmV2LnhtbESPQYvCMBSE78L+h/AW9qapVkSrUZYF&#10;wetWL96ezbOpNi+libXur98IgsdhZr5hVpve1qKj1leOFYxHCQjiwumKSwWH/XY4B+EDssbaMSl4&#10;kIfN+mOwwky7O/9Sl4dSRAj7DBWYEJpMSl8YsuhHriGO3tm1FkOUbSl1i/cIt7WcJMlMWqw4Lhhs&#10;6MdQcc1vVkGXVumfOUzt5XHKj81xSyG9kFJfn/33EkSgPrzDr/ZOK5iMF/A8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XycIAAADcAAAADwAAAAAAAAAAAAAA&#10;AAChAgAAZHJzL2Rvd25yZXYueG1sUEsFBgAAAAAEAAQA+QAAAJADAAAAAA==&#10;">
                  <v:stroke endarrow="block"/>
                </v:shape>
                <v:shape id="Text Box 220" o:spid="_x0000_s1245" type="#_x0000_t202" style="position:absolute;left:62685;top:11099;width:7788;height:38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GQcEA&#10;AADcAAAADwAAAGRycy9kb3ducmV2LnhtbERPy4rCMBTdD/gP4QrupqnVEekYxXkILgak7XzApbl9&#10;YHNTmkzt/L1ZCC4P5707TKYTIw2utaxgGcUgiEurW64V/Ban1y0I55E1dpZJwT85OOxnLztMtb1x&#10;RmPuaxFC2KWooPG+T6V0ZUMGXWR74sBVdjDoAxxqqQe8hXDTySSON9Jgy6GhwZ4+Gyqv+Z9RYNq3&#10;b+TVcd3/dJeqyMYvLD8KpRbz6fgOwtPkn+KH+6wVJEmYH86E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txkHBAAAA3AAAAA8AAAAAAAAAAAAAAAAAmAIAAGRycy9kb3du&#10;cmV2LnhtbFBLBQYAAAAABAAEAPUAAACG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10”</w:t>
                        </w:r>
                      </w:p>
                    </w:txbxContent>
                  </v:textbox>
                </v:shape>
                <v:shape id="Straight Arrow Connector 221" o:spid="_x0000_s1246" type="#_x0000_t32" style="position:absolute;left:64578;top:9371;width:60;height:366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81ccAAADcAAAADwAAAGRycy9kb3ducmV2LnhtbESPQWvCQBSE7wX/w/KE3urG0KhEV7HV&#10;QmkPog0Vb4/sMwlm38bsVtN/7xYKHoeZ+YaZLTpTiwu1rrKsYDiIQBDnVldcKMi+3p4mIJxH1lhb&#10;JgW/5GAx7z3MMNX2ylu67HwhAoRdigpK75tUSpeXZNANbEMcvKNtDfog20LqFq8BbmoZR9FIGqw4&#10;LJTY0GtJ+Wn3YxR8vCTjz/M+q77XGz1+Hq0SlyUHpR773XIKwlPn7+H/9rtWEMdD+DsTj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LzVxwAAANwAAAAPAAAAAAAA&#10;AAAAAAAAAKECAABkcnMvZG93bnJldi54bWxQSwUGAAAAAAQABAD5AAAAlQMAAAAA&#10;">
                  <v:stroke endarrow="block"/>
                </v:shape>
                <v:shape id="Straight Arrow Connector 222" o:spid="_x0000_s1247" type="#_x0000_t32" style="position:absolute;left:64638;top:13040;width:36;height:3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oZMUAAADcAAAADwAAAGRycy9kb3ducmV2LnhtbESPQWvCQBSE74L/YXlCb7pJDqVG11AE&#10;S7H0oJZgb4/saxKafRt2V4399a4g9DjMzDfMshhMJ87kfGtZQTpLQBBXVrdcK/g6bKYvIHxA1thZ&#10;JgVX8lCsxqMl5tpeeEfnfahFhLDPUUETQp9L6auGDPqZ7Ymj92OdwRClq6V2eIlw08ksSZ6lwZbj&#10;QoM9rRuqfvcno+D4MT+V1/KTtmU6336jM/7v8KbU02R4XYAINIT/8KP9rhVkWQb3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EoZMUAAADcAAAADwAAAAAAAAAA&#10;AAAAAAChAgAAZHJzL2Rvd25yZXYueG1sUEsFBgAAAAAEAAQA+QAAAJMDAAAAAA==&#10;">
                  <v:stroke endarrow="block"/>
                </v:shape>
                <v:shape id="Text Box 223" o:spid="_x0000_s1248" type="#_x0000_t202" style="position:absolute;left:61542;top:20217;width:10074;height:38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YNsQA&#10;AADcAAAADwAAAGRycy9kb3ducmV2LnhtbESPzWrDMBCE74G8g9hAb4lcJy3FtWzy00APheC4D7BY&#10;6x9qrYylOO7bV4VCj8PMfMOk+Wx6MdHoOssKHjcRCOLK6o4bBZ/lef0Cwnlkjb1lUvBNDvJsuUgx&#10;0fbOBU1X34gAYZeggtb7IZHSVS0ZdBs7EAevtqNBH+TYSD3iPcBNL+MoepYGOw4LLQ50bKn6ut6M&#10;AtM9vSFv97vho7/UZTGdsDqUSj2s5v0rCE+z/w//td+1gjjewu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WDb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14”</w:t>
                        </w:r>
                      </w:p>
                    </w:txbxContent>
                  </v:textbox>
                </v:shape>
                <v:shape id="Straight Arrow Connector 224" o:spid="_x0000_s1249" type="#_x0000_t32" style="position:absolute;left:64578;top:17604;width:60;height:455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fTccAAADcAAAADwAAAGRycy9kb3ducmV2LnhtbESPQWvCQBSE74X+h+UVvNVNg1GJrtJq&#10;C2IPogalt0f2NQnNvo3ZrcZ/3xUKHoeZ+YaZzjtTizO1rrKs4KUfgSDOra64UJDtP57HIJxH1lhb&#10;JgVXcjCfPT5MMdX2wls673whAoRdigpK75tUSpeXZND1bUMcvG/bGvRBtoXULV4C3NQyjqKhNFhx&#10;WCixoUVJ+c/u1yhYvyWjz9Mxqw7vGz0aDJeJy5IvpXpP3esEhKfO38P/7ZVWEMcDuJ0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Sx9NxwAAANwAAAAPAAAAAAAA&#10;AAAAAAAAAKECAABkcnMvZG93bnJldi54bWxQSwUGAAAAAAQABAD5AAAAlQMAAAAA&#10;">
                  <v:stroke endarrow="block"/>
                </v:shape>
                <v:shape id="Straight Arrow Connector 225" o:spid="_x0000_s1250" type="#_x0000_t32" style="position:absolute;left:64638;top:22158;width:36;height:4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iwEM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iwEMUAAADcAAAADwAAAAAAAAAA&#10;AAAAAAChAgAAZHJzL2Rvd25yZXYueG1sUEsFBgAAAAAEAAQA+QAAAJMDAAAAAA==&#10;">
                  <v:stroke endarrow="block"/>
                </v:shape>
                <v:shape id="Text Box 226" o:spid="_x0000_s1251" type="#_x0000_t202" style="position:absolute;left:62781;top:39596;width:7788;height:3882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uf8QA&#10;AADcAAAADwAAAGRycy9kb3ducmV2LnhtbESPQWvCQBSE70L/w/IKvekmoYjEbEQKrUUQqvXS2zP7&#10;TILZtyG7q/Hfu4VCj8PMfMMUq9F04kqDay0rSGcJCOLK6pZrBcfv9+kChPPIGjvLpOBODlbl06TA&#10;XNsb7+l68LWIEHY5Kmi873MpXdWQQTezPXH0znYw6KMcaqkHvEW46WSWJHNpsOW40GBPbw1Vl0Mw&#10;CgI5eXoN4esnDRuz29jLxzY9KvXyPK6XIDyN/j/81/7UCrJsDr9n4hGQ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7n/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10”</w:t>
                        </w:r>
                      </w:p>
                    </w:txbxContent>
                  </v:textbox>
                </v:shape>
                <v:shape id="Straight Arrow Connector 227" o:spid="_x0000_s1252" type="#_x0000_t32" style="position:absolute;left:64674;top:41537;width:60;height:3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Straight Arrow Connector 228" o:spid="_x0000_s1253" type="#_x0000_t32" style="position:absolute;left:64734;top:37793;width:36;height:374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f478AAAADcAAAADwAAAGRycy9kb3ducmV2LnhtbERPu2rDMBTdC/kHcQPZGrl2KcGNEkrB&#10;kDWul2w31o3l1LoylupHvr4aCh0P570/zrYTIw2+dazgZZuAIK6dbrlRUH0VzzsQPiBr7ByTgoU8&#10;HA+rpz3m2k18prEMjYgh7HNUYELocyl9bcii37qeOHI3N1gMEQ6N1ANOMdx2Mk2SN2mx5dhgsKdP&#10;Q/V3+WMVjFmbPUz1au/Ltbz0l4JCdielNuv54x1EoDn8i//cJ60gTePaeCYeAX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H+O/AAAAA3AAAAA8AAAAAAAAAAAAAAAAA&#10;oQIAAGRycy9kb3ducmV2LnhtbFBLBQYAAAAABAAEAPkAAACOAwAAAAA=&#10;">
                  <v:stroke endarrow="block"/>
                </v:shape>
                <v:shape id="Text Box 229" o:spid="_x0000_s1254" type="#_x0000_t202" style="position:absolute;left:61638;top:30478;width:10074;height:3882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6DcUA&#10;AADcAAAADwAAAGRycy9kb3ducmV2LnhtbESPT2vCQBTE7wW/w/IEb3WTINKmrlIE/yAIrXrx9pp9&#10;TYLZtyG7q/Hbu0Khx2FmfsPMFr1pxJU6V1tWkI4TEMSF1TWXCk7H1esbCOeRNTaWScGdHCzmg5cZ&#10;5tre+JuuB1+KCGGXo4LK+zaX0hUVGXRj2xJH79d2Bn2UXSl1h7cIN43MkmQqDdYcFypsaVlRcTkE&#10;oyCQkz+TEL7OadiY/cZe1rv0pNRo2H9+gPDU+//wX3urFWTZOz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noNxQAAANwAAAAPAAAAAAAAAAAAAAAAAJgCAABkcnMv&#10;ZG93bnJldi54bWxQSwUGAAAAAAQABAD1AAAAig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14”</w:t>
                        </w:r>
                      </w:p>
                    </w:txbxContent>
                  </v:textbox>
                </v:shape>
                <v:shape id="Straight Arrow Connector 230" o:spid="_x0000_s1255" type="#_x0000_t32" style="position:absolute;left:64674;top:32419;width:60;height:4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Straight Arrow Connector 231" o:spid="_x0000_s1256" type="#_x0000_t32" style="position:absolute;left:64734;top:27772;width:36;height:464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Hr8MAAADcAAAADwAAAGRycy9kb3ducmV2LnhtbESPQWvCQBSE7wX/w/IK3urGpBRJXaUI&#10;Qq+mXrw9s8/s2uzbkN0m0V/vFgo9DjPzDbPeTq4VA/XBelawXGQgiGuvLTcKjl/7lxWIEJE1tp5J&#10;wY0CbDezpzWW2o98oKGKjUgQDiUqMDF2pZShNuQwLHxHnLyL7x3GJPtG6h7HBHetzLPsTTq0nBYM&#10;drQzVH9XP07BUNjibo6v7no7V6futKdYXEmp+fP08Q4i0hT/w3/tT60gL5bwe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x6/DAAAA3AAAAA8AAAAAAAAAAAAA&#10;AAAAoQIAAGRycy9kb3ducmV2LnhtbFBLBQYAAAAABAAEAPkAAACRAwAAAAA=&#10;">
                  <v:stroke endarrow="block"/>
                </v:shape>
                <v:shape id="Text Box 232" o:spid="_x0000_s1257" type="#_x0000_t202" style="position:absolute;left:9313;top:6345;width:4032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DDMgA&#10;AADcAAAADwAAAGRycy9kb3ducmV2LnhtbESPUUvDMBSF3wf+h3AFX8SldjC0LhtjoAxhyKqIvl2a&#10;2yba3NQmbt1+vRkIezycc77DmS0G14od9cF6VnA7zkAQV15bbhS8vT7e3IEIEVlj65kUHCjAYn4x&#10;mmGh/Z63tCtjIxKEQ4EKTIxdIWWoDDkMY98RJ6/2vcOYZN9I3eM+wV0r8yybSoeW04LBjlaGqu/y&#10;1ym4f/+4rj+tOTZPL1/Tel1u7M/zRqmry2H5ACLSEM/h//ZaK8gnOZzOp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AMM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5”</w:t>
                        </w:r>
                      </w:p>
                    </w:txbxContent>
                  </v:textbox>
                </v:shape>
                <v:shape id="Straight Arrow Connector 233" o:spid="_x0000_s1258" type="#_x0000_t32" style="position:absolute;left:9165;top:8703;width:1899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QY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1UGHDAAAA3AAAAA8AAAAAAAAAAAAA&#10;AAAAoQIAAGRycy9kb3ducmV2LnhtbFBLBQYAAAAABAAEAPkAAACRAwAAAAA=&#10;">
                  <v:stroke endarrow="block"/>
                </v:shape>
                <v:shape id="Straight Arrow Connector 234" o:spid="_x0000_s1259" type="#_x0000_t32" style="position:absolute;left:11064;top:8667;width:1938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kN8MAAADcAAAADwAAAGRycy9kb3ducmV2LnhtbESPwWrDMBBE74H+g9hCb7Fc24TiRgml&#10;YOi1ji+5bayt5dRaGUt1nH59VQjkOMzMG2a7X+wgZpp871jBc5KCIG6d7rlT0Byq9QsIH5A1Do5J&#10;wZU87HcPqy2W2l34k+Y6dCJC2JeowIQwllL61pBFn7iROHpfbrIYopw6qSe8RLgdZJamG2mx57hg&#10;cKR3Q+13/WMVzHmf/5qmsOfrqT6Ox4pCfialnh6Xt1cQgZZwD9/aH1pBlhfwfyYe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TZDfDAAAA3AAAAA8AAAAAAAAAAAAA&#10;AAAAoQIAAGRycy9kb3ducmV2LnhtbFBLBQYAAAAABAAEAPkAAACRAwAAAAA=&#10;">
                  <v:stroke endarrow="block"/>
                </v:shape>
                <v:shape id="Text Box 235" o:spid="_x0000_s1260" type="#_x0000_t202" style="position:absolute;left:2391;top:11060;width:7902;height:38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NYcQA&#10;AADcAAAADwAAAGRycy9kb3ducmV2LnhtbESP3UoDMRSE7wXfIRzBO5u1atFt01IKKwW96N8DHJLT&#10;3cXNOUsS2923N4Lg5TAz3zCL1eA7daEQW2EDj5MCFLEV13Jt4HSsHl5BxYTssBMmAyNFWC1vbxZY&#10;Ornyni6HVKsM4ViigSalvtQ62oY8xon0xNk7S/CYsgy1dgGvGe47PS2KmfbYcl5osKdNQ/br8O0N&#10;PMu22gm60X68v1UzG8bTp7TG3N8N6zmoREP6D/+1t87A9OkFfs/k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DWH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10”</w:t>
                        </w:r>
                      </w:p>
                    </w:txbxContent>
                  </v:textbox>
                </v:shape>
                <v:shape id="Straight Arrow Connector 236" o:spid="_x0000_s1261" type="#_x0000_t32" style="position:absolute;left:8283;top:13001;width:60;height:3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4us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O4usUAAADcAAAADwAAAAAAAAAA&#10;AAAAAAChAgAAZHJzL2Rvd25yZXYueG1sUEsFBgAAAAAEAAQA+QAAAJMDAAAAAA==&#10;">
                  <v:stroke endarrow="block"/>
                </v:shape>
                <v:shape id="Straight Arrow Connector 237" o:spid="_x0000_s1262" type="#_x0000_t32" style="position:absolute;left:8247;top:9203;width:36;height:379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AX58gAAADcAAAADwAAAGRycy9kb3ducmV2LnhtbESPQUvDQBSE7wX/w/IEb+3G2jQSsylq&#10;K0g9iDEo3h7ZZxLMvk2za5v++25B8DjMzDdMthpNJ/Y0uNaygutZBIK4srrlWkH5/jS9BeE8ssbO&#10;Mik4koNVfjHJMNX2wG+0L3wtAoRdigoa7/tUSlc1ZNDNbE8cvG87GPRBDrXUAx4C3HRyHkVLabDl&#10;sNBgT48NVT/Fr1GwfYiTl91n2X5sXnWyWK5jV8ZfSl1djvd3IDyN/j/8137WCuY3CZzPhCMg8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EAX58gAAADcAAAADwAAAAAA&#10;AAAAAAAAAAChAgAAZHJzL2Rvd25yZXYueG1sUEsFBgAAAAAEAAQA+QAAAJYDAAAAAA==&#10;">
                  <v:stroke endarrow="block"/>
                </v:shape>
                <v:shape id="Text Box 238" o:spid="_x0000_s1263" type="#_x0000_t202" style="position:absolute;left:15361;top:25681;width:5940;height:38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cmsAA&#10;AADcAAAADwAAAGRycy9kb3ducmV2LnhtbERPy4rCMBTdC/MP4Q7MTtPxMUhtFMdRcCEMtX7Apbl9&#10;YHNTmljr35uF4PJw3slmMI3oqXO1ZQXfkwgEcW51zaWCS3YYL0E4j6yxsUwKHuRgs/4YJRhre+eU&#10;+rMvRQhhF6OCyvs2ltLlFRl0E9sSB66wnUEfYFdK3eE9hJtGTqPoRxqsOTRU2NKuovx6vhkFpl7s&#10;kWfbeXtq/oss7f8w/82U+voctisQngb/Fr/cR61gOgtrw5lw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JcmsAAAADcAAAADwAAAAAAAAAAAAAAAACYAgAAZHJzL2Rvd25y&#10;ZXYueG1sUEsFBgAAAAAEAAQA9QAAAIU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8”</w:t>
                        </w:r>
                      </w:p>
                    </w:txbxContent>
                  </v:textbox>
                </v:shape>
                <v:shape id="Straight Arrow Connector 239" o:spid="_x0000_s1264" type="#_x0000_t32" style="position:absolute;left:16390;top:27622;width:60;height:2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sy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MjGAAAA3AAAAA8AAAAAAAAA&#10;AAAAAAAAoQIAAGRycy9kb3ducmV2LnhtbFBLBQYAAAAABAAEAPkAAACUAwAAAAA=&#10;">
                  <v:stroke endarrow="block"/>
                </v:shape>
                <v:shape id="Straight Arrow Connector 240" o:spid="_x0000_s1265" type="#_x0000_t32" style="position:absolute;left:16354;top:24766;width:36;height:285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87sQAAADcAAAADwAAAGRycy9kb3ducmV2LnhtbERPTWvCQBC9C/6HZQRvulGMljQb0dpC&#10;qYdSDRZvQ3ZMgtnZNLvV9N93D4UeH+87XfemETfqXG1ZwWwagSAurK65VJAfXyYPIJxH1thYJgU/&#10;5GCdDQcpJtre+YNuB1+KEMIuQQWV920ipSsqMuimtiUO3MV2Bn2AXSl1h/cQbho5j6KlNFhzaKiw&#10;paeKiuvh2yh428ar/ddnXp+e3/VqsdzFLo/PSo1H/eYRhKfe/4v/3K9awXwR5ocz4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/zuxAAAANwAAAAPAAAAAAAAAAAA&#10;AAAAAKECAABkcnMvZG93bnJldi54bWxQSwUGAAAAAAQABAD5AAAAkgMAAAAA&#10;">
                  <v:stroke endarrow="block"/>
                </v:shape>
                <v:shape id="Text Box 241" o:spid="_x0000_s1266" type="#_x0000_t202" style="position:absolute;left:10416;top:19819;width:6393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uBsgA&#10;AADcAAAADwAAAGRycy9kb3ducmV2LnhtbESPQUsDMRSE7wX/Q3iCF2mzLaXYtWkRQSlCEddS2ttj&#10;83YT3bysm9hu/fVGEHocZuYbZrHqXSOO1AXrWcF4lIEgLr22XCvYvj8N70CEiKyx8UwKzhRgtbwa&#10;LDDX/sRvdCxiLRKEQ44KTIxtLmUoDTkMI98SJ6/yncOYZFdL3eEpwV0jJ1k2kw4tpwWDLT0aKj+L&#10;b6dgvtvfVgdrfurn149ZtS429utlo9TNdf9wDyJSHy/h//ZaK5hMx/B3Jh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O4G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</w:t>
                        </w:r>
                      </w:p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8”</w:t>
                        </w:r>
                      </w:p>
                    </w:txbxContent>
                  </v:textbox>
                </v:shape>
                <v:shape id="Straight Arrow Connector 242" o:spid="_x0000_s1267" type="#_x0000_t32" style="position:absolute;left:8992;top:23701;width:4620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Gh8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4aHxAAAANwAAAAPAAAAAAAAAAAA&#10;AAAAAKECAABkcnMvZG93bnJldi54bWxQSwUGAAAAAAQABAD5AAAAkgMAAAAA&#10;">
                  <v:stroke endarrow="block"/>
                </v:shape>
                <v:shape id="Straight Arrow Connector 243" o:spid="_x0000_s1268" type="#_x0000_t32" style="position:absolute;left:13612;top:23701;width:1914;height: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oX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oX8UAAADcAAAADwAAAAAAAAAA&#10;AAAAAAChAgAAZHJzL2Rvd25yZXYueG1sUEsFBgAAAAAEAAQA+QAAAJMDAAAAAA==&#10;">
                  <v:stroke endarrow="block"/>
                </v:shape>
                <v:shape id="Text Box 244" o:spid="_x0000_s1269" type="#_x0000_t202" style="position:absolute;left:2295;top:40135;width:7902;height:38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bh8MA&#10;AADcAAAADwAAAGRycy9kb3ducmV2LnhtbESPwWrDMBBE74X8g9hAb42cYELrRgkh4BJoD22aD1ik&#10;rW1i7RpJTey/rwqFHoeZecNsdqPv1ZVC7IQNLBcFKGIrruPGwPmzfngEFROyw16YDEwUYbed3W2w&#10;cnLjD7qeUqMyhGOFBtqUhkrraFvyGBcyEGfvS4LHlGVotAt4y3Df61VRrLXHjvNCiwMdWrKX07c3&#10;UMqxfhd0k319earXNkznN+mMuZ+P+2dQicb0H/5rH52BVVnC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bh8MAAADcAAAADwAAAAAAAAAAAAAAAACYAgAAZHJzL2Rv&#10;d25yZXYueG1sUEsFBgAAAAAEAAQA9QAAAIg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10”</w:t>
                        </w:r>
                      </w:p>
                    </w:txbxContent>
                  </v:textbox>
                </v:shape>
                <v:shape id="Straight Arrow Connector 245" o:spid="_x0000_s1270" type="#_x0000_t32" style="position:absolute;left:8187;top:42076;width:60;height:3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    <v:stroke endarrow="block"/>
                </v:shape>
                <v:shape id="Straight Arrow Connector 246" o:spid="_x0000_s1271" type="#_x0000_t32" style="position:absolute;left:8151;top:38278;width:36;height:379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BAccAAADcAAAADwAAAGRycy9kb3ducmV2LnhtbESPQWvCQBSE7wX/w/IEb3WjmCipq7S1&#10;BbGHogaLt0f2mQSzb9PsVuO/7wqFHoeZ+YaZLztTiwu1rrKsYDSMQBDnVldcKMj2748zEM4ja6wt&#10;k4IbOVgueg9zTLW98pYuO1+IAGGXooLS+yaV0uUlGXRD2xAH72Rbgz7ItpC6xWuAm1qOoyiRBisO&#10;CyU29FpSft79GAWbl3j68f2VVYe3Tz2dJKvYZfFRqUG/e34C4anz/+G/9lorGE8SuJ8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sEBxwAAANwAAAAPAAAAAAAA&#10;AAAAAAAAAKECAABkcnMvZG93bnJldi54bWxQSwUGAAAAAAQABAD5AAAAlQMAAAAA&#10;">
                  <v:stroke endarrow="block"/>
                </v:shape>
                <v:shape id="Text Box 247" o:spid="_x0000_s1272" type="#_x0000_t202" style="position:absolute;left:18597;top:25420;width:6633;height:38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F8MQA&#10;AADcAAAADwAAAGRycy9kb3ducmV2LnhtbESPUWsCMRCE3wv+h7BC32pOEdtejSKFK0L7UK0/YEnW&#10;u8PL7pGkevfvm0Khj8PMfMOst4Pv1JVCbIUNzGcFKGIrruXawOmrengCFROyw06YDIwUYbuZ3K2x&#10;dHLjA12PqVYZwrFEA01Kfal1tA15jDPpibN3luAxZRlq7QLeMtx3elEUK+2x5bzQYE+vDdnL8dsb&#10;WMq++hR0o31/e65WNoynD2mNuZ8OuxdQiYb0H/5r752BxfIR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RfD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8”</w:t>
                        </w:r>
                      </w:p>
                    </w:txbxContent>
                  </v:textbox>
                </v:shape>
                <v:shape id="Straight Arrow Connector 248" o:spid="_x0000_s1273" type="#_x0000_t32" style="position:absolute;left:23855;top:27360;width:6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6L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b6LsIAAADcAAAADwAAAAAAAAAAAAAA&#10;AAChAgAAZHJzL2Rvd25yZXYueG1sUEsFBgAAAAAEAAQA+QAAAJADAAAAAA==&#10;">
                  <v:stroke endarrow="block"/>
                </v:shape>
                <v:shape id="Straight Arrow Connector 249" o:spid="_x0000_s1274" type="#_x0000_t32" style="position:absolute;left:23819;top:24174;width:36;height:318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Vc8cAAADcAAAADwAAAGRycy9kb3ducmV2LnhtbESPQWvCQBSE74L/YXmCt7pRjLbRVVrb&#10;QtGDaEPF2yP7TILZt2l2q+m/7woFj8PMfMPMl62pxIUaV1pWMBxEIIgzq0vOFaSf7w+PIJxH1lhZ&#10;JgW/5GC56HbmmGh75R1d9j4XAcIuQQWF93UipcsKMugGtiYO3sk2Bn2QTS51g9cAN5UcRdFEGiw5&#10;LBRY06qg7Lz/MQrWL/F0831Iy6+3rZ6OJ6+xS+OjUv1e+zwD4an19/B/+0MrGI2f4HYmH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VzxwAAANwAAAAPAAAAAAAA&#10;AAAAAAAAAKECAABkcnMvZG93bnJldi54bWxQSwUGAAAAAAQABAD5AAAAlQMAAAAA&#10;">
                  <v:stroke endarrow="block"/>
                </v:shape>
                <v:shape id="Text Box 250" o:spid="_x0000_s1275" type="#_x0000_t202" style="position:absolute;left:622;top:25245;width:12596;height:35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LWcEA&#10;AADcAAAADwAAAGRycy9kb3ducmV2LnhtbERPS2rDMBDdF3oHMYXsGrmhDYkTJZSCS6BdNJ8DDNLE&#10;NrFmjKQm9u2jRaHLx/uvt4Pv1JVCbIUNvEwLUMRWXMu1gdOxel6AignZYSdMBkaKsN08PqyxdHLj&#10;PV0PqVY5hGOJBpqU+lLraBvyGKfSE2fuLMFjyjDU2gW85XDf6VlRzLXHlnNDgz19NGQvh19v4FV2&#10;1Y+gG+3X57Ka2zCevqU1ZvI0vK9AJRrSv/jPvXMGZm95fj6Tj4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JS1nBAAAA3AAAAA8AAAAAAAAAAAAAAAAAmAIAAGRycy9kb3du&#10;cmV2LnhtbFBLBQYAAAAABAAEAPUAAACG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Axis of symmetry</w:t>
                        </w:r>
                      </w:p>
                    </w:txbxContent>
                  </v:textbox>
                </v:shape>
                <v:shape id="Straight Arrow Connector 251" o:spid="_x0000_s1276" type="#_x0000_t32" style="position:absolute;left:45082;top:15998;width:48;height:171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PqMYAAADcAAAADwAAAGRycy9kb3ducmV2LnhtbESPT2vCQBTE74V+h+UVvNWNYlSiq/Sf&#10;IHoQNSi9PbKvSWj2bZpdNX77riB4HGbmN8x03ppKnKlxpWUFvW4EgjizuuRcQbpfvI5BOI+ssbJM&#10;Cq7kYD57fppiou2Ft3Te+VwECLsEFRTe14mULivIoOvamjh4P7Yx6INscqkbvAS4qWQ/iobSYMlh&#10;ocCaPgrKfncno2D1Ho/Wf8e0PHxt9Ggw/IxdGn8r1Xlp3yYgPLX+Eb63l1pBP+7B7Uw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6z6jGAAAA3AAAAA8AAAAAAAAA&#10;AAAAAAAAoQIAAGRycy9kb3ducmV2LnhtbFBLBQYAAAAABAAEAPkAAACUAwAAAAA=&#10;">
                  <v:stroke endarrow="block"/>
                </v:shape>
                <v:shape id="Straight Arrow Connector 252" o:spid="_x0000_s1277" type="#_x0000_t32" style="position:absolute;left:45083;top:16420;width:96;height:2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<v:stroke endarrow="block"/>
                </v:shape>
                <v:shape id="Text Box 253" o:spid="_x0000_s1278" type="#_x0000_t202" style="position:absolute;left:45346;top:15782;width:3429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N8gA&#10;AADcAAAADwAAAGRycy9kb3ducmV2LnhtbESPQUsDMRSE74L/ITyhF2mzbbHo2rRIwVKEIq5F9PbY&#10;vN1ENy/rJm3X/vpGEDwOM/MNM1/2rhEH6oL1rGA8ykAQl15brhXsXh+HtyBCRNbYeCYFPxRgubi8&#10;mGOu/ZFf6FDEWiQIhxwVmBjbXMpQGnIYRr4lTl7lO4cxya6WusNjgrtGTrJsJh1aTgsGW1oZKr+K&#10;vVNw9/Z+XX1Yc6rXz5+zalNs7ffTVqnBVf9wDyJSH//Df+2NVjC5mcLvmXQ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40M3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”</w:t>
                        </w:r>
                      </w:p>
                    </w:txbxContent>
                  </v:textbox>
                </v:shape>
                <v:shape id="Straight Arrow Connector 254" o:spid="_x0000_s1279" type="#_x0000_t32" style="position:absolute;left:30587;top:11715;width:36;height:36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  <v:stroke endarrow="block"/>
                </v:shape>
                <v:shape id="Straight Arrow Connector 255" o:spid="_x0000_s1280" type="#_x0000_t32" style="position:absolute;left:30623;top:9681;width:12;height:213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kDMQAAADcAAAADwAAAGRycy9kb3ducmV2LnhtbESPwWrDMBBE74X+g9hCb7VcOwnFjRJK&#10;wNBrnVx821hby6m1MpbiOP36qFDIcZiZN8x6O9teTDT6zrGC1yQFQdw43XGr4LAvX95A+ICssXdM&#10;Cq7kYbt5fFhjod2Fv2iqQisihH2BCkwIQyGlbwxZ9IkbiKP37UaLIcqxlXrES4TbXmZpupIWO44L&#10;BgfaGWp+qrNVMOVd/msOC3u6Hqt6qEsK+YmUen6aP95BBJrDPfzf/tQKsuUS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CQMxAAAANwAAAAPAAAAAAAAAAAA&#10;AAAAAKECAABkcnMvZG93bnJldi54bWxQSwUGAAAAAAQABAD5AAAAkgMAAAAA&#10;">
                  <v:stroke endarrow="block"/>
                </v:shape>
                <v:shape id="Text Box 256" o:spid="_x0000_s1281" type="#_x0000_t202" style="position:absolute;left:30286;top:10886;width:3048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r8gA&#10;AADcAAAADwAAAGRycy9kb3ducmV2LnhtbESPUUvDMBSF3wX/Q7jCXsSlDla0LhsiKGMwZFVE3y7N&#10;bRNtbmqTbd1+/TIQfDycc77DmS0G14od9cF6VnA7zkAQV15bbhS8vz3f3IEIEVlj65kUHCjAYn55&#10;McNC+z1vaFfGRiQIhwIVmBi7QspQGXIYxr4jTl7te4cxyb6Rusd9grtWTrIslw4tpwWDHT0Zqn7K&#10;rVNw//F5XX9Zc2xeXr/zelmu7e9qrdToanh8ABFpiP/hv/ZSK5hMczifSU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lOCv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8”</w:t>
                        </w:r>
                      </w:p>
                    </w:txbxContent>
                  </v:textbox>
                </v:shape>
                <v:shape id="Straight Arrow Connector 257" o:spid="_x0000_s1282" type="#_x0000_t32" style="position:absolute;left:27487;top:12335;width:135;height:65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zwsMAAADcAAAADwAAAGRycy9kb3ducmV2LnhtbESPT2sCMRTE7wW/Q3iCt5pV0MrWKFUo&#10;iBfxD+jxsXndDd28LJt0s357Iwg9DjPzG2a57m0tOmq9caxgMs5AEBdOGy4VXM7f7wsQPiBrrB2T&#10;gjt5WK8Gb0vMtYt8pO4USpEg7HNUUIXQ5FL6oiKLfuwa4uT9uNZiSLItpW4xJrit5TTL5tKi4bRQ&#10;YUPbiorf059VYOLBdM1uGzf7683rSOY+c0ap0bD/+gQRqA//4Vd7pxVMZx/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s8LDAAAA3AAAAA8AAAAAAAAAAAAA&#10;AAAAoQIAAGRycy9kb3ducmV2LnhtbFBLBQYAAAAABAAEAPkAAACRAwAAAAA=&#10;">
                  <v:stroke endarrow="block"/>
                </v:shape>
                <v:shape id="Straight Arrow Connector 258" o:spid="_x0000_s1283" type="#_x0000_t32" style="position:absolute;left:27598;top:9816;width:24;height:257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mNcQAAADcAAAADwAAAGRycy9kb3ducmV2LnhtbERPy2rCQBTdF/yH4Qru6qRiVKKj1EdB&#10;7KJUg+LukrlNQjN3YmbU+PedhdDl4bxni9ZU4kaNKy0reOtHIIgzq0vOFaSHj9cJCOeRNVaWScGD&#10;HCzmnZcZJtre+Ztue5+LEMIuQQWF93UipcsKMuj6tiYO3I9tDPoAm1zqBu8h3FRyEEUjabDk0FBg&#10;TauCst/91SjYLePx5+WUlsfNlx4PR+vYpfFZqV63fZ+C8NT6f/HTvdUKBnFYG86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GY1xAAAANwAAAAPAAAAAAAAAAAA&#10;AAAAAKECAABkcnMvZG93bnJldi54bWxQSwUGAAAAAAQABAD5AAAAkgMAAAAA&#10;">
                  <v:stroke endarrow="block"/>
                </v:shape>
                <v:shape id="Text Box 259" o:spid="_x0000_s1284" type="#_x0000_t202" style="position:absolute;left:24226;top:11680;width:3882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03cgA&#10;AADcAAAADwAAAGRycy9kb3ducmV2LnhtbESPQUsDMRSE7wX/Q3iCF7FZCy12bVpKQSlCEVcp9fbY&#10;vN1ENy/rJrbb/npTEHocZuYbZrboXSP21AXrWcH9MANBXHptuVbw8f509wAiRGSNjWdScKQAi/nV&#10;YIa59gd+o30Ra5EgHHJUYGJscylDachhGPqWOHmV7xzGJLta6g4PCe4aOcqyiXRoOS0YbGllqPwu&#10;fp2C6XZ3W31ac6qfX78m1brY2J+XjVI31/3yEUSkPl7C/+21VjAaT+F8Jh0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C3Td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12”</w:t>
                        </w:r>
                      </w:p>
                    </w:txbxContent>
                  </v:textbox>
                </v:shape>
                <v:shape id="Straight Arrow Connector 260" o:spid="_x0000_s1285" type="#_x0000_t32" style="position:absolute;left:44067;top:19685;width:33;height:169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gjsQAAADcAAAADwAAAGRycy9kb3ducmV2LnhtbERPTWvCQBC9C/0PyxS86aZioqSu0lYL&#10;Yg+iBqW3ITtNQrOzMbtq/Pfdg9Dj433PFp2pxZVaV1lW8DKMQBDnVldcKMgOn4MpCOeRNdaWScGd&#10;HCzmT70ZptreeEfXvS9ECGGXooLS+yaV0uUlGXRD2xAH7se2Bn2AbSF1i7cQbmo5iqJEGqw4NJTY&#10;0EdJ+e/+YhRs3uPJ1/mUVcfVVk/GyTJ2WfytVP+5e3sF4anz/+KHe60VjJIwP5w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qCOxAAAANwAAAAPAAAAAAAAAAAA&#10;AAAAAKECAABkcnMvZG93bnJldi54bWxQSwUGAAAAAAQABAD5AAAAkgMAAAAA&#10;">
                  <v:stroke endarrow="block"/>
                </v:shape>
                <v:shape id="Straight Arrow Connector 261" o:spid="_x0000_s1286" type="#_x0000_t32" style="position:absolute;left:44100;top:21317;width:96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P08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LROIX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kP08UAAADcAAAADwAAAAAAAAAA&#10;AAAAAAChAgAAZHJzL2Rvd25yZXYueG1sUEsFBgAAAAAEAAQA+QAAAJMDAAAAAA==&#10;">
                  <v:stroke endarrow="block"/>
                </v:shape>
                <v:shape id="Text Box 262" o:spid="_x0000_s1287" type="#_x0000_t202" style="position:absolute;left:44248;top:19718;width:351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sEcgA&#10;AADcAAAADwAAAGRycy9kb3ducmV2LnhtbESPQUvDQBSE74L/YXlCL9JuzCFo7LZIoaUIRYxS2tsj&#10;+5Jdzb6N2bWN/npXEDwOM/MNM1+OrhMnGoL1rOBmloEgrr223Cp4fVlPb0GEiKyx80wKvijAcnF5&#10;McdS+zM/06mKrUgQDiUqMDH2pZShNuQwzHxPnLzGDw5jkkMr9YDnBHedzLOskA4tpwWDPa0M1e/V&#10;p1Nwtz9cN0drvtvN01vRbKud/XjcKTW5Gh/uQUQa43/4r73VCvIih98z6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ywR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8”</w:t>
                        </w:r>
                      </w:p>
                    </w:txbxContent>
                  </v:textbox>
                </v:shape>
                <v:shape id="Text Box 263" o:spid="_x0000_s1288" type="#_x0000_t202" style="position:absolute;left:56289;top:6345;width:38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JisgA&#10;AADcAAAADwAAAGRycy9kb3ducmV2LnhtbESPUUvDMBSF3wX/Q7jCXsSlblC0LhsiKGMwZFVE3y7N&#10;bRNtbmqTbd1+/TIQfDycc77DmS0G14od9cF6VnA7zkAQV15bbhS8vz3f3IEIEVlj65kUHCjAYn55&#10;McNC+z1vaFfGRiQIhwIVmBi7QspQGXIYxr4jTl7te4cxyb6Rusd9grtWTrIslw4tpwWDHT0Zqn7K&#10;rVNw//F5XX9Zc2xeXr/zelmu7e9qrdToanh8ABFpiP/hv/ZSK5jkUzifSU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4mK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2”</w:t>
                        </w:r>
                      </w:p>
                    </w:txbxContent>
                  </v:textbox>
                </v:shape>
                <v:shape id="Text Box 264" o:spid="_x0000_s1289" type="#_x0000_t202" style="position:absolute;left:9313;top:45648;width:209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R/sgA&#10;AADcAAAADwAAAGRycy9kb3ducmV2LnhtbESPUUvDMBSF3wX/Q7jCXsSljlG0LhsiKGMwZFVE3y7N&#10;bRNtbmqTbd1+/TIQfDycc77DmS0G14od9cF6VnA7zkAQV15bbhS8vz3f3IEIEVlj65kUHCjAYn55&#10;McNC+z1vaFfGRiQIhwIVmBi7QspQGXIYxr4jTl7te4cxyb6Rusd9grtWTrIslw4tpwWDHT0Zqn7K&#10;rVNw//F5XX9Zc2xeXr/zelmu7e9qrdToanh8ABFpiP/hv/ZSK5jkUzifSU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hH+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 w:rsidP="007F5D63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8”</w:t>
                        </w:r>
                      </w:p>
                    </w:txbxContent>
                  </v:textbox>
                </v:shape>
                <v:shape id="Straight Arrow Connector 265" o:spid="_x0000_s1290" type="#_x0000_t32" style="position:absolute;left:9603;top:48609;width:9876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Ck8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mMP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NCk8IAAADcAAAADwAAAAAAAAAAAAAA&#10;AAChAgAAZHJzL2Rvd25yZXYueG1sUEsFBgAAAAAEAAQA+QAAAJADAAAAAA==&#10;">
                  <v:stroke endarrow="block"/>
                </v:shape>
                <v:shape id="Straight Arrow Connector 266" o:spid="_x0000_s1291" type="#_x0000_t32" style="position:absolute;left:19479;top:48573;width:10080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5wxsIAAADcAAAADwAAAGRycy9kb3ducmV2LnhtbESPQYvCMBSE74L/ITxhb5qulbJUoyyC&#10;4NXqxduzedtUm5fSxFr3128WBI/DzHzDrDaDbURPna8dK/icJSCIS6drrhScjrvpFwgfkDU2jknB&#10;kzxs1uPRCnPtHnygvgiViBD2OSowIbS5lL40ZNHPXEscvR/XWQxRdpXUHT4i3DZyniSZtFhzXDDY&#10;0tZQeSvuVkGf1umvOS3s9Xkpzu15RyG9klIfk+F7CSLQEN7hV3uvFcyzDP7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5wxsIAAADcAAAADwAAAAAAAAAAAAAA&#10;AAChAgAAZHJzL2Rvd25yZXYueG1sUEsFBgAAAAAEAAQA+QAAAJADAAAAAA==&#10;">
                  <v:stroke endarrow="block"/>
                </v:shape>
                <v:shape id="Text Box 267" o:spid="_x0000_s1292" type="#_x0000_t202" style="position:absolute;left:29966;top:46731;width:129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PicgA&#10;AADcAAAADwAAAGRycy9kb3ducmV2LnhtbESPQUsDMRSE74L/ITzBi7RZe1jt2rSIoJRCKV1F9PbY&#10;vN1ENy/rJrbb/vqmIHgcZuYbZrYYXCt21AfrWcHtOANBXHltuVHw9vo8ugcRIrLG1jMpOFCAxfzy&#10;YoaF9nve0q6MjUgQDgUqMDF2hZShMuQwjH1HnLza9w5jkn0jdY/7BHetnGRZLh1aTgsGO3oyVH2X&#10;v07B9P3jpv605ti8bL7yelmu7c9qrdT11fD4ACLSEP/Df+2lVjDJ7+B8Jh0BOT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tI+J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 w:rsidP="007F5D63">
                        <w:pPr>
                          <w:spacing w:line="240" w:lineRule="auto"/>
                          <w:ind w:firstLine="720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6”</w:t>
                        </w:r>
                      </w:p>
                    </w:txbxContent>
                  </v:textbox>
                </v:shape>
                <v:shape id="Straight Arrow Connector 268" o:spid="_x0000_s1293" type="#_x0000_t32" style="position:absolute;left:30345;top:48609;width:6120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LtDb8AAADcAAAADwAAAGRycy9kb3ducmV2LnhtbERPy4rCMBTdC/5DuII7m46gSMcojjAg&#10;bsQHzCwvzZ022NyUJtPUvzcLweXhvNfbwTaip84bxwo+shwEcem04UrB7fo9W4HwAVlj45gUPMjD&#10;djMerbHQLvKZ+kuoRAphX6CCOoS2kNKXNVn0mWuJE/fnOoshwa6SusOYwm0j53m+lBYNp4YaW9rX&#10;VN4v/1aBiSfTt4d9/Dr+/HodyTwWzig1nQy7TxCBhvAWv9wHrWC+TGvTmXQE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LtDb8AAADcAAAADwAAAAAAAAAAAAAAAACh&#10;AgAAZHJzL2Rvd25yZXYueG1sUEsFBgAAAAAEAAQA+QAAAI0DAAAAAA==&#10;">
                  <v:stroke endarrow="block"/>
                </v:shape>
                <v:shape id="Straight Arrow Connector 269" o:spid="_x0000_s1294" type="#_x0000_t32" style="position:absolute;left:36465;top:48573;width:6249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ktMQAAADcAAAADwAAAGRycy9kb3ducmV2LnhtbESPwWrDMBBE74X+g9hCb7VcO4TUjRJK&#10;wNBrnVx821hby6m1MpbiOP36qFDIcZiZN8x6O9teTDT6zrGC1yQFQdw43XGr4LAvX1YgfEDW2Dsm&#10;BVfysN08Pqyx0O7CXzRVoRURwr5ABSaEoZDSN4Ys+sQNxNH7dqPFEOXYSj3iJcJtL7M0XUqLHccF&#10;gwPtDDU/1dkqmPIu/zWHhT1dj1U91CWF/ERKPT/NH+8gAs3hHv5vf2oF2fIN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eS0xAAAANwAAAAPAAAAAAAAAAAA&#10;AAAAAKECAABkcnMvZG93bnJldi54bWxQSwUGAAAAAAQABAD5AAAAkgMAAAAA&#10;">
                  <v:stroke endarrow="block"/>
                </v:shape>
                <v:shape id="Straight Arrow Connector 270" o:spid="_x0000_s1295" type="#_x0000_t32" style="position:absolute;left:36600;top:8763;width:0;height:39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XIc8AAAADcAAAADwAAAGRycy9kb3ducmV2LnhtbERPTU8CMRC9m/AfmiHhJq0LIiwUYjAm&#10;XgUPHCfbYbtxO222la3/3h5IPL68790hu17caIidZw1PcwWCuPGm41bD1/n9cQ0iJmSDvWfS8EsR&#10;DvvJww5r40f+pNsptaKEcKxRg00p1FLGxpLDOPeBuHBXPzhMBQ6tNAOOJdz1slJqJR12XBosBjpa&#10;ar5PP07DZrlQ+RIuOY+5V2+VfT53x6D1bJpftyAS5fQvvrs/jIbqpcwvZ8oRk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lyHPAAAAA3AAAAA8AAAAAAAAAAAAAAAAA&#10;oQIAAGRycy9kb3ducmV2LnhtbFBLBQYAAAAABAAEAPkAAACOAwAAAAA=&#10;">
                  <v:stroke dashstyle="dot"/>
                </v:shape>
                <v:shape id="Text Box 271" o:spid="_x0000_s1296" type="#_x0000_t202" style="position:absolute;left:32815;top:3818;width:7524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ku8gA&#10;AADcAAAADwAAAGRycy9kb3ducmV2LnhtbESPQUsDMRSE7wX/Q3hCL9Jm20PVtWkRwVKEIq5S9PbY&#10;vN1ENy/bTdpu++uNIPQ4zMw3zHzZu0YcqAvWs4LJOANBXHptuVbw8f48ugMRIrLGxjMpOFGA5eJq&#10;MMdc+yO/0aGItUgQDjkqMDG2uZShNOQwjH1LnLzKdw5jkl0tdYfHBHeNnGbZTDq0nBYMtvRkqPwp&#10;9k7B/fbzpvqy5lyvXr9n1brY2N3LRqnhdf/4ACJSHy/h//ZaK5jeTuDvTD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CS7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Midway line</w:t>
                        </w:r>
                      </w:p>
                    </w:txbxContent>
                  </v:textbox>
                </v:shape>
                <v:shape id="Text Box 272" o:spid="_x0000_s1297" type="#_x0000_t202" style="position:absolute;left:37095;top:4385;width:288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6zMgA&#10;AADcAAAADwAAAGRycy9kb3ducmV2LnhtbESPQUsDMRSE74L/ITzBS2mz7qG126ZFBKUIRbqK2Ntj&#10;83YT3bysm9hu++uNIHgcZuYbZrkeXCsO1AfrWcHNJANBXHltuVHw+vIwvgURIrLG1jMpOFGA9ery&#10;YomF9kfe0aGMjUgQDgUqMDF2hZShMuQwTHxHnLza9w5jkn0jdY/HBHetzLNsKh1aTgsGO7o3VH2W&#10;307B/O19VO+tOTePzx/TelNu7dfTVqnrq+FuASLSEP/Df+2NVpDPcvg9k4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rrM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 w:rsidP="007F5D63">
                        <w:pPr>
                          <w:spacing w:line="240" w:lineRule="auto"/>
                          <w:ind w:left="720" w:firstLine="720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36”</w:t>
                        </w:r>
                      </w:p>
                    </w:txbxContent>
                  </v:textbox>
                </v:shape>
                <v:shape id="Straight Arrow Connector 273" o:spid="_x0000_s1298" type="#_x0000_t32" style="position:absolute;left:37095;top:6175;width:13575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poc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f6aHDAAAA3AAAAA8AAAAAAAAAAAAA&#10;AAAAoQIAAGRycy9kb3ducmV2LnhtbFBLBQYAAAAABAAEAPkAAACRAwAAAAA=&#10;">
                  <v:stroke endarrow="block"/>
                </v:shape>
                <v:shape id="Straight Arrow Connector 274" o:spid="_x0000_s1299" type="#_x0000_t32" style="position:absolute;left:50670;top:6088;width:13857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d98IAAADcAAAADwAAAGRycy9kb3ducmV2LnhtbESPQYvCMBSE74L/ITzBm6ZaWZeuUUQQ&#10;vFq9eHs2b5u6zUtpYq3++s2CsMdhZr5hVpve1qKj1leOFcymCQjiwumKSwXn037yCcIHZI21Y1Lw&#10;JA+b9XCwwky7Bx+py0MpIoR9hgpMCE0mpS8MWfRT1xBH79u1FkOUbSl1i48It7WcJ8mHtFhxXDDY&#10;0M5Q8ZPfrYIurdKXOS/s7XnNL81lTyG9kVLjUb/9AhGoD//hd/ugFcyXC/g7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nd98IAAADcAAAADwAAAAAAAAAAAAAA&#10;AAChAgAAZHJzL2Rvd25yZXYueG1sUEsFBgAAAAAEAAQA+QAAAJADAAAAAA==&#10;">
                  <v:stroke endarrow="block"/>
                </v:shape>
                <v:shape id="Text Box 275" o:spid="_x0000_s1300" type="#_x0000_t202" style="position:absolute;left:8271;top:3818;width:288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iuMgA&#10;AADcAAAADwAAAGRycy9kb3ducmV2LnhtbESPQUsDMRSE74L/ITyhF2mzLVh1bVqkUClCEdcients&#10;3m6im5ftJrbb/nojFDwOM/MNM1v0rhF76oL1rGA8ykAQl15brhVs31bDOxAhImtsPJOCIwVYzC8v&#10;Zphrf+BX2hexFgnCIUcFJsY2lzKUhhyGkW+Jk1f5zmFMsqul7vCQ4K6RkyybSoeW04LBlpaGyu/i&#10;xym4f/+4rj6tOdVPL1/Tal1s7O55o9Tgqn98ABGpj//hc3utFUxub+DvTDo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8yK4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 w:rsidP="007F5D63">
                        <w:pPr>
                          <w:spacing w:line="240" w:lineRule="auto"/>
                          <w:ind w:left="1440" w:firstLine="720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36”</w:t>
                        </w:r>
                      </w:p>
                    </w:txbxContent>
                  </v:textbox>
                </v:shape>
                <v:shape id="Straight Arrow Connector 276" o:spid="_x0000_s1301" type="#_x0000_t32" style="position:absolute;left:9555;top:6175;width:13575;height: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KOc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it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Eo5xAAAANwAAAAPAAAAAAAAAAAA&#10;AAAAAKECAABkcnMvZG93bnJldi54bWxQSwUGAAAAAAQABAD5AAAAkgMAAAAA&#10;">
                  <v:stroke endarrow="block"/>
                </v:shape>
                <v:shape id="Straight Arrow Connector 277" o:spid="_x0000_s1302" type="#_x0000_t32" style="position:absolute;left:23238;top:6242;width:13857;height:3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DgMQAAADcAAAADwAAAGRycy9kb3ducmV2LnhtbESPwWrDMBBE74H+g9hCb4lcOyTBjWJK&#10;IdBrXV9y21hby6m1Mpbq2P36KlDIcZiZN8y+mGwnRhp861jB8yoBQVw73XKjoPo8LncgfEDW2Dkm&#10;BTN5KA4Piz3m2l35g8YyNCJC2OeowITQ51L62pBFv3I9cfS+3GAxRDk0Ug94jXDbyTRJNtJiy3HB&#10;YE9vhurv8scqGLM2+zXV2l7mc3nqT0cK2YWUenqcXl9ABJrCPfzfftcK0u0WbmfiEZ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0OAxAAAANwAAAAPAAAAAAAAAAAA&#10;AAAAAKECAABkcnMvZG93bnJldi54bWxQSwUGAAAAAAQABAD5AAAAkgMAAAAA&#10;">
                  <v:stroke endarrow="block"/>
                </v:shape>
                <v:shape id="Text Box 278" o:spid="_x0000_s1303" type="#_x0000_t202" style="position:absolute;left:-9274;top:14612;width:24456;height:30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obP8EA&#10;AADcAAAADwAAAGRycy9kb3ducmV2LnhtbERPS2rDMBDdF3IHMYHsGjmhpKkbJYSCS6BdNJ8DDNLU&#10;NrVmjKQm9u2jRaHLx/tvdoPv1JVCbIUNLOYFKGIrruXawOVcPa5BxYTssBMmAyNF2G0nDxssndz4&#10;SNdTqlUO4ViigSalvtQ62oY8xrn0xJn7luAxZRhq7QLecrjv9LIoVtpjy7mhwZ7eGrI/p19v4EkO&#10;1ZegG+3H+0u1smG8fEprzGw67F9BJRrSv/jPfXAGls95bT6Tj4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Gz/BAAAA3AAAAA8AAAAAAAAAAAAAAAAAmAIAAGRycy9kb3du&#10;cmV2LnhtbFBLBQYAAAAABAAEAPUAAACG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24”</w:t>
                        </w:r>
                      </w:p>
                    </w:txbxContent>
                  </v:textbox>
                </v:shape>
                <v:shape id="Straight Arrow Connector 279" o:spid="_x0000_s1304" type="#_x0000_t32" style="position:absolute;left:4418;top:15544;width:60;height:11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VCM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PlK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mlQjGAAAA3AAAAA8AAAAAAAAA&#10;AAAAAAAAoQIAAGRycy9kb3ducmV2LnhtbFBLBQYAAAAABAAEAPkAAACUAwAAAAA=&#10;">
                  <v:stroke endarrow="block"/>
                </v:shape>
                <v:shape id="Straight Arrow Connector 280" o:spid="_x0000_s1305" type="#_x0000_t32" style="position:absolute;left:4418;top:9646;width:15;height:5898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er074AAADcAAAADwAAAGRycy9kb3ducmV2LnhtbERPTYvCMBC9C/6HMII3TbWLSDWKCIJX&#10;u168zTazTbWZlCbW6q83B8Hj432vt72tRUetrxwrmE0TEMSF0xWXCs6/h8kShA/IGmvHpOBJHrab&#10;4WCNmXYPPlGXh1LEEPYZKjAhNJmUvjBk0U9dQxy5f9daDBG2pdQtPmK4reU8SRbSYsWxwWBDe0PF&#10;Lb9bBV1apS9z/rHX519+aS4HCumVlBqP+t0KRKA+fMUf91ErmC/j/HgmHgG5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16vTvgAAANwAAAAPAAAAAAAAAAAAAAAAAKEC&#10;AABkcnMvZG93bnJldi54bWxQSwUGAAAAAAQABAD5AAAAjAMAAAAA&#10;">
                  <v:stroke endarrow="block"/>
                </v:shape>
                <v:shape id="Text Box 281" o:spid="_x0000_s1306" type="#_x0000_t202" style="position:absolute;left:-5774;top:36583;width:18819;height:30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ChcMA&#10;AADcAAAADwAAAGRycy9kb3ducmV2LnhtbESPzWrDMBCE74W8g9hCb42cUELqRgkl4BJID/l7gEXa&#10;2qbWrpHUxH77qFDocZiZb5jVZvCdulKIrbCB2bQARWzFtVwbuJyr5yWomJAddsJkYKQIm/XkYYWl&#10;kxsf6XpKtcoQjiUaaFLqS62jbchjnEpPnL0vCR5TlqHWLuAtw32n50Wx0B5bzgsN9rRtyH6ffryB&#10;F9lVB0E32v3Ha7WwYbx8SmvM0+Pw/gYq0ZD+w3/tnTMwX87g90w+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XChcMAAADcAAAADwAAAAAAAAAAAAAAAACYAgAAZHJzL2Rv&#10;d25yZXYueG1sUEsFBgAAAAAEAAQA9QAAAIg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24”</w:t>
                        </w:r>
                      </w:p>
                    </w:txbxContent>
                  </v:textbox>
                </v:shape>
                <v:shape id="Straight Arrow Connector 282" o:spid="_x0000_s1307" type="#_x0000_t32" style="position:absolute;left:4418;top:37412;width:60;height:8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3X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kE2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d3XsUAAADcAAAADwAAAAAAAAAA&#10;AAAAAAChAgAAZHJzL2Rvd25yZXYueG1sUEsFBgAAAAAEAAQA+QAAAJMDAAAAAA==&#10;">
                  <v:stroke endarrow="block"/>
                </v:shape>
                <v:shape id="Straight Arrow Connector 283" o:spid="_x0000_s1308" type="#_x0000_t32" style="position:absolute;left:4382;top:28364;width:36;height:904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YA8cAAADcAAAADwAAAGRycy9kb3ducmV2LnhtbESPQWvCQBSE70L/w/IKvemm1qhEV7Gt&#10;haIHUYPi7ZF9TYLZt2l2q+m/7woFj8PMfMNM562pxIUaV1pW8NyLQBBnVpecK0j3H90xCOeRNVaW&#10;ScEvOZjPHjpTTLS98pYuO5+LAGGXoILC+zqR0mUFGXQ9WxMH78s2Bn2QTS51g9cAN5XsR9FQGiw5&#10;LBRY01tB2Xn3YxSsXuPR+vuYloflRo8Gw/fYpfFJqafHdjEB4an19/B/+1Mr6I9f4HYmH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xNgDxwAAANwAAAAPAAAAAAAA&#10;AAAAAAAAAKECAABkcnMvZG93bnJldi54bWxQSwUGAAAAAAQABAD5AAAAlQMAAAAA&#10;">
                  <v:stroke endarrow="block"/>
                </v:shape>
                <v:rect id="Rectangle 284" o:spid="_x0000_s1309" style="position:absolute;left:24383;top:24218;width:8430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qbcUA&#10;AADcAAAADwAAAGRycy9kb3ducmV2LnhtbESP3YrCMBSE74V9h3AWvNPUH0SqUbQgCgpiV8HLQ3O2&#10;LduclCZq9ek3C8JeDjPzDTNftqYSd2pcaVnBoB+BIM6sLjlXcP7a9KYgnEfWWFkmBU9ysFx8dOYY&#10;a/vgE91Tn4sAYRejgsL7OpbSZQUZdH1bEwfv2zYGfZBNLnWDjwA3lRxG0UQaLDksFFhTUlD2k96M&#10;gtFh65L1Kd1LtzleDqPX81r6RKnuZ7uagfDU+v/wu73TCobT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6ptxQAAANw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285" o:spid="_x0000_s1310" type="#_x0000_t32" style="position:absolute;left:9029;top:27282;width:54979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8g8QAAADcAAAADwAAAGRycy9kb3ducmV2LnhtbESPQWvCQBSE74X+h+UJ3uomkRZJXUUq&#10;LdKbiXh+Zl83wezbkF1j8u+7BaHHYWa+Ydbb0bZioN43jhWkiwQEceV0w0bBqfx8WYHwAVlj65gU&#10;TORhu3l+WmOu3Z2PNBTBiAhhn6OCOoQul9JXNVn0C9cRR+/H9RZDlL2Rusd7hNtWZknyJi02HBdq&#10;7Oijpupa3KyCZXruht0Jp+nylX6brNiXZlkqNZ+Nu3cQgcbwH360D1pBtnq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HyDxAAAANwAAAAPAAAAAAAAAAAA&#10;AAAAAKECAABkcnMvZG93bnJldi54bWxQSwUGAAAAAAQABAD5AAAAkgMAAAAA&#10;">
                  <v:stroke dashstyle="dot"/>
                </v:shape>
                <v:shape id="Straight Arrow Connector 286" o:spid="_x0000_s1311" type="#_x0000_t32" style="position:absolute;left:24676;top:23922;width:231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7m8cAAADcAAAADwAAAGRycy9kb3ducmV2LnhtbESPT2vCQBTE70K/w/IK3nRTMVFSV6l/&#10;CsUeRA0tvT2yr0lo9m3MbjV+e7dQ8DjMzG+Y2aIztThT6yrLCp6GEQji3OqKCwXZ8XUwBeE8ssba&#10;Mim4koPF/KE3w1TbC+/pfPCFCBB2KSoovW9SKV1ekkE3tA1x8L5ta9AH2RZSt3gJcFPLURQl0mDF&#10;YaHEhlYl5T+HX6Ngu4wn76fPrPrY7PRknKxjl8VfSvUfu5dnEJ46fw//t9+0gtE0gb8z4Qj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s3ubxwAAANwAAAAPAAAAAAAA&#10;AAAAAAAAAKECAABkcnMvZG93bnJldi54bWxQSwUGAAAAAAQABAD5AAAAlQMAAAAA&#10;">
                  <v:stroke endarrow="block"/>
                </v:shape>
                <v:shape id="Straight Arrow Connector 287" o:spid="_x0000_s1312" type="#_x0000_t32" style="position:absolute;left:26888;top:23922;width:2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Uxs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ePIO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g1MbGAAAA3AAAAA8AAAAAAAAA&#10;AAAAAAAAoQIAAGRycy9kb3ducmV2LnhtbFBLBQYAAAAABAAEAPkAAACUAwAAAAA=&#10;">
                  <v:stroke endarrow="block"/>
                </v:shape>
                <v:shape id="Text Box 288" o:spid="_x0000_s1313" type="#_x0000_t202" style="position:absolute;left:25551;top:20707;width:4290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9AcUA&#10;AADcAAAADwAAAGRycy9kb3ducmV2LnhtbERPz2vCMBS+D/wfwhN2GTOdB9FqFBlsiCBjVcZ2ezSv&#10;TbR56Zqo3f765SDs+PH9Xqx614gLdcF6VvA0ykAQl15brhUc9i+PUxAhImtsPJOCHwqwWg7uFphr&#10;f+V3uhSxFimEQ44KTIxtLmUoDTkMI98SJ67yncOYYFdL3eE1hbtGjrNsIh1aTg0GW3o2VJ6Ks1Mw&#10;+/h8qL6s+a1f346TalPs7Pd2p9T9sF/PQUTq47/45t5oBeNpWpv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/0BxQAAANwAAAAPAAAAAAAAAAAAAAAAAJgCAABkcnMv&#10;ZG93bnJldi54bWxQSwUGAAAAAAQABAD1AAAAig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0”</w:t>
                        </w:r>
                      </w:p>
                    </w:txbxContent>
                  </v:textbox>
                </v:shape>
                <v:rect id="Rectangle 289" o:spid="_x0000_s1314" style="position:absolute;left:10356;top:39479;width:1377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F88QA&#10;AADcAAAADwAAAGRycy9kb3ducmV2LnhtbESPQYvCMBSE78L+h/AWvGmqgrjVKFoQBQWxq+Dx0bxt&#10;yzYvpYla/fWbBcHjMDPfMLNFaypxo8aVlhUM+hEI4szqknMFp+91bwLCeWSNlWVS8CAHi/lHZ4ax&#10;tnc+0i31uQgQdjEqKLyvYyldVpBB17c1cfB+bGPQB9nkUjd4D3BTyWEUjaXBksNCgTUlBWW/6dUo&#10;GO03Llkd051068N5P3o+LqVPlOp+tsspCE+tf4df7a1WMJx8wf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BfPEAAAA3A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90" o:spid="_x0000_s1315" style="position:absolute;left:10356;top:43289;width:1377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6s8MA&#10;AADcAAAADwAAAGRycy9kb3ducmV2LnhtbERPTWvCQBC9C/6HZYTedFMDpabZSA1ICxWKsYUeh+yY&#10;BLOzIbua2F/vHgSPj/edrkfTigv1rrGs4HkRgSAurW64UvBz2M5fQTiPrLG1TAqu5GCdTScpJtoO&#10;vKdL4SsRQtglqKD2vkukdGVNBt3CdsSBO9reoA+wr6TucQjhppXLKHqRBhsODTV2lNdUnoqzURDv&#10;Ply+2Rdf0m2/f3fx//Wv8blST7Px/Q2Ep9E/xHf3p1awXIX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E6s8MAAADc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91" o:spid="_x0000_s1316" style="position:absolute;left:10356;top:14333;width:1377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fKMYA&#10;AADcAAAADwAAAGRycy9kb3ducmV2LnhtbESPQWvCQBSE7wX/w/KE3urGBEqNrqKB0EKFYmzB4yP7&#10;TILZtyG7NbG/vlsoeBxm5htmtRlNK67Uu8aygvksAkFcWt1wpeDzmD+9gHAeWWNrmRTcyMFmPXlY&#10;YartwAe6Fr4SAcIuRQW1910qpStrMuhmtiMO3tn2Bn2QfSV1j0OAm1bGUfQsDTYcFmrsKKupvBTf&#10;RkGyf3XZ7lC8S5d/fO2Tn9up8ZlSj9NxuwThafT38H/7TSuIF3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2fKMYAAADcAAAADwAAAAAAAAAAAAAAAACYAgAAZHJz&#10;L2Rvd25yZXYueG1sUEsFBgAAAAAEAAQA9QAAAIs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92" o:spid="_x0000_s1317" style="position:absolute;left:10356;top:10523;width:1377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BX8UA&#10;AADcAAAADwAAAGRycy9kb3ducmV2LnhtbESPQWvCQBSE70L/w/IK3nTTCEWjq9iAVKggphU8PrLP&#10;JJh9G7Jbjf56VxA8DjPzDTNbdKYWZ2pdZVnBxzACQZxbXXGh4O93NRiDcB5ZY22ZFFzJwWL+1pth&#10;ou2Fd3TOfCEChF2CCkrvm0RKl5dk0A1tQxy8o20N+iDbQuoWLwFuahlH0ac0WHFYKLGhtKT8lP0b&#10;BaPNt0u/dtmPdKvtfjO6XQ+VT5Xqv3fLKQhPnX+Fn+21VhBPYn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wFfxQAAANw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54345" w:rsidRDefault="00084B85">
      <w:r>
        <w:lastRenderedPageBreak/>
        <w:t xml:space="preserve">Close up of the </w:t>
      </w:r>
      <w:proofErr w:type="gramStart"/>
      <w:r>
        <w:t>stepping stones</w:t>
      </w:r>
      <w:proofErr w:type="gramEnd"/>
    </w:p>
    <w:p w:rsidR="00C54345" w:rsidRDefault="00C54345" w:rsidP="007F5D63">
      <w:pPr>
        <w:jc w:val="center"/>
      </w:pPr>
    </w:p>
    <w:p w:rsidR="00C54345" w:rsidRDefault="007F5D63" w:rsidP="007F5D63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56931CA8" wp14:editId="64BF4C0B">
                <wp:extent cx="5653833" cy="3264394"/>
                <wp:effectExtent l="0" t="0" r="0" b="69850"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833" cy="3264394"/>
                          <a:chOff x="482075" y="527945"/>
                          <a:chExt cx="4592750" cy="2196838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2724350" y="905150"/>
                            <a:ext cx="1839000" cy="1819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82075" y="1593575"/>
                            <a:ext cx="2242200" cy="462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2793200" y="767475"/>
                            <a:ext cx="1750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rot="10800000">
                            <a:off x="2753925" y="767475"/>
                            <a:ext cx="4425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>
                            <a:off x="3461950" y="527945"/>
                            <a:ext cx="4524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69" name="Straight Arrow Connector 369"/>
                        <wps:cNvCnPr/>
                        <wps:spPr>
                          <a:xfrm rot="5400000">
                            <a:off x="3766700" y="1844350"/>
                            <a:ext cx="1750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 rot="-5400000">
                            <a:off x="4420850" y="1150925"/>
                            <a:ext cx="4425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 rot="5400000">
                            <a:off x="4701025" y="1716300"/>
                            <a:ext cx="4524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72" name="Straight Arrow Connector 372"/>
                        <wps:cNvCnPr/>
                        <wps:spPr>
                          <a:xfrm rot="5400000">
                            <a:off x="1077150" y="1829691"/>
                            <a:ext cx="452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rot="-5400000">
                            <a:off x="1246050" y="1650624"/>
                            <a:ext cx="11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rot="5400000">
                            <a:off x="1421825" y="1708345"/>
                            <a:ext cx="3330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75" name="Straight Arrow Connector 375"/>
                        <wps:cNvCnPr/>
                        <wps:spPr>
                          <a:xfrm rot="-5400000">
                            <a:off x="2325650" y="2390263"/>
                            <a:ext cx="639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 rot="5400000">
                            <a:off x="2564600" y="2643783"/>
                            <a:ext cx="162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7" name="Text Box 377"/>
                        <wps:cNvSpPr txBox="1"/>
                        <wps:spPr>
                          <a:xfrm rot="-5400000">
                            <a:off x="2080275" y="2237750"/>
                            <a:ext cx="5604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78" name="Straight Arrow Connector 378"/>
                        <wps:cNvCnPr/>
                        <wps:spPr>
                          <a:xfrm rot="-5400000">
                            <a:off x="2325650" y="1209788"/>
                            <a:ext cx="639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 rot="5400000">
                            <a:off x="2564600" y="1463308"/>
                            <a:ext cx="162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0" name="Text Box 380"/>
                        <wps:cNvSpPr txBox="1"/>
                        <wps:spPr>
                          <a:xfrm rot="-5400000">
                            <a:off x="2080275" y="1057275"/>
                            <a:ext cx="5604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F5D63" w:rsidRDefault="007F5D63" w:rsidP="007F5D63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81" name="Straight Arrow Connector 381"/>
                        <wps:cNvCnPr/>
                        <wps:spPr>
                          <a:xfrm>
                            <a:off x="482075" y="18247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2" name="Straight Arrow Connector 382"/>
                        <wps:cNvCnPr/>
                        <wps:spPr>
                          <a:xfrm>
                            <a:off x="482075" y="18247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3" o:spid="_x0000_s1318" style="width:445.2pt;height:257.05pt;mso-position-horizontal-relative:char;mso-position-vertical-relative:line" coordorigin="4820,5279" coordsize="45927,2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">
                <v:rect id="Rectangle 364" o:spid="_x0000_s1319" style="position:absolute;left:27243;top:9051;width:18390;height:18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DCsYA&#10;AADcAAAADwAAAGRycy9kb3ducmV2LnhtbESPQWvCQBSE74L/YXlCb7qxllBSV9FAaKGBYrTQ4yP7&#10;mgSzb0N2G2N/vSsUehxmvhlmvR1NKwbqXWNZwXIRgSAurW64UnA6ZvNnEM4ja2wtk4IrOdhuppM1&#10;Jtpe+EBD4SsRStglqKD2vkukdGVNBt3CdsTB+7a9QR9kX0nd4yWUm1Y+RlEsDTYcFmrsKK2pPBc/&#10;RsEqf3Xp/lC8S5d9fOar3+tX41OlHmbj7gWEp9H/h//oNx24+Anu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5DCsYAAADcAAAADwAAAAAAAAAAAAAAAACYAgAAZHJz&#10;L2Rvd25yZXYueG1sUEsFBgAAAAAEAAQA9QAAAIs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365" o:spid="_x0000_s1320" style="position:absolute;left:4820;top:15935;width:22422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mkcYA&#10;AADcAAAADwAAAGRycy9kb3ducmV2LnhtbESPQWvCQBSE74L/YXlCb7qx0lBSV9FAaKGBYrTQ4yP7&#10;mgSzb0N2G2N/vSsUehxmvhlmvR1NKwbqXWNZwXIRgSAurW64UnA6ZvNnEM4ja2wtk4IrOdhuppM1&#10;Jtpe+EBD4SsRStglqKD2vkukdGVNBt3CdsTB+7a9QR9kX0nd4yWUm1Y+RlEsDTYcFmrsKK2pPBc/&#10;RsEqf3Xp/lC8S5d9fOar3+tX41OlHmbj7gWEp9H/h//oNx24+Anu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LmkcYAAADcAAAADwAAAAAAAAAAAAAAAACYAgAAZHJz&#10;L2Rvd25yZXYueG1sUEsFBgAAAAAEAAQA9QAAAIs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366" o:spid="_x0000_s1321" type="#_x0000_t32" style="position:absolute;left:27932;top:7674;width:17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YOsUAAADcAAAADwAAAGRycy9kb3ducmV2LnhtbESPQWvCQBSE74L/YXlCb7qxhV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GYOsUAAADcAAAADwAAAAAAAAAA&#10;AAAAAAChAgAAZHJzL2Rvd25yZXYueG1sUEsFBgAAAAAEAAQA+QAAAJMDAAAAAA==&#10;">
                  <v:stroke endarrow="block"/>
                </v:shape>
                <v:shape id="Straight Arrow Connector 367" o:spid="_x0000_s1322" type="#_x0000_t32" style="position:absolute;left:27539;top:7674;width:442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3Z8cAAADcAAAADwAAAGRycy9kb3ducmV2LnhtbESPT2vCQBTE74V+h+UJvdWNbZNI6ir9&#10;J4g9iBoUb4/saxKafZtmV02/fbcgeBxm5jfMZNabRpyoc7VlBaNhBIK4sLrmUkG+nd+PQTiPrLGx&#10;TAp+ycFsenszwUzbM6/ptPGlCBB2GSqovG8zKV1RkUE3tC1x8L5sZ9AH2ZVSd3gOcNPIhyhKpMGa&#10;w0KFLb1VVHxvjkbB8jVOP3/2eb37WOn0KXmPXR4flLob9C/PIDz1/hq+tBdawWOSwv+Zc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EjdnxwAAANwAAAAPAAAAAAAA&#10;AAAAAAAAAKECAABkcnMvZG93bnJldi54bWxQSwUGAAAAAAQABAD5AAAAlQMAAAAA&#10;">
                  <v:stroke endarrow="block"/>
                </v:shape>
                <v:shape id="Text Box 368" o:spid="_x0000_s1323" type="#_x0000_t202" style="position:absolute;left:34619;top:5279;width:45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ZsUA&#10;AADcAAAADwAAAGRycy9kb3ducmV2LnhtbERPXUvDMBR9F/wP4Qq+yJaqULZu2RBBGcIYqzK2t0tz&#10;20Sbm9rErfrrzcNgj4fzPV8OrhVH6oP1rOB+nIEgrry23Cj4eH8ZTUCEiKyx9UwKfinAcnF9NcdC&#10;+xNv6VjGRqQQDgUqMDF2hZShMuQwjH1HnLja9w5jgn0jdY+nFO5a+ZBluXRoOTUY7OjZUPVV/jgF&#10;093+rj5Y89e8bj7zelWu7ffbWqnbm+FpBiLSEC/is3ulFTzmaW06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hRmxQAAANwAAAAPAAAAAAAAAAAAAAAAAJgCAABkcnMv&#10;ZG93bnJldi54bWxQSwUGAAAAAAQABAD1AAAAigMAAAAA&#10;" filled="f" stroked="f"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”</w:t>
                        </w:r>
                      </w:p>
                    </w:txbxContent>
                  </v:textbox>
                </v:shape>
                <v:shape id="Straight Arrow Connector 369" o:spid="_x0000_s1324" type="#_x0000_t32" style="position:absolute;left:37667;top:18443;width:1750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RUscAAADcAAAADwAAAGRycy9kb3ducmV2LnhtbESPQWvCQBSE74L/YXlCL1I3bTC0qatI&#10;i6D1ZBSkt9fsMwnNvg3Z1cT++m5B8DjMzDfMbNGbWlyodZVlBU+TCARxbnXFhYLDfvX4AsJ5ZI21&#10;ZVJwJQeL+XAww1Tbjnd0yXwhAoRdigpK75tUSpeXZNBNbEMcvJNtDfog20LqFrsAN7V8jqJEGqw4&#10;LJTY0HtJ+U92NgqSequz6djZr9jvl6fj5nfz+f2h1MOoX76B8NT7e/jWXmsFcfIK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EhFSxwAAANwAAAAPAAAAAAAA&#10;AAAAAAAAAKECAABkcnMvZG93bnJldi54bWxQSwUGAAAAAAQABAD5AAAAlQMAAAAA&#10;">
                  <v:stroke endarrow="block"/>
                </v:shape>
                <v:shape id="Straight Arrow Connector 370" o:spid="_x0000_s1325" type="#_x0000_t32" style="position:absolute;left:44208;top:11509;width:442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Z88EAAADcAAAADwAAAGRycy9kb3ducmV2LnhtbERPS2vCQBC+C/6HZYTedGMLWqKriEXp&#10;tVGhxzE75mF2NmSnMe2v7x4KPX587/V2cI3qqQuVZwPzWQKKOPe24sLA+XSYvoIKgmyx8UwGvinA&#10;djMerTG1/sEf1GdSqBjCIUUDpUibah3ykhyGmW+JI3fznUOJsCu07fARw12jn5NkoR1WHBtKbGlf&#10;Un7PvpwBK9fsUl/64+KnuR7rT6kP9fnNmKfJsFuBEhrkX/znfrcGXpZxfjwTj4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vFnzwQAAANwAAAAPAAAAAAAAAAAAAAAA&#10;AKECAABkcnMvZG93bnJldi54bWxQSwUGAAAAAAQABAD5AAAAjwMAAAAA&#10;">
                  <v:stroke endarrow="block"/>
                </v:shape>
                <v:shape id="Text Box 371" o:spid="_x0000_s1326" type="#_x0000_t202" style="position:absolute;left:47010;top:17163;width:4524;height:29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DWsIA&#10;AADcAAAADwAAAGRycy9kb3ducmV2LnhtbESP3YrCMBSE7wXfIRzBO01df6lGcXWFvRBE6wMcmmNb&#10;bE5KE2v37Y2w4OUwM98wq01rStFQ7QrLCkbDCARxanXBmYJrchgsQDiPrLG0TAr+yMFm3e2sMNb2&#10;yWdqLj4TAcIuRgW591UspUtzMuiGtiIO3s3WBn2QdSZ1jc8AN6X8iqKZNFhwWMixol1O6f3yMApM&#10;Mf1BHm8n1bE83ZJzs8f0O1Gq32u3SxCeWv8J/7d/tYLxfATv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0NawgAAANwAAAAPAAAAAAAAAAAAAAAAAJgCAABkcnMvZG93&#10;bnJldi54bWxQSwUGAAAAAAQABAD1AAAAhwMAAAAA&#10;" filled="f" stroked="f"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”</w:t>
                        </w:r>
                      </w:p>
                    </w:txbxContent>
                  </v:textbox>
                </v:shape>
                <v:shape id="Straight Arrow Connector 372" o:spid="_x0000_s1327" type="#_x0000_t32" style="position:absolute;left:10771;top:18297;width:452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8V/scAAADcAAAADwAAAGRycy9kb3ducmV2LnhtbESPT2vCQBTE7wW/w/IEL6VuqqgluhGp&#10;FNSejIXi7Zl9+YPZtyG71dhP3xWEHoeZ+Q2zWHamFhdqXWVZweswAkGcWV1xoeDr8PHyBsJ5ZI21&#10;ZVJwIwfLpPe0wFjbK+/pkvpCBAi7GBWU3jexlC4ryaAb2oY4eLltDfog20LqFq8Bbmo5iqKpNFhx&#10;WCixofeSsnP6YxRM60+dTp6dPY79YZV/b3+3u9NaqUG/W81BeOr8f/jR3mgF49kI7mfCEZD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xX+xwAAANwAAAAPAAAAAAAA&#10;AAAAAAAAAKECAABkcnMvZG93bnJldi54bWxQSwUGAAAAAAQABAD5AAAAlQMAAAAA&#10;">
                  <v:stroke endarrow="block"/>
                </v:shape>
                <v:shape id="Straight Arrow Connector 373" o:spid="_x0000_s1328" type="#_x0000_t32" style="position:absolute;left:12460;top:16506;width:114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HhMQAAADcAAAADwAAAGRycy9kb3ducmV2LnhtbESPX2vCQBDE3wv9DscWfKsXFWxJPUVa&#10;FF9NFfq45rb509xeyK0x+um9QqGPw8z8hlmsBteonrpQeTYwGSegiHNvKy4MHD43z6+ggiBbbDyT&#10;gSsFWC0fHxaYWn/hPfWZFCpCOKRooBRpU61DXpLDMPYtcfS+fedQouwKbTu8RLhr9DRJ5tphxXGh&#10;xJbeS8p/srMzYOWUHetjv53fmtO2/pJ6Ux8+jBk9Des3UEKD/If/2jtrYPYyg98z8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seExAAAANwAAAAPAAAAAAAAAAAA&#10;AAAAAKECAABkcnMvZG93bnJldi54bWxQSwUGAAAAAAQABAD5AAAAkgMAAAAA&#10;">
                  <v:stroke endarrow="block"/>
                </v:shape>
                <v:shape id="Text Box 374" o:spid="_x0000_s1329" type="#_x0000_t202" style="position:absolute;left:14218;top:17083;width:3330;height:29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gwsQA&#10;AADcAAAADwAAAGRycy9kb3ducmV2LnhtbESP3YrCMBSE7wXfIRzBuzX1Z1WqUVzdBS8EqfUBDs2x&#10;LTYnpcnW+vabBcHLYWa+YdbbzlSipcaVlhWMRxEI4szqknMF1/TnYwnCeWSNlWVS8CQH202/t8ZY&#10;2wcn1F58LgKEXYwKCu/rWEqXFWTQjWxNHLybbQz6IJtc6gYfAW4qOYmiuTRYclgosKZ9Qdn98msU&#10;mPLzG3m6m9Wn6nxLk/aA2Veq1HDQ7VYgPHX+HX61j1rBdDG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4MLEAAAA3AAAAA8AAAAAAAAAAAAAAAAAmAIAAGRycy9k&#10;b3ducmV2LnhtbFBLBQYAAAAABAAEAPUAAACJAwAAAAA=&#10;" filled="f" stroked="f"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1”</w:t>
                        </w:r>
                      </w:p>
                    </w:txbxContent>
                  </v:textbox>
                </v:shape>
                <v:shape id="Straight Arrow Connector 375" o:spid="_x0000_s1330" type="#_x0000_t32" style="position:absolute;left:23256;top:23903;width:639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6a8UAAADcAAAADwAAAGRycy9kb3ducmV2LnhtbESPX2vCQBDE3wv9DscW+lYvttRK9JTS&#10;ovTVVMHHNbfmj7m9kNvG1E/vCYU+DjPzG2a+HFyjeupC5dnAeJSAIs69rbgwsP1ePU1BBUG22Hgm&#10;A78UYLm4v5tjav2ZN9RnUqgI4ZCigVKkTbUOeUkOw8i3xNE7+s6hRNkV2nZ4jnDX6OckmWiHFceF&#10;Elv6KCk/ZT/OgJVDtqt3/XpyaQ7rei/1qt5+GvP4MLzPQAkN8h/+a39ZAy9vr3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6a8UAAADcAAAADwAAAAAAAAAA&#10;AAAAAAChAgAAZHJzL2Rvd25yZXYueG1sUEsFBgAAAAAEAAQA+QAAAJMDAAAAAA==&#10;">
                  <v:stroke endarrow="block"/>
                </v:shape>
                <v:shape id="Straight Arrow Connector 376" o:spid="_x0000_s1331" type="#_x0000_t32" style="position:absolute;left:25646;top:26437;width:16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T/ccAAADcAAAADwAAAGRycy9kb3ducmV2LnhtbESPQWvCQBSE74L/YXlCL1I3bTAtqatI&#10;i6D1ZBSkt9fsMwnNvg3Z1cT++m5B8DjMzDfMbNGbWlyodZVlBU+TCARxbnXFhYLDfvX4CsJ5ZI21&#10;ZVJwJQeL+XAww1Tbjnd0yXwhAoRdigpK75tUSpeXZNBNbEMcvJNtDfog20LqFrsAN7V8jqJEGqw4&#10;LJTY0HtJ+U92NgqSequz6djZr9jvl6fj5nfz+f2h1MOoX76B8NT7e/jWXmsF8UsC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BP9xwAAANwAAAAPAAAAAAAA&#10;AAAAAAAAAKECAABkcnMvZG93bnJldi54bWxQSwUGAAAAAAQABAD5AAAAlQMAAAAA&#10;">
                  <v:stroke endarrow="block"/>
                </v:shape>
                <v:shape id="Text Box 377" o:spid="_x0000_s1332" type="#_x0000_t202" style="position:absolute;left:20802;top:22377;width:5604;height:29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A0MQA&#10;AADcAAAADwAAAGRycy9kb3ducmV2LnhtbESP3UoDMRSE7wXfIRzBO5u1SqvbpqUIKwW96N8DHJLT&#10;3cXNOUsS2923N4Lg5TAz3zDL9eA7daEQW2EDj5MCFLEV13Jt4HSsHl5AxYTssBMmAyNFWK9ub5ZY&#10;Ornyni6HVKsM4ViigSalvtQ62oY8xon0xNk7S/CYsgy1dgGvGe47PS2KmfbYcl5osKe3huzX4dsb&#10;eJZttRN0o/14f61mNoynT2mNub8bNgtQiYb0H/5rb52Bp/kc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gNDEAAAA3AAAAA8AAAAAAAAAAAAAAAAAmAIAAGRycy9k&#10;b3ducmV2LnhtbFBLBQYAAAAABAAEAPUAAACJAwAAAAA=&#10;" filled="f" stroked="f"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.5”</w:t>
                        </w:r>
                      </w:p>
                    </w:txbxContent>
                  </v:textbox>
                </v:shape>
                <v:shape id="Straight Arrow Connector 378" o:spid="_x0000_s1333" type="#_x0000_t32" style="position:absolute;left:23256;top:12098;width:639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V9cEAAADcAAAADwAAAGRycy9kb3ducmV2LnhtbERPS2vCQBC+C/6HZYTedGMLWqKriEXp&#10;tVGhxzE75mF2NmSnMe2v7x4KPX587/V2cI3qqQuVZwPzWQKKOPe24sLA+XSYvoIKgmyx8UwGvinA&#10;djMerTG1/sEf1GdSqBjCIUUDpUibah3ykhyGmW+JI3fznUOJsCu07fARw12jn5NkoR1WHBtKbGlf&#10;Un7PvpwBK9fsUl/64+KnuR7rT6kP9fnNmKfJsFuBEhrkX/znfrcGXpZxbTwTj4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lX1wQAAANwAAAAPAAAAAAAAAAAAAAAA&#10;AKECAABkcnMvZG93bnJldi54bWxQSwUGAAAAAAQABAD5AAAAjwMAAAAA&#10;">
                  <v:stroke endarrow="block"/>
                </v:shape>
                <v:shape id="Straight Arrow Connector 379" o:spid="_x0000_s1334" type="#_x0000_t32" style="position:absolute;left:25646;top:14633;width:16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uHj8cAAADcAAAADwAAAGRycy9kb3ducmV2LnhtbESPT2vCQBTE7wW/w/IEL0U3Veqf6CpS&#10;EWp7ahTE2zP7TILZtyG7auqnd4VCj8PM/IaZLRpTiivVrrCs4K0XgSBOrS44U7DbrrtjEM4jaywt&#10;k4JfcrCYt15mGGt74x+6Jj4TAcIuRgW591UspUtzMuh6tiIO3snWBn2QdSZ1jbcAN6XsR9FQGiw4&#10;LORY0UdO6Tm5GAXD8lsn76/OHgZ+uzztN/fN13GlVKfdLKcgPDX+P/zX/tQKBqMJPM+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y4ePxwAAANwAAAAPAAAAAAAA&#10;AAAAAAAAAKECAABkcnMvZG93bnJldi54bWxQSwUGAAAAAAQABAD5AAAAlQMAAAAA&#10;">
                  <v:stroke endarrow="block"/>
                </v:shape>
                <v:shape id="Text Box 380" o:spid="_x0000_s1335" type="#_x0000_t202" style="position:absolute;left:20802;top:10572;width:5604;height:29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og8EA&#10;AADcAAAADwAAAGRycy9kb3ducmV2LnhtbERPzWoCMRC+C32HMAVvmq0VsVujlMIWwR6q9QGGZLq7&#10;dDOzJFF3394cCj1+fP+b3eA7daUQW2EDT/MCFLEV13Jt4PxdzdagYkJ22AmTgZEi7LYPkw2WTm58&#10;pOsp1SqHcCzRQJNSX2odbUMe41x64sz9SPCYMgy1dgFvOdx3elEUK+2x5dzQYE/vDdnf08UbWMq+&#10;+hJ0oz18vFQrG8bzp7TGTB+Ht1dQiYb0L/5z752B53Wen8/kI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aIPBAAAA3AAAAA8AAAAAAAAAAAAAAAAAmAIAAGRycy9kb3du&#10;cmV2LnhtbFBLBQYAAAAABAAEAPUAAACGAwAAAAA=&#10;" filled="f" stroked="f">
                  <v:textbox inset="2.53958mm,2.53958mm,2.53958mm,2.53958mm">
                    <w:txbxContent>
                      <w:p w:rsidR="007F5D63" w:rsidRDefault="007F5D63" w:rsidP="007F5D63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.5”</w:t>
                        </w:r>
                      </w:p>
                    </w:txbxContent>
                  </v:textbox>
                </v:shape>
                <v:shape id="Straight Arrow Connector 381" o:spid="_x0000_s1336" type="#_x0000_t32" style="position:absolute;left:4820;top:1824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K48YAAADc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zSuPGAAAA3AAAAA8AAAAAAAAA&#10;AAAAAAAAoQIAAGRycy9kb3ducmV2LnhtbFBLBQYAAAAABAAEAPkAAACUAwAAAAA=&#10;"/>
                <v:shape id="Straight Arrow Connector 382" o:spid="_x0000_s1337" type="#_x0000_t32" style="position:absolute;left:4820;top:1824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UlM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HUlMUAAADcAAAADwAAAAAAAAAA&#10;AAAAAAChAgAAZHJzL2Rvd25yZXYueG1sUEsFBgAAAAAEAAQA+QAAAJMDAAAAAA==&#10;"/>
                <w10:anchorlock/>
              </v:group>
            </w:pict>
          </mc:Fallback>
        </mc:AlternateContent>
      </w:r>
    </w:p>
    <w:p w:rsidR="00C54345" w:rsidRDefault="00C54345" w:rsidP="007F5D63">
      <w:pPr>
        <w:jc w:val="center"/>
      </w:pPr>
    </w:p>
    <w:p w:rsidR="00C54345" w:rsidRDefault="00C54345"/>
    <w:p w:rsidR="00C54345" w:rsidRDefault="00084B85">
      <w:r>
        <w:t>Top Left Block starting area:</w:t>
      </w:r>
    </w:p>
    <w:p w:rsidR="00C54345" w:rsidRDefault="00C54345"/>
    <w:p w:rsidR="00C54345" w:rsidRDefault="00084B85">
      <w:r>
        <w:rPr>
          <w:noProof/>
          <w:lang w:val="en-US"/>
        </w:rPr>
        <w:lastRenderedPageBreak/>
        <mc:AlternateContent>
          <mc:Choice Requires="wpg">
            <w:drawing>
              <wp:inline distT="114300" distB="114300" distL="114300" distR="114300" wp14:anchorId="544EDF9A" wp14:editId="70E4E6D1">
                <wp:extent cx="3284370" cy="5444311"/>
                <wp:effectExtent l="0" t="0" r="49530" b="61595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70" cy="5444311"/>
                          <a:chOff x="1013275" y="340350"/>
                          <a:chExt cx="2651925" cy="4223431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1829550" y="787350"/>
                            <a:ext cx="1809600" cy="3776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5" name="Straight Arrow Connector 295"/>
                        <wps:cNvCnPr/>
                        <wps:spPr>
                          <a:xfrm rot="10800000" flipH="1">
                            <a:off x="3161617" y="3757300"/>
                            <a:ext cx="4776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H="1">
                            <a:off x="3140406" y="3757100"/>
                            <a:ext cx="4623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3169275" y="3441275"/>
                            <a:ext cx="4623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.5”</w:t>
                              </w:r>
                            </w:p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rot="5400000" flipH="1">
                            <a:off x="-344267" y="2592249"/>
                            <a:ext cx="3616500" cy="6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 rot="-5400000" flipH="1">
                            <a:off x="-286709" y="2810778"/>
                            <a:ext cx="3500100" cy="5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0" name="Text Box 300"/>
                        <wps:cNvSpPr txBox="1"/>
                        <wps:spPr>
                          <a:xfrm rot="-5400000">
                            <a:off x="619225" y="1999811"/>
                            <a:ext cx="1294800" cy="5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0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468825" y="1301100"/>
                            <a:ext cx="671700" cy="631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468800" y="3334625"/>
                            <a:ext cx="671700" cy="631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3" name="Straight Arrow Connector 303"/>
                        <wps:cNvCnPr/>
                        <wps:spPr>
                          <a:xfrm rot="10800000" flipH="1">
                            <a:off x="3161617" y="1623700"/>
                            <a:ext cx="4776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H="1">
                            <a:off x="3140406" y="1623500"/>
                            <a:ext cx="4623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3247300" y="1254750"/>
                            <a:ext cx="4179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6" name="Straight Arrow Connector 306"/>
                        <wps:cNvCnPr/>
                        <wps:spPr>
                          <a:xfrm rot="10800000" flipH="1">
                            <a:off x="1906347" y="709300"/>
                            <a:ext cx="17328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7" name="Straight Arrow Connector 307"/>
                        <wps:cNvCnPr/>
                        <wps:spPr>
                          <a:xfrm flipH="1">
                            <a:off x="1829450" y="709100"/>
                            <a:ext cx="16773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626595" y="340350"/>
                            <a:ext cx="6207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rot="5400000" flipH="1">
                            <a:off x="2767275" y="1004344"/>
                            <a:ext cx="4002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2964475" y="837609"/>
                            <a:ext cx="6300" cy="456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 rot="-5400000">
                            <a:off x="2573525" y="814127"/>
                            <a:ext cx="4623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.5”</w:t>
                              </w:r>
                            </w:p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rot="5400000" flipH="1">
                            <a:off x="2604975" y="4249229"/>
                            <a:ext cx="5724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rot="-5400000" flipH="1">
                            <a:off x="2613625" y="4284331"/>
                            <a:ext cx="5541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4" name="Text Box 314"/>
                        <wps:cNvSpPr txBox="1"/>
                        <wps:spPr>
                          <a:xfrm rot="-5400000">
                            <a:off x="2499875" y="4035301"/>
                            <a:ext cx="4572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1.5”</w:t>
                              </w:r>
                            </w:p>
                            <w:p w:rsidR="00C54345" w:rsidRDefault="00C5434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468825" y="1436150"/>
                            <a:ext cx="671700" cy="3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block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2468825" y="3493550"/>
                            <a:ext cx="671700" cy="3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block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7" name="Straight Arrow Connector 317"/>
                        <wps:cNvCnPr/>
                        <wps:spPr>
                          <a:xfrm rot="5400000" flipH="1">
                            <a:off x="2129325" y="1598179"/>
                            <a:ext cx="5481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rot="-5400000" flipH="1">
                            <a:off x="2137675" y="1631528"/>
                            <a:ext cx="5304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9" name="Text Box 319"/>
                        <wps:cNvSpPr txBox="1"/>
                        <wps:spPr>
                          <a:xfrm rot="-5400000">
                            <a:off x="1927525" y="1391925"/>
                            <a:ext cx="6294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1.7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52" name="Straight Arrow Connector 352"/>
                        <wps:cNvCnPr/>
                        <wps:spPr>
                          <a:xfrm rot="5400000" flipH="1">
                            <a:off x="2129325" y="3655579"/>
                            <a:ext cx="5481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 rot="-5400000" flipH="1">
                            <a:off x="2137675" y="3688928"/>
                            <a:ext cx="5304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 rot="-5400000">
                            <a:off x="1955375" y="3459950"/>
                            <a:ext cx="5706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1.7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rot="10800000" flipH="1">
                            <a:off x="2588324" y="3220778"/>
                            <a:ext cx="5481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6" name="Straight Arrow Connector 356"/>
                        <wps:cNvCnPr/>
                        <wps:spPr>
                          <a:xfrm flipH="1">
                            <a:off x="2564126" y="3220578"/>
                            <a:ext cx="5304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2473824" y="2853200"/>
                            <a:ext cx="6207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1.7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58" name="Straight Arrow Connector 358"/>
                        <wps:cNvCnPr/>
                        <wps:spPr>
                          <a:xfrm rot="10800000" flipH="1">
                            <a:off x="2588324" y="2153978"/>
                            <a:ext cx="548100" cy="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564126" y="2153778"/>
                            <a:ext cx="530400" cy="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2594430" y="1861225"/>
                            <a:ext cx="620700" cy="4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345" w:rsidRDefault="00084B8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1.75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3" o:spid="_x0000_s1338" style="width:258.6pt;height:428.7pt;mso-position-horizontal-relative:char;mso-position-vertical-relative:line" coordorigin="10132,3403" coordsize="26519,4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">
                <v:rect id="Rectangle 294" o:spid="_x0000_s1339" style="position:absolute;left:18295;top:7873;width:18096;height:37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8sMUA&#10;AADcAAAADwAAAGRycy9kb3ducmV2LnhtbESPQWvCQBSE70L/w/IK3nRTlaLRVWpAFCqIUcHjI/ua&#10;hGbfhuyqsb/eFQoeh5n5hpktWlOJKzWutKzgox+BIM6sLjlXcDysemMQziNrrCyTgjs5WMzfOjOM&#10;tb3xnq6pz0WAsItRQeF9HUvpsoIMur6tiYP3YxuDPsgml7rBW4CbSg6i6FMaLDksFFhTUlD2m16M&#10;guF27ZLlPv2WbrU7bYd/93PpE6W67+3XFISn1r/C/+2NVjCYjO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jywxQAAANw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295" o:spid="_x0000_s1340" type="#_x0000_t32" style="position:absolute;left:31616;top:37573;width:4776;height:5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elsMAAADcAAAADwAAAGRycy9kb3ducmV2LnhtbESPQWvCQBSE74L/YXlCb7rRaGlTVykF&#10;oVdjLt5es6/ZaPZtyG5j7K93BcHjMDPfMOvtYBvRU+drxwrmswQEcel0zZWC4rCbvoHwAVlj45gU&#10;XMnDdjMerTHT7sJ76vNQiQhhn6ECE0KbSelLQxb9zLXE0ft1ncUQZVdJ3eElwm0jF0nyKi3WHBcM&#10;tvRlqDznf1ZBn9bpvymW9nT9yY/tcUchPZFSL5Ph8wNEoCE8w4/2t1aweF/B/U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npbDAAAA3AAAAA8AAAAAAAAAAAAA&#10;AAAAoQIAAGRycy9kb3ducmV2LnhtbFBLBQYAAAAABAAEAPkAAACRAwAAAAA=&#10;">
                  <v:stroke endarrow="block"/>
                </v:shape>
                <v:shape id="Straight Arrow Connector 296" o:spid="_x0000_s1341" type="#_x0000_t32" style="position:absolute;left:31404;top:37571;width:4623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sw8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ir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KzDxAAAANwAAAAPAAAAAAAAAAAA&#10;AAAAAKECAABkcnMvZG93bnJldi54bWxQSwUGAAAAAAQABAD5AAAAkgMAAAAA&#10;">
                  <v:stroke endarrow="block"/>
                </v:shape>
                <v:shape id="Text Box 297" o:spid="_x0000_s1342" type="#_x0000_t202" style="position:absolute;left:31692;top:34412;width:4623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/rsgA&#10;AADcAAAADwAAAGRycy9kb3ducmV2LnhtbESPQUsDMRSE74L/ITyhl2Kz7aG1a9MiQqUIRbpKqbfH&#10;5u0munlZN2m7+uuNUPA4zMw3zGLVu0acqAvWs4LxKANBXHptuVbw9rq+vQMRIrLGxjMp+KYAq+X1&#10;1QJz7c+8o1MRa5EgHHJUYGJscylDachhGPmWOHmV7xzGJLta6g7PCe4aOcmyqXRoOS0YbOnRUPlZ&#10;HJ2C+f4wrN6t+amfXj6m1abY2q/nrVKDm/7hHkSkPv6HL+2NVjCZz+DvTDo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Yf+u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.5”</w:t>
                        </w:r>
                      </w:p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298" o:spid="_x0000_s1343" type="#_x0000_t32" style="position:absolute;left:-3444;top:25922;width:36165;height:66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Vu78AAADcAAAADwAAAGRycy9kb3ducmV2LnhtbERPPW/CMBDdK/EfrKvEVhwYIkgxqK1U&#10;wUgBMZ/iI46I70JsIPDr6wGJ8el9z5e9b9SVulALGxiPMlDEpdiaKwP73e/HFFSIyBYbYTJwpwDL&#10;xeBtjoWVG//RdRsrlUI4FGjAxdgWWofSkccwkpY4cUfpPMYEu0rbDm8p3Dd6kmW59lhzanDY0o+j&#10;8rS9eAM6P27w8e1WZ8ntaTyTw14e3pjhe//1CSpSH1/ip3ttDUxmaW06k46AXv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lVu78AAADcAAAADwAAAAAAAAAAAAAAAACh&#10;AgAAZHJzL2Rvd25yZXYueG1sUEsFBgAAAAAEAAQA+QAAAI0DAAAAAA==&#10;">
                  <v:stroke endarrow="block"/>
                </v:shape>
                <v:shape id="Straight Arrow Connector 299" o:spid="_x0000_s1344" type="#_x0000_t32" style="position:absolute;left:-2868;top:28107;width:35001;height:5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yrcUAAADcAAAADwAAAGRycy9kb3ducmV2LnhtbESPQWvCQBSE7wX/w/KE3uqmUktMXUUk&#10;il6E2qI9PrKv2WD2bciuSfz33UKhx2FmvmEWq8HWoqPWV44VPE8SEMSF0xWXCj4/tk8pCB+QNdaO&#10;ScGdPKyWo4cFZtr1/E7dKZQiQthnqMCE0GRS+sKQRT9xDXH0vl1rMUTZllK32Ee4reU0SV6lxYrj&#10;gsGGNoaK6+lmFejr8SXF/HIrDuvzF9a7w9HkM6Uex8P6DUSgIfyH/9p7rWA6n8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hyrcUAAADcAAAADwAAAAAAAAAA&#10;AAAAAAChAgAAZHJzL2Rvd25yZXYueG1sUEsFBgAAAAAEAAQA+QAAAJMDAAAAAA==&#10;">
                  <v:stroke endarrow="block"/>
                </v:shape>
                <v:shape id="Text Box 300" o:spid="_x0000_s1345" type="#_x0000_t202" style="position:absolute;left:6192;top:19997;width:12948;height:50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r2cEA&#10;AADcAAAADwAAAGRycy9kb3ducmV2LnhtbERPzWoCMRC+F/oOYQreata2SF2NUgpbhHqw6gMMybi7&#10;uJlZklR3394cCj1+fP+rzeA7daUQW2EDs2kBitiKa7k2cDpWz++gYkJ22AmTgZEibNaPDyssndz4&#10;h66HVKscwrFEA01Kfal1tA15jFPpiTN3luAxZRhq7QLecrjv9EtRzLXHlnNDgz19NmQvh19v4E22&#10;1V7Qjfb7a1HNbRhPO2mNmTwNH0tQiYb0L/5zb52B1yLPz2fy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a9nBAAAA3AAAAA8AAAAAAAAAAAAAAAAAmAIAAGRycy9kb3du&#10;cmV2LnhtbFBLBQYAAAAABAAEAPUAAACG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0”</w:t>
                        </w:r>
                      </w:p>
                    </w:txbxContent>
                  </v:textbox>
                </v:shape>
                <v:rect id="Rectangle 301" o:spid="_x0000_s1346" style="position:absolute;left:24688;top:13011;width:6717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FMsUA&#10;AADcAAAADwAAAGRycy9kb3ducmV2LnhtbESPQWvCQBSE7wX/w/KE3pqNClLSbKQGxIKBYtpCj4/s&#10;axKafRuyqyb+erdQ8DjMfDNMuhlNJ840uNaygkUUgyCurG65VvD5sXt6BuE8ssbOMimYyMEmmz2k&#10;mGh74SOdS1+LUMIuQQWN930ipasaMugi2xMH78cOBn2QQy31gJdQbjq5jOO1NNhyWGiwp7yh6rc8&#10;GQWrYu/y7bE8SLd7/ypW1+m79blSj/Px9QWEp9Hfw//0mw5cvIC/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gUyxQAAANw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302" o:spid="_x0000_s1347" style="position:absolute;left:24688;top:33346;width:6717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bRcMA&#10;AADcAAAADwAAAGRycy9kb3ducmV2LnhtbESPQYvCMBSE74L/ITzBm6YqLFKNshZEQUGsCnt8NG/b&#10;ss1LaaJWf/1GEDwOM98MM1+2phI3alxpWcFoGIEgzqwuOVdwPq0HUxDOI2usLJOCBzlYLrqdOcba&#10;3vlIt9TnIpSwi1FB4X0dS+myggy6oa2Jg/drG4M+yCaXusF7KDeVHEfRlzRYclgosKakoOwvvRoF&#10;k/3GJatjupNufbjsJ8/HT+kTpfq99nsGwlPrP+E3vdWBi8b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bRcMAAADc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303" o:spid="_x0000_s1348" type="#_x0000_t32" style="position:absolute;left:31616;top:16237;width:4776;height:5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5Y8IAAADcAAAADwAAAGRycy9kb3ducmV2LnhtbESPQYvCMBSE7wv+h/AEb2uqWRapRhFB&#10;8GrXi7dn82yqzUtpYq376zcLC3scZuYbZrUZXCN66kLtWcNsmoEgLr2pudJw+tq/L0CEiGyw8Uwa&#10;XhRgsx69rTA3/slH6otYiQThkKMGG2ObSxlKSw7D1LfEybv6zmFMsquk6fCZ4K6R8yz7lA5rTgsW&#10;W9pZKu/Fw2noVa2+7enD3V6X4tye9xTVjbSejIftEkSkIf6H/9oHo0FlCn7PpCM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c5Y8IAAADcAAAADwAAAAAAAAAAAAAA&#10;AAChAgAAZHJzL2Rvd25yZXYueG1sUEsFBgAAAAAEAAQA+QAAAJADAAAAAA==&#10;">
                  <v:stroke endarrow="block"/>
                </v:shape>
                <v:shape id="Straight Arrow Connector 304" o:spid="_x0000_s1349" type="#_x0000_t32" style="position:absolute;left:31404;top:16235;width:4623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NNcMAAADc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2Rs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DTXDAAAA3AAAAA8AAAAAAAAAAAAA&#10;AAAAoQIAAGRycy9kb3ducmV2LnhtbFBLBQYAAAAABAAEAPkAAACRAwAAAAA=&#10;">
                  <v:stroke endarrow="block"/>
                </v:shape>
                <v:shape id="Text Box 305" o:spid="_x0000_s1350" type="#_x0000_t202" style="position:absolute;left:32473;top:12547;width:4179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eWMgA&#10;AADcAAAADwAAAGRycy9kb3ducmV2LnhtbESPQUsDMRSE74L/ITzBi7RZLZZ2bVpEsBShFNdS6u2x&#10;ebuJbl7WTdqu/vpGEDwOM/MNM1v0rhFH6oL1rOB2mIEgLr22XCvYvj0PJiBCRNbYeCYF3xRgMb+8&#10;mGGu/Ylf6VjEWiQIhxwVmBjbXMpQGnIYhr4lTl7lO4cxya6WusNTgrtG3mXZWDq0nBYMtvRkqPws&#10;Dk7BdLe/qd6t+amXm49xtSrW9utlrdT1Vf/4ACJSH//Df+2VVjDK7uH3TDo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F5Y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.5”</w:t>
                        </w:r>
                      </w:p>
                    </w:txbxContent>
                  </v:textbox>
                </v:shape>
                <v:shape id="Straight Arrow Connector 306" o:spid="_x0000_s1351" type="#_x0000_t32" style="position:absolute;left:19063;top:7093;width:17328;height:5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a+8EAAADcAAAADwAAAGRycy9kb3ducmV2LnhtbESPQYvCMBSE7wv+h/AEb2vqVkSqUUQQ&#10;vFq9eHs2z6bavJQmW6u/frMgeBxm5htmue5tLTpqfeVYwWScgCAunK64VHA67r7nIHxA1lg7JgVP&#10;8rBeDb6WmGn34AN1eShFhLDPUIEJocmk9IUhi37sGuLoXV1rMUTZllK3+IhwW8ufJJlJixXHBYMN&#10;bQ0V9/zXKujSKn2Z09Tenpf83Jx3FNIbKTUa9psFiEB9+ITf7b1WkCYz+D8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Jr7wQAAANwAAAAPAAAAAAAAAAAAAAAA&#10;AKECAABkcnMvZG93bnJldi54bWxQSwUGAAAAAAQABAD5AAAAjwMAAAAA&#10;">
                  <v:stroke endarrow="block"/>
                </v:shape>
                <v:shape id="Straight Arrow Connector 307" o:spid="_x0000_s1352" type="#_x0000_t32" style="position:absolute;left:18294;top:7091;width:16773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TQsMAAADc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sg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Dk0LDAAAA3AAAAA8AAAAAAAAAAAAA&#10;AAAAoQIAAGRycy9kb3ducmV2LnhtbFBLBQYAAAAABAAEAPkAAACRAwAAAAA=&#10;">
                  <v:stroke endarrow="block"/>
                </v:shape>
                <v:shape id="Text Box 308" o:spid="_x0000_s1353" type="#_x0000_t202" style="position:absolute;left:26265;top:3403;width:6207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xxsUA&#10;AADcAAAADwAAAGRycy9kb3ducmV2LnhtbERPXWvCMBR9H/gfwhV8GTOdgmydUcZgIgMZdmNsb5fm&#10;tok2N7XJtPrrzcNgj4fzPV/2rhFH6oL1rOB+nIEgLr22XCv4/Hi9ewARIrLGxjMpOFOA5WJwM8dc&#10;+xNv6VjEWqQQDjkqMDG2uZShNOQwjH1LnLjKdw5jgl0tdYenFO4aOcmymXRoOTUYbOnFULkvfp2C&#10;x6/v2+rHmku9et/NqnWxsYe3jVKjYf/8BCJSH//Ff+61VjDN0tp0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fHGxQAAANwAAAAPAAAAAAAAAAAAAAAAAJgCAABkcnMv&#10;ZG93bnJldi54bWxQSwUGAAAAAAQABAD1AAAAig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5”</w:t>
                        </w:r>
                      </w:p>
                    </w:txbxContent>
                  </v:textbox>
                </v:shape>
                <v:shape id="Straight Arrow Connector 309" o:spid="_x0000_s1354" type="#_x0000_t32" style="position:absolute;left:27672;top:10043;width:4002;height: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qOsMAAADcAAAADwAAAGRycy9kb3ducmV2LnhtbESPQWvCQBSE7wX/w/KE3urGFkITXUUL&#10;0h5bFc+P7DMbzL4Xs6um/vpuodDjMDPfMPPl4Ft1pT40wgamkwwUcSW24drAfrd5egUVIrLFVpgM&#10;fFOA5WL0MMfSyo2/6LqNtUoQDiUacDF2pdahcuQxTKQjTt5Reo8xyb7WtsdbgvtWP2dZrj02nBYc&#10;dvTmqDptL96Azo+feF+797Pk9jQt5LCXuzfmcTysZqAiDfE//Nf+sAZesgJ+z6Qjo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ajrDAAAA3AAAAA8AAAAAAAAAAAAA&#10;AAAAoQIAAGRycy9kb3ducmV2LnhtbFBLBQYAAAAABAAEAPkAAACRAwAAAAA=&#10;">
                  <v:stroke endarrow="block"/>
                </v:shape>
                <v:shape id="Straight Arrow Connector 310" o:spid="_x0000_s1355" type="#_x0000_t32" style="position:absolute;left:29644;top:8376;width:63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LWqMMAAADcAAAADwAAAGRycy9kb3ducmV2LnhtbERPz2vCMBS+C/sfwht407QThu2MZQwm&#10;4thBHWW7PZq3tqx5KUmq1b/eHAYeP77fq2I0nTiR861lBek8AUFcWd1yreDr+D5bgvABWWNnmRRc&#10;yEOxfpisMNf2zHs6HUItYgj7HBU0IfS5lL5qyKCf2544cr/WGQwRulpqh+cYbjr5lCTP0mDLsaHB&#10;nt4aqv4Og1Hw/ZEN5aX8pF2ZZrsfdMZfjxulpo/j6wuIQGO4i//dW61gkcb5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i1qjDAAAA3AAAAA8AAAAAAAAAAAAA&#10;AAAAoQIAAGRycy9kb3ducmV2LnhtbFBLBQYAAAAABAAEAPkAAACRAwAAAAA=&#10;">
                  <v:stroke endarrow="block"/>
                </v:shape>
                <v:shape id="Text Box 311" o:spid="_x0000_s1356" type="#_x0000_t202" style="position:absolute;left:25735;top:8141;width:4623;height:4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Yn8QA&#10;AADcAAAADwAAAGRycy9kb3ducmV2LnhtbESPUUvDQBCE34X+h2OFvtlLrBRNey1FiBT0QWt/wHK3&#10;TYK53XB3tsm/9wTBx2FmvmE2u9H36kIhdsIGykUBitiK67gxcPqs7x5BxYTssBcmAxNF2G1nNxus&#10;nFz5gy7H1KgM4VihgTalodI62pY8xoUMxNk7S/CYsgyNdgGvGe57fV8UK+2x47zQ4kDPLdmv47c3&#10;8CCH+l3QTfb15ale2TCd3qQzZn477tegEo3pP/zXPjgDy7KE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WJ/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.5”</w:t>
                        </w:r>
                      </w:p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312" o:spid="_x0000_s1357" type="#_x0000_t32" style="position:absolute;left:26049;top:42492;width:5724;height: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ulsMAAADcAAAADwAAAGRycy9kb3ducmV2LnhtbESPQWvCQBSE74X+h+UJ3uomFkKbuoot&#10;lHpUKz0/ss9sMPtemt1q9Ne7gtDjMDPfMLPF4Ft1pD40wgbySQaKuBLbcG1g9/359AIqRGSLrTAZ&#10;OFOAxfzxYYallRNv6LiNtUoQDiUacDF2pdahcuQxTKQjTt5eeo8xyb7WtsdTgvtWT7Os0B4bTgsO&#10;O/pwVB22f96ALvZrvLy7r18p7CF/lZ+dXLwx49GwfAMVaYj/4Xt7ZQ0851O4nUlHQM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bpbDAAAA3AAAAA8AAAAAAAAAAAAA&#10;AAAAoQIAAGRycy9kb3ducmV2LnhtbFBLBQYAAAAABAAEAPkAAACRAwAAAAA=&#10;">
                  <v:stroke endarrow="block"/>
                </v:shape>
                <v:shape id="Straight Arrow Connector 313" o:spid="_x0000_s1358" type="#_x0000_t32" style="position:absolute;left:26135;top:42843;width:5541;height:48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JgMUAAADcAAAADwAAAGRycy9kb3ducmV2LnhtbESPQWvCQBSE7wX/w/IEb83G2haJriJi&#10;pV6EpkU9PrLPbDD7NmTXJP333UKhx2FmvmGW68HWoqPWV44VTJMUBHHhdMWlgq/Pt8c5CB+QNdaO&#10;ScE3eVivRg9LzLTr+YO6PJQiQthnqMCE0GRS+sKQRZ+4hjh6V9daDFG2pdQt9hFua/mUpq/SYsVx&#10;wWBDW0PFLb9bBfp2fJ7j7nwvDpvTBev94Wh2L0pNxsNmASLQEP7Df+13rWA2ncH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JJgMUAAADcAAAADwAAAAAAAAAA&#10;AAAAAAChAgAAZHJzL2Rvd25yZXYueG1sUEsFBgAAAAAEAAQA+QAAAJMDAAAAAA==&#10;">
                  <v:stroke endarrow="block"/>
                </v:shape>
                <v:shape id="Text Box 314" o:spid="_x0000_s1359" type="#_x0000_t202" style="position:absolute;left:24999;top:40352;width:4572;height:4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7B8QA&#10;AADcAAAADwAAAGRycy9kb3ducmV2LnhtbESPzWrDMBCE74W8g9hAb42cNoTUjRJKwSXQHpqfB1ik&#10;jW1i7RpJTey3rwqFHoeZ+YZZbwffqSuF2AobmM8KUMRWXMu1gdOxeliBignZYSdMBkaKsN1M7tZY&#10;Ornxnq6HVKsM4ViigSalvtQ62oY8xpn0xNk7S/CYsgy1dgFvGe47/VgUS+2x5bzQYE9vDdnL4dsb&#10;WMiu+hJ0o/14f66WNoynT2mNuZ8Ory+gEg3pP/zX3jkDT/MF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5+wf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1.5”</w:t>
                        </w:r>
                      </w:p>
                      <w:p w:rsidR="00C54345" w:rsidRDefault="00C5434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315" o:spid="_x0000_s1360" type="#_x0000_t202" style="position:absolute;left:24688;top:14361;width:6717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IhcgA&#10;AADcAAAADwAAAGRycy9kb3ducmV2LnhtbESPQUsDMRSE74L/ITyhF2mztVh0bVqkYClCEdcients&#10;3m6im5ftJm3X/vpGEDwOM/MNM1v0rhEH6oL1rGA8ykAQl15brhVs356GdyBCRNbYeCYFPxRgMb+8&#10;mGGu/ZFf6VDEWiQIhxwVmBjbXMpQGnIYRr4lTl7lO4cxya6WusNjgrtG3mTZVDq0nBYMtrQ0VH4X&#10;e6fg/v3juvq05lSvXr6m1brY2N3zRqnBVf/4ACJSH//Df+21VjAZ38LvmXQE5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zciF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block</w:t>
                        </w:r>
                        <w:proofErr w:type="gramEnd"/>
                      </w:p>
                    </w:txbxContent>
                  </v:textbox>
                </v:shape>
                <v:shape id="Text Box 316" o:spid="_x0000_s1361" type="#_x0000_t202" style="position:absolute;left:24688;top:34935;width:6717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W8sgA&#10;AADcAAAADwAAAGRycy9kb3ducmV2LnhtbESPUUvDMBSF3wX/Q7iCL+LSTShalw0RNoYwZN0Y8+3S&#10;3DbR5qZr4lb99UYQfDycc77Dmc4H14oT9cF6VjAeZSCIK68tNwp228XtPYgQkTW2nknBFwWYzy4v&#10;plhof+YNncrYiAThUKACE2NXSBkqQw7DyHfEyat97zAm2TdS93hOcNfKSZbl0qHltGCwo2dD1Uf5&#10;6RQ87A839Zs1383y9T2vV+XaHl/WSl1fDU+PICIN8T/8115pBXfjHH7PpCM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H1byyAAAANwAAAAPAAAAAAAAAAAAAAAAAJgCAABk&#10;cnMvZG93bnJldi54bWxQSwUGAAAAAAQABAD1AAAAjQ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block</w:t>
                        </w:r>
                        <w:proofErr w:type="gramEnd"/>
                      </w:p>
                    </w:txbxContent>
                  </v:textbox>
                </v:shape>
                <v:shape id="Straight Arrow Connector 317" o:spid="_x0000_s1362" type="#_x0000_t32" style="position:absolute;left:21292;top:15982;width:5481;height: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NDsMAAADcAAAADwAAAGRycy9kb3ducmV2LnhtbESPQWvCQBSE7wX/w/KE3uomFtIaXaUW&#10;Sj1aKz0/ss9sMPtemt1q9Ne7hUKPw8x8wyxWg2/VifrQCBvIJxko4kpsw7WB/efbwzOoEJEttsJk&#10;4EIBVsvR3QJLK2f+oNMu1ipBOJRowMXYlVqHypHHMJGOOHkH6T3GJPta2x7PCe5bPc2yQntsOC04&#10;7OjVUXXc/XgDujhs8bp2799S2GM+k6+9XL0x9+PhZQ4q0hD/w3/tjTXwmD/B7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EzQ7DAAAA3AAAAA8AAAAAAAAAAAAA&#10;AAAAoQIAAGRycy9kb3ducmV2LnhtbFBLBQYAAAAABAAEAPkAAACRAwAAAAA=&#10;">
                  <v:stroke endarrow="block"/>
                </v:shape>
                <v:shape id="Straight Arrow Connector 318" o:spid="_x0000_s1363" type="#_x0000_t32" style="position:absolute;left:21376;top:16315;width:5304;height:48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b8cMAAADcAAAADwAAAGRycy9kb3ducmV2LnhtbERPy2rCQBTdF/yH4Ra6qxPtA4mOIqKl&#10;2QSaFnV5ydxmgpk7ITMm6d87C6HLw3mvNqNtRE+drx0rmE0TEMSl0zVXCn6+D88LED4ga2wck4I/&#10;8rBZTx5WmGo38Bf1RahEDGGfogITQptK6UtDFv3UtcSR+3WdxRBhV0nd4RDDbSPnSfIuLdYcGwy2&#10;tDNUXoqrVaAv+esC96drmW2PZ2w+stzs35R6ehy3SxCBxvAvvrs/tYKXWVwbz8Qj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22/HDAAAA3AAAAA8AAAAAAAAAAAAA&#10;AAAAoQIAAGRycy9kb3ducmV2LnhtbFBLBQYAAAAABAAEAPkAAACRAwAAAAA=&#10;">
                  <v:stroke endarrow="block"/>
                </v:shape>
                <v:shape id="Text Box 319" o:spid="_x0000_s1364" type="#_x0000_t202" style="position:absolute;left:19275;top:13918;width:6294;height:4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UmcQA&#10;AADcAAAADwAAAGRycy9kb3ducmV2LnhtbESPzWrDMBCE74W+g9hAbo2cpoTEjRJKwSXQHpqfB1ik&#10;rW1i7RpJTey3rwqFHoeZ+YbZ7AbfqSuF2AobmM8KUMRWXMu1gfOpeliBignZYSdMBkaKsNve322w&#10;dHLjA12PqVYZwrFEA01Kfal1tA15jDPpibP3JcFjyjLU2gW8Zbjv9GNRLLXHlvNCgz29NmQvx29v&#10;4En21aegG+3727pa2jCeP6Q1ZjoZXp5BJRrSf/ivvXcGFvM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VJn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>1.75”</w:t>
                        </w:r>
                      </w:p>
                    </w:txbxContent>
                  </v:textbox>
                </v:shape>
                <v:shape id="Straight Arrow Connector 352" o:spid="_x0000_s1365" type="#_x0000_t32" style="position:absolute;left:21292;top:36556;width:5481;height: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XVsMAAADcAAAADwAAAGRycy9kb3ducmV2LnhtbESPQWvCQBSE74X+h+UJvdWNFkMbXaUW&#10;Sj1aKz0/ss9sMPtezG41+utdoeBxmJlvmNmi9406UhdqYQOjYQaKuBRbc2Vg+/P5/AoqRGSLjTAZ&#10;OFOAxfzxYYaFlRN/03ETK5UgHAo04GJsC61D6chjGEpLnLyddB5jkl2lbYenBPeNHmdZrj3WnBYc&#10;tvThqNxv/rwBne/WeFm6r4Pkdj96k9+tXLwxT4P+fQoqUh/v4f/2yhp4mYzhdiYdAT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Z11bDAAAA3AAAAA8AAAAAAAAAAAAA&#10;AAAAoQIAAGRycy9kb3ducmV2LnhtbFBLBQYAAAAABAAEAPkAAACRAwAAAAA=&#10;">
                  <v:stroke endarrow="block"/>
                </v:shape>
                <v:shape id="Straight Arrow Connector 353" o:spid="_x0000_s1366" type="#_x0000_t32" style="position:absolute;left:21376;top:36889;width:5304;height:48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jwQMYAAADcAAAADwAAAGRycy9kb3ducmV2LnhtbESPT2vCQBTE74V+h+UVeqsbGxVJXUWK&#10;Lc1F8A/a4yP7zAazb0N2TeK37xYKPQ4z8xtmsRpsLTpqfeVYwXiUgCAunK64VHA8fLzMQfiArLF2&#10;TAru5GG1fHxYYKZdzzvq9qEUEcI+QwUmhCaT0heGLPqRa4ijd3GtxRBlW0rdYh/htpavSTKTFiuO&#10;CwYbejdUXPc3q0Bft5M5bs63Il+fvrH+zLdmM1Xq+WlYv4EINIT/8F/7SytIpyn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48EDGAAAA3AAAAA8AAAAAAAAA&#10;AAAAAAAAoQIAAGRycy9kb3ducmV2LnhtbFBLBQYAAAAABAAEAPkAAACUAwAAAAA=&#10;">
                  <v:stroke endarrow="block"/>
                </v:shape>
                <v:shape id="Text Box 354" o:spid="_x0000_s1367" type="#_x0000_t202" style="position:absolute;left:19554;top:34599;width:5706;height:41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Cx8QA&#10;AADcAAAADwAAAGRycy9kb3ducmV2LnhtbESP3UoDMRSE7wXfIRzBO5u11qLbpqUIKwW96N8DHJLT&#10;3cXNOUsS2923N4Lg5TAz3zDL9eA7daEQW2EDj5MCFLEV13Jt4HSsHl5AxYTssBMmAyNFWK9ub5ZY&#10;Ornyni6HVKsM4ViigSalvtQ62oY8xon0xNk7S/CYsgy1dgGvGe47PS2KufbYcl5osKe3huzX4dsb&#10;mMm22gm60X68v1ZzG8bTp7TG3N8NmwWoREP6D/+1t87A0/MM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QsfEAAAA3AAAAA8AAAAAAAAAAAAAAAAAmAIAAGRycy9k&#10;b3ducmV2LnhtbFBLBQYAAAAABAAEAPUAAACJAwAAAAA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>1.75”</w:t>
                        </w:r>
                      </w:p>
                    </w:txbxContent>
                  </v:textbox>
                </v:shape>
                <v:shape id="Straight Arrow Connector 355" o:spid="_x0000_s1368" type="#_x0000_t32" style="position:absolute;left:25883;top:32207;width:5481;height:5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kcIAAADcAAAADwAAAGRycy9kb3ducmV2LnhtbESPQYvCMBSE78L+h/AW9qapVmWpRlkW&#10;hL1avXh72zybavNSmlirv94IgsdhZr5hluve1qKj1leOFYxHCQjiwumKSwX73Wb4DcIHZI21Y1Jw&#10;Iw/r1cdgiZl2V95Sl4dSRAj7DBWYEJpMSl8YsuhHriGO3tG1FkOUbSl1i9cIt7WcJMlcWqw4Lhhs&#10;6NdQcc4vVkGXVund7Kf2dPvPD81hQyE9kVJfn/3PAkSgPrzDr/afVpDOZvA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ErkcIAAADcAAAADwAAAAAAAAAAAAAA&#10;AAChAgAAZHJzL2Rvd25yZXYueG1sUEsFBgAAAAAEAAQA+QAAAJADAAAAAA==&#10;">
                  <v:stroke endarrow="block"/>
                </v:shape>
                <v:shape id="Straight Arrow Connector 356" o:spid="_x0000_s1369" type="#_x0000_t32" style="position:absolute;left:25641;top:32205;width:5304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ZxMMAAADcAAAADwAAAGRycy9kb3ducmV2LnhtbESPT2sCMRTE7wW/Q3hCb92siiJbo1RB&#10;kF6Kf0CPj83rbujmZdnEzfrtm0LB4zAzv2FWm8E2oqfOG8cKJlkOgrh02nCl4HLevy1B+ICssXFM&#10;Ch7kYbMevayw0C7ykfpTqESCsC9QQR1CW0jpy5os+sy1xMn7dp3FkGRXSd1hTHDbyGmeL6RFw2mh&#10;xpZ2NZU/p7tVYOKX6dvDLm4/rzevI5nH3BmlXsfDxzuIQEN4hv/bB61gNl/A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GcTDAAAA3AAAAA8AAAAAAAAAAAAA&#10;AAAAoQIAAGRycy9kb3ducmV2LnhtbFBLBQYAAAAABAAEAPkAAACRAwAAAAA=&#10;">
                  <v:stroke endarrow="block"/>
                </v:shape>
                <v:shape id="Text Box 357" o:spid="_x0000_s1370" type="#_x0000_t202" style="position:absolute;left:24738;top:28532;width:6207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KqckA&#10;AADcAAAADwAAAGRycy9kb3ducmV2LnhtbESP3UoDMRSE7wXfIRzBG2mzKv1xbVpEUEqhiNsienfY&#10;nN1ENyfrJrarT28KhV4OM/MNM1v0rhE76oL1rOB6mIEgLr22XCvYbp4GUxAhImtsPJOCXwqwmJ+f&#10;zTDXfs+vtCtiLRKEQ44KTIxtLmUoDTkMQ98SJ6/yncOYZFdL3eE+wV0jb7JsLB1aTgsGW3o0VH4V&#10;P07B3dv7VfVhzV/9/PI5rpbF2n6v1kpdXvQP9yAi9fEUPraXWsHtaAKHM+kIy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lKqckAAADcAAAADwAAAAAAAAAAAAAAAACYAgAA&#10;ZHJzL2Rvd25yZXYueG1sUEsFBgAAAAAEAAQA9QAAAI4DAAAAAA==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>1.75”</w:t>
                        </w:r>
                      </w:p>
                    </w:txbxContent>
                  </v:textbox>
                </v:shape>
                <v:shape id="Straight Arrow Connector 358" o:spid="_x0000_s1371" type="#_x0000_t32" style="position:absolute;left:25883;top:21539;width:5481;height:5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CED8EAAADcAAAADwAAAGRycy9kb3ducmV2LnhtbERPu2rDMBTdC/kHcQPdajl1G4JjJYRA&#10;oGvdLNlurBvLiXVlLNWPfn01FDoezrvYT7YVA/W+caxglaQgiCunG64VnL9OLxsQPiBrbB2Tgpk8&#10;7HeLpwJz7Ub+pKEMtYgh7HNUYELocil9ZciiT1xHHLmb6y2GCPta6h7HGG5b+Zqma2mx4dhgsKOj&#10;oepRflsFQ9ZkP+b8Zu/ztbx0lxOF7E5KPS+nwxZEoCn8i//cH1pB9h7Xxj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IQPwQAAANwAAAAPAAAAAAAAAAAAAAAA&#10;AKECAABkcnMvZG93bnJldi54bWxQSwUGAAAAAAQABAD5AAAAjwMAAAAA&#10;">
                  <v:stroke endarrow="block"/>
                </v:shape>
                <v:shape id="Straight Arrow Connector 359" o:spid="_x0000_s1372" type="#_x0000_t32" style="position:absolute;left:25641;top:21537;width:5304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NtsQAAADcAAAADwAAAGRycy9kb3ducmV2LnhtbESPQWvCQBSE7wX/w/KE3urGFovGbMQK&#10;BemlVAU9PrLPZDH7NmS32fjvu4VCj8PMfMMUm9G2YqDeG8cK5rMMBHHltOFawen4/rQE4QOyxtYx&#10;KbiTh005eSgw1y7yFw2HUIsEYZ+jgiaELpfSVw1Z9DPXESfv6nqLIcm+lrrHmOC2lc9Z9iotGk4L&#10;DXa0a6i6Hb6tAhM/zdDtd/Ht43zxOpK5L5xR6nE6btcgAo3hP/zX3msFL4sV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422xAAAANwAAAAPAAAAAAAAAAAA&#10;AAAAAKECAABkcnMvZG93bnJldi54bWxQSwUGAAAAAAQABAD5AAAAkgMAAAAA&#10;">
                  <v:stroke endarrow="block"/>
                </v:shape>
                <v:shape id="Text Box 360" o:spid="_x0000_s1373" type="#_x0000_t202" style="position:absolute;left:25944;top:18612;width:6207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YYMUA&#10;AADcAAAADwAAAGRycy9kb3ducmV2LnhtbERPXUvDMBR9F/wP4Qq+yJaqULZu2RBBGcIYqzK2t0tz&#10;20Sbm9rErfrrzcNgj4fzPV8OrhVH6oP1rOB+nIEgrry23Cj4eH8ZTUCEiKyx9UwKfinAcnF9NcdC&#10;+xNv6VjGRqQQDgUqMDF2hZShMuQwjH1HnLja9w5jgn0jdY+nFO5a+ZBluXRoOTUY7OjZUPVV/jgF&#10;093+rj5Y89e8bj7zelWu7ffbWqnbm+FpBiLSEC/is3ulFTzmaX46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hgxQAAANwAAAAPAAAAAAAAAAAAAAAAAJgCAABkcnMv&#10;ZG93bnJldi54bWxQSwUGAAAAAAQABAD1AAAAigMAAAAA&#10;" filled="f" stroked="f">
                  <v:textbox inset="2.53958mm,2.53958mm,2.53958mm,2.53958mm">
                    <w:txbxContent>
                      <w:p w:rsidR="00C54345" w:rsidRDefault="00084B8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>1.75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54345" w:rsidSect="007F5D63">
      <w:pgSz w:w="15840" w:h="12240" w:orient="landscape"/>
      <w:pgMar w:top="63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2D57"/>
    <w:multiLevelType w:val="multilevel"/>
    <w:tmpl w:val="51CC8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783792E"/>
    <w:multiLevelType w:val="multilevel"/>
    <w:tmpl w:val="7BF023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54345"/>
    <w:rsid w:val="00084B85"/>
    <w:rsid w:val="00135492"/>
    <w:rsid w:val="0045669F"/>
    <w:rsid w:val="00483055"/>
    <w:rsid w:val="006447A9"/>
    <w:rsid w:val="00794656"/>
    <w:rsid w:val="007F5D63"/>
    <w:rsid w:val="00802C39"/>
    <w:rsid w:val="009E506B"/>
    <w:rsid w:val="00C54345"/>
    <w:rsid w:val="00EA04AE"/>
    <w:rsid w:val="00EA3772"/>
    <w:rsid w:val="00E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344A-0F60-4154-92DE-BE1BD6AB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ead</dc:creator>
  <cp:lastModifiedBy>Eric Mead</cp:lastModifiedBy>
  <cp:revision>5</cp:revision>
  <dcterms:created xsi:type="dcterms:W3CDTF">2019-12-12T03:18:00Z</dcterms:created>
  <dcterms:modified xsi:type="dcterms:W3CDTF">2019-12-12T03:57:00Z</dcterms:modified>
</cp:coreProperties>
</file>